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01C0B" w14:textId="4F847F41" w:rsidR="00ED7284" w:rsidRPr="00703673" w:rsidRDefault="004D4A1C" w:rsidP="00720F84">
      <w:pPr>
        <w:pStyle w:val="Ad"/>
        <w:jc w:val="both"/>
        <w:rPr>
          <w:rFonts w:ascii="Arial" w:hAnsi="Arial" w:cs="Arial"/>
          <w:i/>
          <w:color w:val="000000" w:themeColor="text1"/>
        </w:rPr>
      </w:pPr>
      <w:r w:rsidRPr="00703673">
        <w:rPr>
          <w:rFonts w:ascii="Calibri" w:eastAsia="Calibri" w:hAnsi="Calibri" w:cs="Times New Roman"/>
          <w:bCs/>
          <w:noProof/>
          <w:color w:val="000000" w:themeColor="text1"/>
          <w:sz w:val="22"/>
          <w:lang w:eastAsia="tr-TR" w:bidi="ar-SA"/>
        </w:rPr>
        <w:drawing>
          <wp:anchor distT="0" distB="0" distL="114300" distR="114300" simplePos="0" relativeHeight="251661312" behindDoc="0" locked="0" layoutInCell="1" allowOverlap="1" wp14:anchorId="0D2B2DE9" wp14:editId="4E9795DD">
            <wp:simplePos x="0" y="0"/>
            <wp:positionH relativeFrom="column">
              <wp:posOffset>4138783</wp:posOffset>
            </wp:positionH>
            <wp:positionV relativeFrom="paragraph">
              <wp:posOffset>49</wp:posOffset>
            </wp:positionV>
            <wp:extent cx="1950573" cy="1098801"/>
            <wp:effectExtent l="0" t="0" r="5715" b="0"/>
            <wp:wrapSquare wrapText="bothSides"/>
            <wp:docPr id="7" name="Resim 7" descr="../../../../../../../Documents/MASAUSTU_DOKUMANLAR/MASAUSTU_KASIM16/ITU_LOGO/DIJITAL/ITU_LOGO_P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cuments/MASAUSTU_DOKUMANLAR/MASAUSTU_KASIM16/ITU_LOGO/DIJITAL/ITU_LOGO_PT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3" cy="10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A8C4" w14:textId="0C08FAA7" w:rsidR="00ED7284" w:rsidRPr="00703673" w:rsidRDefault="00ED7284" w:rsidP="00720F84">
      <w:pPr>
        <w:pStyle w:val="Ad"/>
        <w:jc w:val="both"/>
        <w:rPr>
          <w:rFonts w:ascii="Arial" w:hAnsi="Arial" w:cs="Arial"/>
          <w:i/>
          <w:color w:val="000000" w:themeColor="text1"/>
        </w:rPr>
      </w:pPr>
    </w:p>
    <w:p w14:paraId="1B0727B8" w14:textId="76FD23F8" w:rsidR="00ED7284" w:rsidRPr="00703673" w:rsidRDefault="00ED7284" w:rsidP="00720F84">
      <w:pPr>
        <w:pStyle w:val="Ad"/>
        <w:jc w:val="both"/>
        <w:rPr>
          <w:rFonts w:ascii="Arial" w:hAnsi="Arial" w:cs="Arial"/>
          <w:i/>
          <w:color w:val="000000" w:themeColor="text1"/>
        </w:rPr>
      </w:pPr>
    </w:p>
    <w:p w14:paraId="7C8B8060" w14:textId="787416BC" w:rsidR="00ED7284" w:rsidRPr="00703673" w:rsidRDefault="00ED7284" w:rsidP="00720F84">
      <w:pPr>
        <w:pStyle w:val="Ad"/>
        <w:jc w:val="both"/>
        <w:rPr>
          <w:rFonts w:ascii="Arial" w:hAnsi="Arial" w:cs="Arial"/>
          <w:i/>
          <w:color w:val="000000" w:themeColor="text1"/>
        </w:rPr>
      </w:pPr>
    </w:p>
    <w:p w14:paraId="0EC8EE78" w14:textId="68898D29" w:rsidR="00ED7284" w:rsidRPr="00703673" w:rsidRDefault="00ED7284" w:rsidP="00720F84">
      <w:pPr>
        <w:pStyle w:val="Ad"/>
        <w:jc w:val="both"/>
        <w:rPr>
          <w:rFonts w:ascii="Arial" w:hAnsi="Arial" w:cs="Arial"/>
          <w:i/>
          <w:color w:val="000000" w:themeColor="text1"/>
        </w:rPr>
      </w:pPr>
    </w:p>
    <w:p w14:paraId="4D71345B" w14:textId="358E6CCB" w:rsidR="00ED7284" w:rsidRPr="00703673" w:rsidRDefault="004D4A1C" w:rsidP="00720F84">
      <w:pPr>
        <w:pStyle w:val="Ad"/>
        <w:tabs>
          <w:tab w:val="left" w:pos="4306"/>
        </w:tabs>
        <w:jc w:val="both"/>
        <w:rPr>
          <w:rFonts w:ascii="Arial" w:hAnsi="Arial" w:cs="Arial"/>
          <w:i/>
          <w:color w:val="000000" w:themeColor="text1"/>
        </w:rPr>
      </w:pPr>
      <w:r w:rsidRPr="00703673">
        <w:rPr>
          <w:rFonts w:ascii="Arial" w:hAnsi="Arial" w:cs="Arial"/>
          <w:i/>
          <w:color w:val="000000" w:themeColor="text1"/>
        </w:rPr>
        <w:tab/>
      </w:r>
    </w:p>
    <w:p w14:paraId="0AF25AD5" w14:textId="77777777" w:rsidR="00ED7284" w:rsidRPr="00703673" w:rsidRDefault="00ED7284" w:rsidP="00720F84">
      <w:pPr>
        <w:pStyle w:val="Ad"/>
        <w:jc w:val="both"/>
        <w:rPr>
          <w:rFonts w:ascii="Arial" w:hAnsi="Arial" w:cs="Arial"/>
          <w:i/>
          <w:color w:val="000000" w:themeColor="text1"/>
        </w:rPr>
      </w:pPr>
    </w:p>
    <w:p w14:paraId="0E9353B5" w14:textId="59D60EAC" w:rsidR="00ED7284" w:rsidRPr="00703673" w:rsidRDefault="00ED7284" w:rsidP="00720F84">
      <w:pPr>
        <w:pStyle w:val="Ad"/>
        <w:jc w:val="both"/>
        <w:rPr>
          <w:rFonts w:ascii="Arial" w:hAnsi="Arial" w:cs="Arial"/>
          <w:i/>
          <w:color w:val="000000" w:themeColor="text1"/>
        </w:rPr>
      </w:pPr>
    </w:p>
    <w:p w14:paraId="44FEEE51" w14:textId="410B92AC" w:rsidR="00ED7284" w:rsidRPr="00703673" w:rsidRDefault="00ED7284" w:rsidP="00720F84">
      <w:pPr>
        <w:pStyle w:val="Ad"/>
        <w:jc w:val="both"/>
        <w:rPr>
          <w:rFonts w:ascii="Arial" w:hAnsi="Arial" w:cs="Arial"/>
          <w:i/>
          <w:color w:val="000000" w:themeColor="text1"/>
        </w:rPr>
      </w:pPr>
    </w:p>
    <w:p w14:paraId="03096FAC" w14:textId="77777777" w:rsidR="00ED7284" w:rsidRPr="00703673" w:rsidRDefault="00ED7284" w:rsidP="00720F84">
      <w:pPr>
        <w:pStyle w:val="Ad"/>
        <w:jc w:val="both"/>
        <w:rPr>
          <w:rFonts w:ascii="Arial" w:hAnsi="Arial" w:cs="Arial"/>
          <w:i/>
          <w:color w:val="000000" w:themeColor="text1"/>
        </w:rPr>
      </w:pPr>
    </w:p>
    <w:p w14:paraId="1C0DCF96" w14:textId="77777777" w:rsidR="00ED7284" w:rsidRPr="00703673" w:rsidRDefault="00ED7284" w:rsidP="00720F84">
      <w:pPr>
        <w:pStyle w:val="Ad"/>
        <w:jc w:val="both"/>
        <w:rPr>
          <w:rFonts w:ascii="Arial" w:hAnsi="Arial" w:cs="Arial"/>
          <w:i/>
          <w:color w:val="000000" w:themeColor="text1"/>
        </w:rPr>
      </w:pPr>
    </w:p>
    <w:p w14:paraId="58E16684" w14:textId="77777777" w:rsidR="00ED7284" w:rsidRPr="00703673" w:rsidRDefault="00ED7284" w:rsidP="00720F84">
      <w:pPr>
        <w:pStyle w:val="Ad"/>
        <w:jc w:val="both"/>
        <w:rPr>
          <w:rFonts w:ascii="Arial" w:hAnsi="Arial" w:cs="Arial"/>
          <w:i/>
          <w:color w:val="000000" w:themeColor="text1"/>
        </w:rPr>
      </w:pPr>
      <w:r w:rsidRPr="00703673">
        <w:rPr>
          <w:noProof/>
          <w:color w:val="000000" w:themeColor="text1"/>
          <w:lang w:eastAsia="tr-T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B84D80" wp14:editId="4C81E40B">
                <wp:simplePos x="0" y="0"/>
                <wp:positionH relativeFrom="column">
                  <wp:posOffset>-774065</wp:posOffset>
                </wp:positionH>
                <wp:positionV relativeFrom="paragraph">
                  <wp:posOffset>265430</wp:posOffset>
                </wp:positionV>
                <wp:extent cx="570181" cy="222348"/>
                <wp:effectExtent l="0" t="0" r="0" b="63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81" cy="222348"/>
                        </a:xfrm>
                        <a:prstGeom prst="rect">
                          <a:avLst/>
                        </a:prstGeom>
                        <a:solidFill>
                          <a:srgbClr val="01437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840A9D1" id="Rectangle 6" o:spid="_x0000_s1026" style="position:absolute;margin-left:-60.95pt;margin-top:20.9pt;width:44.9pt;height: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" fillcolor="#01437a" stroked="f"/>
            </w:pict>
          </mc:Fallback>
        </mc:AlternateContent>
      </w:r>
    </w:p>
    <w:p w14:paraId="1835DBCD" w14:textId="19D66BB8" w:rsidR="00ED7284" w:rsidRPr="00703673" w:rsidRDefault="00420D6B" w:rsidP="00720F84">
      <w:pPr>
        <w:pStyle w:val="Ad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üdyo planı akustik rapor</w:t>
      </w:r>
    </w:p>
    <w:p w14:paraId="653E0BE1" w14:textId="77777777" w:rsidR="00ED7284" w:rsidRPr="00703673" w:rsidRDefault="00ED7284" w:rsidP="00720F84">
      <w:pPr>
        <w:pStyle w:val="Ad"/>
        <w:jc w:val="both"/>
        <w:rPr>
          <w:rFonts w:ascii="Arial" w:hAnsi="Arial" w:cs="Arial"/>
          <w:color w:val="000000" w:themeColor="text1"/>
        </w:rPr>
      </w:pPr>
    </w:p>
    <w:p w14:paraId="185AB0B9" w14:textId="77777777" w:rsidR="00ED7284" w:rsidRPr="00703673" w:rsidRDefault="00ED7284" w:rsidP="00720F84">
      <w:pPr>
        <w:pStyle w:val="Ad"/>
        <w:jc w:val="both"/>
        <w:rPr>
          <w:rFonts w:ascii="Arial" w:hAnsi="Arial" w:cs="Arial"/>
          <w:color w:val="000000" w:themeColor="text1"/>
        </w:rPr>
      </w:pPr>
    </w:p>
    <w:p w14:paraId="6A3A77F4" w14:textId="77777777" w:rsidR="00ED7284" w:rsidRPr="00703673" w:rsidRDefault="00ED7284" w:rsidP="00720F84">
      <w:pPr>
        <w:pStyle w:val="Ad"/>
        <w:jc w:val="both"/>
        <w:rPr>
          <w:rFonts w:ascii="Arial" w:hAnsi="Arial" w:cs="Arial"/>
          <w:color w:val="000000" w:themeColor="text1"/>
        </w:rPr>
      </w:pPr>
    </w:p>
    <w:p w14:paraId="6018C82B" w14:textId="77777777" w:rsidR="00ED7284" w:rsidRPr="00703673" w:rsidRDefault="00ED7284" w:rsidP="00720F84">
      <w:pPr>
        <w:pStyle w:val="Ad"/>
        <w:jc w:val="both"/>
        <w:rPr>
          <w:rFonts w:ascii="Arial" w:hAnsi="Arial" w:cs="Arial"/>
          <w:color w:val="000000" w:themeColor="text1"/>
        </w:rPr>
      </w:pPr>
    </w:p>
    <w:p w14:paraId="31C4157B" w14:textId="77777777" w:rsidR="00ED7284" w:rsidRPr="00703673" w:rsidRDefault="00ED7284" w:rsidP="00720F84">
      <w:pPr>
        <w:pStyle w:val="Ad"/>
        <w:jc w:val="both"/>
        <w:rPr>
          <w:rFonts w:ascii="Arial" w:hAnsi="Arial" w:cs="Arial"/>
          <w:color w:val="000000" w:themeColor="text1"/>
        </w:rPr>
      </w:pPr>
    </w:p>
    <w:p w14:paraId="4A78CCD3" w14:textId="77777777" w:rsidR="00ED7284" w:rsidRPr="00703673" w:rsidRDefault="00ED7284" w:rsidP="00720F84">
      <w:pPr>
        <w:pStyle w:val="Ad"/>
        <w:jc w:val="both"/>
        <w:rPr>
          <w:rFonts w:ascii="Arial" w:hAnsi="Arial" w:cs="Arial"/>
          <w:color w:val="000000" w:themeColor="text1"/>
        </w:rPr>
      </w:pPr>
    </w:p>
    <w:p w14:paraId="17569CE3" w14:textId="77777777" w:rsidR="00ED7284" w:rsidRPr="00703673" w:rsidRDefault="00ED7284" w:rsidP="00720F84">
      <w:pPr>
        <w:pStyle w:val="Ad"/>
        <w:jc w:val="both"/>
        <w:rPr>
          <w:rFonts w:ascii="Arial" w:hAnsi="Arial" w:cs="Arial"/>
          <w:color w:val="000000" w:themeColor="text1"/>
        </w:rPr>
      </w:pPr>
    </w:p>
    <w:p w14:paraId="70CD68F5" w14:textId="77777777" w:rsidR="00ED7284" w:rsidRPr="00703673" w:rsidRDefault="00ED7284" w:rsidP="00720F84">
      <w:pPr>
        <w:pStyle w:val="Ad"/>
        <w:jc w:val="both"/>
        <w:rPr>
          <w:rFonts w:ascii="Arial" w:hAnsi="Arial" w:cs="Arial"/>
          <w:color w:val="000000" w:themeColor="text1"/>
        </w:rPr>
      </w:pPr>
    </w:p>
    <w:p w14:paraId="13407D90" w14:textId="77777777" w:rsidR="00ED7284" w:rsidRPr="00703673" w:rsidRDefault="00ED7284" w:rsidP="00720F84">
      <w:pPr>
        <w:pStyle w:val="Ad"/>
        <w:jc w:val="both"/>
        <w:rPr>
          <w:rFonts w:ascii="Arial" w:hAnsi="Arial" w:cs="Arial"/>
          <w:color w:val="000000" w:themeColor="text1"/>
        </w:rPr>
      </w:pPr>
    </w:p>
    <w:p w14:paraId="35C44A0E" w14:textId="77777777" w:rsidR="0093550A" w:rsidRPr="00703673" w:rsidRDefault="00ED7284" w:rsidP="00720F84">
      <w:pPr>
        <w:pStyle w:val="Ad"/>
        <w:spacing w:line="360" w:lineRule="auto"/>
        <w:jc w:val="both"/>
        <w:outlineLvl w:val="0"/>
        <w:rPr>
          <w:rFonts w:ascii="Arial" w:hAnsi="Arial" w:cs="Arial"/>
          <w:color w:val="000000" w:themeColor="text1"/>
        </w:rPr>
      </w:pPr>
      <w:r w:rsidRPr="00703673">
        <w:rPr>
          <w:rFonts w:ascii="Arial" w:hAnsi="Arial" w:cs="Arial"/>
          <w:color w:val="000000" w:themeColor="text1"/>
        </w:rPr>
        <w:t>HAZIRLAYAN</w:t>
      </w:r>
    </w:p>
    <w:p w14:paraId="4659BC80" w14:textId="4F415BBE" w:rsidR="00ED7284" w:rsidRPr="00703673" w:rsidRDefault="00ED7284" w:rsidP="00720F84">
      <w:pPr>
        <w:pStyle w:val="Ad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03673">
        <w:rPr>
          <w:rFonts w:ascii="Arial" w:hAnsi="Arial" w:cs="Arial"/>
          <w:color w:val="000000" w:themeColor="text1"/>
        </w:rPr>
        <w:t>Adı Soyadı</w:t>
      </w:r>
      <w:r w:rsidRPr="00703673">
        <w:rPr>
          <w:rFonts w:ascii="Arial" w:hAnsi="Arial" w:cs="Arial"/>
          <w:color w:val="000000" w:themeColor="text1"/>
        </w:rPr>
        <w:tab/>
      </w:r>
      <w:r w:rsidRPr="00703673">
        <w:rPr>
          <w:rFonts w:ascii="Arial" w:hAnsi="Arial" w:cs="Arial"/>
          <w:color w:val="000000" w:themeColor="text1"/>
        </w:rPr>
        <w:tab/>
      </w:r>
      <w:r w:rsidRPr="00703673">
        <w:rPr>
          <w:rFonts w:ascii="Arial" w:hAnsi="Arial" w:cs="Arial"/>
          <w:b w:val="0"/>
          <w:color w:val="000000" w:themeColor="text1"/>
        </w:rPr>
        <w:t>:</w:t>
      </w:r>
      <w:r w:rsidR="002822C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berna lara kasar</w:t>
      </w:r>
    </w:p>
    <w:p w14:paraId="7BA143ED" w14:textId="2AEFE1FF" w:rsidR="00ED7284" w:rsidRPr="00F95020" w:rsidRDefault="00ED7284" w:rsidP="00720F84">
      <w:pPr>
        <w:pStyle w:val="Ad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95020">
        <w:rPr>
          <w:rFonts w:ascii="Arial" w:hAnsi="Arial" w:cs="Arial"/>
          <w:color w:val="000000" w:themeColor="text1"/>
          <w:sz w:val="28"/>
          <w:szCs w:val="28"/>
        </w:rPr>
        <w:t>Öğrenci Numarası</w:t>
      </w:r>
      <w:r w:rsidRPr="00F95020">
        <w:rPr>
          <w:rFonts w:ascii="Arial" w:hAnsi="Arial" w:cs="Arial"/>
          <w:color w:val="000000" w:themeColor="text1"/>
          <w:sz w:val="28"/>
          <w:szCs w:val="28"/>
        </w:rPr>
        <w:tab/>
        <w:t>:</w:t>
      </w:r>
      <w:r w:rsidR="004D4A1C" w:rsidRPr="00F95020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2822C7">
        <w:rPr>
          <w:rFonts w:ascii="Arial" w:hAnsi="Arial" w:cs="Arial"/>
          <w:b w:val="0"/>
          <w:color w:val="000000" w:themeColor="text1"/>
          <w:sz w:val="28"/>
          <w:szCs w:val="28"/>
        </w:rPr>
        <w:t>120180502</w:t>
      </w:r>
    </w:p>
    <w:p w14:paraId="74B7DB99" w14:textId="4D5C39B4" w:rsidR="00ED7284" w:rsidRPr="00F95020" w:rsidRDefault="00ED7284" w:rsidP="00720F84">
      <w:pPr>
        <w:pStyle w:val="Ad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95020">
        <w:rPr>
          <w:rFonts w:ascii="Arial" w:hAnsi="Arial" w:cs="Arial"/>
          <w:color w:val="000000" w:themeColor="text1"/>
          <w:sz w:val="28"/>
          <w:szCs w:val="28"/>
        </w:rPr>
        <w:t>Teslim tarihi</w:t>
      </w:r>
      <w:r w:rsidRPr="00F95020">
        <w:rPr>
          <w:rFonts w:ascii="Arial" w:hAnsi="Arial" w:cs="Arial"/>
          <w:color w:val="000000" w:themeColor="text1"/>
          <w:sz w:val="28"/>
          <w:szCs w:val="28"/>
        </w:rPr>
        <w:tab/>
      </w:r>
      <w:r w:rsidRPr="00F95020">
        <w:rPr>
          <w:rFonts w:ascii="Arial" w:hAnsi="Arial" w:cs="Arial"/>
          <w:color w:val="000000" w:themeColor="text1"/>
          <w:sz w:val="28"/>
          <w:szCs w:val="28"/>
        </w:rPr>
        <w:tab/>
        <w:t>:</w:t>
      </w:r>
      <w:r w:rsidR="004D4A1C" w:rsidRPr="00F95020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AF41B6">
        <w:rPr>
          <w:rFonts w:ascii="Arial" w:hAnsi="Arial" w:cs="Arial"/>
          <w:b w:val="0"/>
          <w:color w:val="000000" w:themeColor="text1"/>
          <w:sz w:val="28"/>
          <w:szCs w:val="28"/>
        </w:rPr>
        <w:t>22</w:t>
      </w:r>
      <w:r w:rsidR="004D4A1C" w:rsidRPr="00F95020">
        <w:rPr>
          <w:rFonts w:ascii="Arial" w:hAnsi="Arial" w:cs="Arial"/>
          <w:b w:val="0"/>
          <w:color w:val="000000" w:themeColor="text1"/>
          <w:sz w:val="28"/>
          <w:szCs w:val="28"/>
        </w:rPr>
        <w:t>/</w:t>
      </w:r>
      <w:r w:rsidR="00AF41B6">
        <w:rPr>
          <w:rFonts w:ascii="Arial" w:hAnsi="Arial" w:cs="Arial"/>
          <w:b w:val="0"/>
          <w:color w:val="000000" w:themeColor="text1"/>
          <w:sz w:val="28"/>
          <w:szCs w:val="28"/>
        </w:rPr>
        <w:t>01</w:t>
      </w:r>
      <w:r w:rsidR="004D4A1C" w:rsidRPr="00F95020">
        <w:rPr>
          <w:rFonts w:ascii="Arial" w:hAnsi="Arial" w:cs="Arial"/>
          <w:b w:val="0"/>
          <w:color w:val="000000" w:themeColor="text1"/>
          <w:sz w:val="28"/>
          <w:szCs w:val="28"/>
        </w:rPr>
        <w:t>/</w:t>
      </w:r>
      <w:r w:rsidR="00AF41B6">
        <w:rPr>
          <w:rFonts w:ascii="Arial" w:hAnsi="Arial" w:cs="Arial"/>
          <w:b w:val="0"/>
          <w:color w:val="000000" w:themeColor="text1"/>
          <w:sz w:val="28"/>
          <w:szCs w:val="28"/>
        </w:rPr>
        <w:t>21</w:t>
      </w:r>
    </w:p>
    <w:p w14:paraId="4C706A34" w14:textId="77777777" w:rsidR="00ED7284" w:rsidRPr="00F95020" w:rsidRDefault="00ED7284" w:rsidP="00720F84">
      <w:pPr>
        <w:pStyle w:val="Ad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FA71CD8" w14:textId="7D10D6B2" w:rsidR="00ED7284" w:rsidRPr="00F95020" w:rsidRDefault="00ED7284" w:rsidP="00720F84">
      <w:pPr>
        <w:pStyle w:val="Ad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95020">
        <w:rPr>
          <w:rFonts w:ascii="Arial" w:hAnsi="Arial" w:cs="Arial"/>
          <w:color w:val="000000" w:themeColor="text1"/>
          <w:sz w:val="28"/>
          <w:szCs w:val="28"/>
        </w:rPr>
        <w:t>DERS ADI</w:t>
      </w:r>
      <w:r w:rsidRPr="00F95020">
        <w:rPr>
          <w:rFonts w:ascii="Arial" w:hAnsi="Arial" w:cs="Arial"/>
          <w:color w:val="000000" w:themeColor="text1"/>
          <w:sz w:val="28"/>
          <w:szCs w:val="28"/>
        </w:rPr>
        <w:tab/>
      </w:r>
      <w:r w:rsidRPr="00F95020">
        <w:rPr>
          <w:rFonts w:ascii="Arial" w:hAnsi="Arial" w:cs="Arial"/>
          <w:color w:val="000000" w:themeColor="text1"/>
          <w:sz w:val="28"/>
          <w:szCs w:val="28"/>
        </w:rPr>
        <w:tab/>
      </w:r>
      <w:r w:rsidRPr="00F95020">
        <w:rPr>
          <w:rFonts w:ascii="Arial" w:hAnsi="Arial" w:cs="Arial"/>
          <w:color w:val="000000" w:themeColor="text1"/>
          <w:sz w:val="28"/>
          <w:szCs w:val="28"/>
        </w:rPr>
        <w:tab/>
        <w:t>:</w:t>
      </w:r>
      <w:r w:rsidR="004D4A1C" w:rsidRPr="00F95020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2822C7">
        <w:rPr>
          <w:rFonts w:ascii="Arial" w:hAnsi="Arial" w:cs="Arial"/>
          <w:b w:val="0"/>
          <w:color w:val="000000" w:themeColor="text1"/>
          <w:sz w:val="28"/>
          <w:szCs w:val="28"/>
        </w:rPr>
        <w:t>stüdyo akustiği</w:t>
      </w:r>
    </w:p>
    <w:p w14:paraId="6E131392" w14:textId="77777777" w:rsidR="00B314C8" w:rsidRDefault="00ED7284" w:rsidP="00720F84">
      <w:pPr>
        <w:pStyle w:val="Ad"/>
        <w:spacing w:line="360" w:lineRule="auto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F95020">
        <w:rPr>
          <w:rFonts w:ascii="Arial" w:hAnsi="Arial" w:cs="Arial"/>
          <w:color w:val="000000" w:themeColor="text1"/>
          <w:sz w:val="28"/>
          <w:szCs w:val="28"/>
        </w:rPr>
        <w:t>DERS YÜRÜTÜCÜSÜ</w:t>
      </w:r>
      <w:r w:rsidRPr="00F95020">
        <w:rPr>
          <w:rFonts w:ascii="Arial" w:hAnsi="Arial" w:cs="Arial"/>
          <w:color w:val="000000" w:themeColor="text1"/>
          <w:sz w:val="28"/>
          <w:szCs w:val="28"/>
        </w:rPr>
        <w:tab/>
        <w:t>:</w:t>
      </w:r>
      <w:r w:rsidR="004D4A1C" w:rsidRPr="00F95020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2822C7">
        <w:rPr>
          <w:rFonts w:ascii="Arial" w:hAnsi="Arial" w:cs="Arial"/>
          <w:b w:val="0"/>
          <w:color w:val="000000" w:themeColor="text1"/>
          <w:sz w:val="28"/>
          <w:szCs w:val="28"/>
        </w:rPr>
        <w:t>murat tıraş</w:t>
      </w:r>
    </w:p>
    <w:p w14:paraId="1161258C" w14:textId="0045655A" w:rsidR="00420D6B" w:rsidRDefault="00420D6B" w:rsidP="00720F84">
      <w:pPr>
        <w:jc w:val="both"/>
        <w:rPr>
          <w:color w:val="000000" w:themeColor="text1"/>
        </w:rPr>
      </w:pPr>
    </w:p>
    <w:p w14:paraId="55794751" w14:textId="77777777" w:rsidR="009275F9" w:rsidRDefault="009275F9" w:rsidP="00720F84">
      <w:pPr>
        <w:jc w:val="both"/>
        <w:rPr>
          <w:color w:val="000000" w:themeColor="text1"/>
        </w:rPr>
      </w:pPr>
    </w:p>
    <w:p w14:paraId="47A48724" w14:textId="78AFBF59" w:rsidR="009275F9" w:rsidRDefault="009275F9" w:rsidP="00720F84">
      <w:pPr>
        <w:jc w:val="both"/>
        <w:rPr>
          <w:color w:val="000000" w:themeColor="text1"/>
        </w:rPr>
      </w:pPr>
    </w:p>
    <w:p w14:paraId="3B119DF0" w14:textId="77777777" w:rsidR="009275F9" w:rsidRDefault="009275F9" w:rsidP="00720F84">
      <w:pPr>
        <w:jc w:val="both"/>
        <w:rPr>
          <w:color w:val="000000" w:themeColor="text1"/>
        </w:rPr>
      </w:pPr>
      <w:r>
        <w:rPr>
          <w:color w:val="000000" w:themeColor="text1"/>
        </w:rPr>
        <w:t>İÇİNDEKİLER</w:t>
      </w:r>
    </w:p>
    <w:p w14:paraId="243241B1" w14:textId="4A2BD641" w:rsidR="009275F9" w:rsidRPr="00B87C0E" w:rsidRDefault="00B87C0E" w:rsidP="00720F84">
      <w:pPr>
        <w:pStyle w:val="ListParagraph"/>
        <w:numPr>
          <w:ilvl w:val="0"/>
          <w:numId w:val="36"/>
        </w:numPr>
        <w:jc w:val="both"/>
        <w:rPr>
          <w:rStyle w:val="Hyperlink"/>
          <w:color w:val="auto"/>
          <w:u w:val="none"/>
        </w:rPr>
      </w:pPr>
      <w:r w:rsidRPr="00B87C0E">
        <w:rPr>
          <w:color w:val="auto"/>
        </w:rPr>
        <w:fldChar w:fldCharType="begin"/>
      </w:r>
      <w:r w:rsidRPr="00B87C0E">
        <w:rPr>
          <w:color w:val="auto"/>
        </w:rPr>
        <w:instrText xml:space="preserve"> HYPERLINK  \l "BİR" </w:instrText>
      </w:r>
      <w:r w:rsidRPr="00B87C0E">
        <w:rPr>
          <w:color w:val="auto"/>
        </w:rPr>
        <w:fldChar w:fldCharType="separate"/>
      </w:r>
      <w:r w:rsidR="009275F9" w:rsidRPr="00B87C0E">
        <w:rPr>
          <w:rStyle w:val="Hyperlink"/>
          <w:color w:val="auto"/>
          <w:u w:val="none"/>
        </w:rPr>
        <w:t>A. GENEL BİLGİLERİN VERİLMESİ</w:t>
      </w:r>
    </w:p>
    <w:p w14:paraId="6D5EF53A" w14:textId="61ED6657" w:rsidR="009275F9" w:rsidRPr="00B87C0E" w:rsidRDefault="009275F9" w:rsidP="00720F84">
      <w:pPr>
        <w:pStyle w:val="ListParagraph"/>
        <w:ind w:left="720" w:firstLine="0"/>
        <w:jc w:val="both"/>
        <w:rPr>
          <w:color w:val="auto"/>
        </w:rPr>
      </w:pPr>
      <w:r w:rsidRPr="00B87C0E">
        <w:rPr>
          <w:rStyle w:val="Hyperlink"/>
          <w:color w:val="auto"/>
          <w:u w:val="none"/>
        </w:rPr>
        <w:t>B. İŞLEVİ KAPASİTESİ</w:t>
      </w:r>
      <w:r w:rsidR="00B672F8" w:rsidRPr="00B87C0E">
        <w:rPr>
          <w:rStyle w:val="Hyperlink"/>
          <w:color w:val="auto"/>
          <w:u w:val="none"/>
        </w:rPr>
        <w:t>………………………………………………………………………………...2</w:t>
      </w:r>
      <w:r w:rsidR="00B87C0E" w:rsidRPr="00B87C0E">
        <w:rPr>
          <w:color w:val="auto"/>
        </w:rPr>
        <w:fldChar w:fldCharType="end"/>
      </w:r>
    </w:p>
    <w:p w14:paraId="295FDF09" w14:textId="28DB7E71" w:rsidR="009275F9" w:rsidRPr="00B87C0E" w:rsidRDefault="0067357B" w:rsidP="00720F84">
      <w:pPr>
        <w:ind w:firstLine="360"/>
        <w:jc w:val="both"/>
        <w:rPr>
          <w:color w:val="auto"/>
        </w:rPr>
      </w:pPr>
      <w:hyperlink w:anchor="ÇEVRESEL" w:history="1">
        <w:r w:rsidR="009275F9" w:rsidRPr="00B87C0E">
          <w:rPr>
            <w:rStyle w:val="Hyperlink"/>
            <w:color w:val="auto"/>
            <w:u w:val="none"/>
          </w:rPr>
          <w:t>2. ÇEVRESEL GÜRÜLTÜ ANALİZLERİ</w:t>
        </w:r>
        <w:r w:rsidR="00B672F8" w:rsidRPr="00B87C0E">
          <w:rPr>
            <w:rStyle w:val="Hyperlink"/>
            <w:color w:val="auto"/>
            <w:u w:val="none"/>
          </w:rPr>
          <w:t>………………………………………………………………......3</w:t>
        </w:r>
      </w:hyperlink>
    </w:p>
    <w:p w14:paraId="2FB33C39" w14:textId="13FC0BF1" w:rsidR="009275F9" w:rsidRPr="00B87C0E" w:rsidRDefault="00B87C0E" w:rsidP="00720F84">
      <w:pPr>
        <w:spacing w:line="240" w:lineRule="auto"/>
        <w:ind w:firstLine="360"/>
        <w:jc w:val="both"/>
        <w:rPr>
          <w:rStyle w:val="Hyperlink"/>
          <w:color w:val="auto"/>
          <w:u w:val="none"/>
        </w:rPr>
      </w:pPr>
      <w:r w:rsidRPr="00B87C0E">
        <w:rPr>
          <w:color w:val="auto"/>
        </w:rPr>
        <w:fldChar w:fldCharType="begin"/>
      </w:r>
      <w:r w:rsidRPr="00B87C0E">
        <w:rPr>
          <w:color w:val="auto"/>
        </w:rPr>
        <w:instrText xml:space="preserve"> HYPERLINK  \l "YAPI" </w:instrText>
      </w:r>
      <w:r w:rsidRPr="00B87C0E">
        <w:rPr>
          <w:color w:val="auto"/>
        </w:rPr>
        <w:fldChar w:fldCharType="separate"/>
      </w:r>
      <w:r w:rsidR="009275F9" w:rsidRPr="00B87C0E">
        <w:rPr>
          <w:rStyle w:val="Hyperlink"/>
          <w:color w:val="auto"/>
          <w:u w:val="none"/>
        </w:rPr>
        <w:t xml:space="preserve">3. </w:t>
      </w:r>
      <w:r w:rsidR="00B5093C">
        <w:rPr>
          <w:rStyle w:val="Hyperlink"/>
          <w:color w:val="auto"/>
          <w:u w:val="none"/>
        </w:rPr>
        <w:t xml:space="preserve">  </w:t>
      </w:r>
      <w:r w:rsidR="009275F9" w:rsidRPr="00B87C0E">
        <w:rPr>
          <w:rStyle w:val="Hyperlink"/>
          <w:color w:val="auto"/>
          <w:u w:val="none"/>
        </w:rPr>
        <w:t>A. YAPI ELEMANLARININ BELİRTİLMESİ</w:t>
      </w:r>
    </w:p>
    <w:p w14:paraId="502B2459" w14:textId="4E72EC88" w:rsidR="009275F9" w:rsidRPr="00B87C0E" w:rsidRDefault="009275F9" w:rsidP="00720F84">
      <w:pPr>
        <w:spacing w:line="240" w:lineRule="auto"/>
        <w:ind w:firstLine="360"/>
        <w:jc w:val="both"/>
        <w:rPr>
          <w:color w:val="auto"/>
        </w:rPr>
      </w:pPr>
      <w:r w:rsidRPr="00B87C0E">
        <w:rPr>
          <w:rStyle w:val="Hyperlink"/>
          <w:color w:val="auto"/>
          <w:u w:val="none"/>
        </w:rPr>
        <w:t xml:space="preserve">    </w:t>
      </w:r>
      <w:r w:rsidR="00B5093C">
        <w:rPr>
          <w:rStyle w:val="Hyperlink"/>
          <w:color w:val="auto"/>
          <w:u w:val="none"/>
        </w:rPr>
        <w:t xml:space="preserve">  </w:t>
      </w:r>
      <w:r w:rsidRPr="00B87C0E">
        <w:rPr>
          <w:rStyle w:val="Hyperlink"/>
          <w:color w:val="auto"/>
          <w:u w:val="none"/>
        </w:rPr>
        <w:t>B. YAPI MALZEMELERİNİN BELİRTİLMESİ</w:t>
      </w:r>
      <w:r w:rsidR="00B672F8" w:rsidRPr="00B87C0E">
        <w:rPr>
          <w:rStyle w:val="Hyperlink"/>
          <w:color w:val="auto"/>
          <w:u w:val="none"/>
        </w:rPr>
        <w:t>……</w:t>
      </w:r>
      <w:proofErr w:type="gramStart"/>
      <w:r w:rsidR="00B672F8" w:rsidRPr="00B87C0E">
        <w:rPr>
          <w:rStyle w:val="Hyperlink"/>
          <w:color w:val="auto"/>
          <w:u w:val="none"/>
        </w:rPr>
        <w:t>……</w:t>
      </w:r>
      <w:proofErr w:type="gramEnd"/>
      <w:r w:rsidR="00B5093C">
        <w:rPr>
          <w:rStyle w:val="Hyperlink"/>
          <w:color w:val="auto"/>
          <w:u w:val="none"/>
        </w:rPr>
        <w:t>..</w:t>
      </w:r>
      <w:r w:rsidR="00B672F8" w:rsidRPr="00B87C0E">
        <w:rPr>
          <w:rStyle w:val="Hyperlink"/>
          <w:color w:val="auto"/>
          <w:u w:val="none"/>
        </w:rPr>
        <w:t>……………………………………………...4</w:t>
      </w:r>
      <w:r w:rsidR="00B87C0E" w:rsidRPr="00B87C0E">
        <w:rPr>
          <w:color w:val="auto"/>
        </w:rPr>
        <w:fldChar w:fldCharType="end"/>
      </w:r>
    </w:p>
    <w:p w14:paraId="72635FF9" w14:textId="2753ABD2" w:rsidR="009275F9" w:rsidRPr="00B87C0E" w:rsidRDefault="0067357B" w:rsidP="00720F84">
      <w:pPr>
        <w:spacing w:line="240" w:lineRule="auto"/>
        <w:ind w:firstLine="360"/>
        <w:jc w:val="both"/>
        <w:rPr>
          <w:color w:val="auto"/>
        </w:rPr>
      </w:pPr>
      <w:hyperlink w:anchor="REV" w:history="1">
        <w:r w:rsidR="009275F9" w:rsidRPr="00B87C0E">
          <w:rPr>
            <w:rStyle w:val="Hyperlink"/>
            <w:color w:val="auto"/>
            <w:u w:val="none"/>
          </w:rPr>
          <w:t>4. REVERBERASYON SÜRESİNİN SAĞLANMASI</w:t>
        </w:r>
        <w:r w:rsidR="00B672F8" w:rsidRPr="00B87C0E">
          <w:rPr>
            <w:rStyle w:val="Hyperlink"/>
            <w:color w:val="auto"/>
            <w:u w:val="none"/>
          </w:rPr>
          <w:t>…………………………………………………......5</w:t>
        </w:r>
      </w:hyperlink>
    </w:p>
    <w:p w14:paraId="31AF03C7" w14:textId="4F0A575E" w:rsidR="009275F9" w:rsidRPr="00B87C0E" w:rsidRDefault="0067357B" w:rsidP="00720F84">
      <w:pPr>
        <w:spacing w:line="240" w:lineRule="auto"/>
        <w:ind w:firstLine="360"/>
        <w:jc w:val="both"/>
        <w:rPr>
          <w:color w:val="000000" w:themeColor="text1"/>
        </w:rPr>
      </w:pPr>
      <w:hyperlink w:anchor="ODALAR" w:history="1">
        <w:r w:rsidR="009275F9" w:rsidRPr="00B87C0E">
          <w:rPr>
            <w:rStyle w:val="Hyperlink"/>
            <w:color w:val="000000" w:themeColor="text1"/>
            <w:u w:val="none"/>
          </w:rPr>
          <w:t>5. ODALARIN ÖLÇÜMÜ</w:t>
        </w:r>
        <w:r w:rsidR="00B672F8" w:rsidRPr="00B87C0E">
          <w:rPr>
            <w:rStyle w:val="Hyperlink"/>
            <w:color w:val="000000" w:themeColor="text1"/>
            <w:u w:val="none"/>
          </w:rPr>
          <w:t>……………………………………………………………............................7</w:t>
        </w:r>
      </w:hyperlink>
    </w:p>
    <w:p w14:paraId="130A98CB" w14:textId="17FC3E3C" w:rsidR="009275F9" w:rsidRPr="00B87C0E" w:rsidRDefault="0067357B" w:rsidP="00720F84">
      <w:pPr>
        <w:spacing w:line="240" w:lineRule="auto"/>
        <w:ind w:firstLine="360"/>
        <w:jc w:val="both"/>
        <w:rPr>
          <w:color w:val="000000" w:themeColor="text1"/>
        </w:rPr>
      </w:pPr>
      <w:hyperlink w:anchor="INTEGRATING" w:history="1">
        <w:r w:rsidR="009275F9" w:rsidRPr="00B87C0E">
          <w:rPr>
            <w:rStyle w:val="Hyperlink"/>
            <w:color w:val="000000" w:themeColor="text1"/>
            <w:u w:val="none"/>
          </w:rPr>
          <w:t>6. GÜRÜLTÜ DENETİMİ AÇISINDAN INTEGRATING SPL ÖLÇÜM SONUÇLARI</w:t>
        </w:r>
        <w:r w:rsidR="00B672F8" w:rsidRPr="00B87C0E">
          <w:rPr>
            <w:rStyle w:val="Hyperlink"/>
            <w:color w:val="000000" w:themeColor="text1"/>
            <w:u w:val="none"/>
          </w:rPr>
          <w:t>……………</w:t>
        </w:r>
        <w:proofErr w:type="gramStart"/>
        <w:r w:rsidR="00915B99" w:rsidRPr="00B87C0E">
          <w:rPr>
            <w:rStyle w:val="Hyperlink"/>
            <w:color w:val="000000" w:themeColor="text1"/>
            <w:u w:val="none"/>
          </w:rPr>
          <w:t>…….</w:t>
        </w:r>
        <w:proofErr w:type="gramEnd"/>
        <w:r w:rsidR="00915B99" w:rsidRPr="00B87C0E">
          <w:rPr>
            <w:rStyle w:val="Hyperlink"/>
            <w:color w:val="000000" w:themeColor="text1"/>
            <w:u w:val="none"/>
          </w:rPr>
          <w:t>8</w:t>
        </w:r>
      </w:hyperlink>
    </w:p>
    <w:p w14:paraId="019B0C0F" w14:textId="2B7C323C" w:rsidR="009275F9" w:rsidRPr="00B87C0E" w:rsidRDefault="0067357B" w:rsidP="00720F84">
      <w:pPr>
        <w:spacing w:line="240" w:lineRule="auto"/>
        <w:ind w:firstLine="360"/>
        <w:jc w:val="both"/>
        <w:rPr>
          <w:color w:val="000000" w:themeColor="text1"/>
        </w:rPr>
      </w:pPr>
      <w:hyperlink w:anchor="OCTAVE" w:history="1">
        <w:r w:rsidR="009275F9" w:rsidRPr="00B87C0E">
          <w:rPr>
            <w:rStyle w:val="Hyperlink"/>
            <w:color w:val="000000" w:themeColor="text1"/>
            <w:u w:val="none"/>
          </w:rPr>
          <w:t>7. GÜRÜLTÜ DENETİMİ AÇISINDAN OCTAVE SPL ÖLÇÜM SONUÇLARI</w:t>
        </w:r>
        <w:r w:rsidR="00B672F8" w:rsidRPr="00B87C0E">
          <w:rPr>
            <w:rStyle w:val="Hyperlink"/>
            <w:color w:val="000000" w:themeColor="text1"/>
            <w:u w:val="none"/>
          </w:rPr>
          <w:t>…………………</w:t>
        </w:r>
        <w:proofErr w:type="gramStart"/>
        <w:r w:rsidR="00B672F8" w:rsidRPr="00B87C0E">
          <w:rPr>
            <w:rStyle w:val="Hyperlink"/>
            <w:color w:val="000000" w:themeColor="text1"/>
            <w:u w:val="none"/>
          </w:rPr>
          <w:t>…</w:t>
        </w:r>
        <w:r w:rsidR="00915B99" w:rsidRPr="00B87C0E">
          <w:rPr>
            <w:rStyle w:val="Hyperlink"/>
            <w:color w:val="000000" w:themeColor="text1"/>
            <w:u w:val="none"/>
          </w:rPr>
          <w:t>….</w:t>
        </w:r>
        <w:proofErr w:type="gramEnd"/>
        <w:r w:rsidR="00915B99" w:rsidRPr="00B87C0E">
          <w:rPr>
            <w:rStyle w:val="Hyperlink"/>
            <w:color w:val="000000" w:themeColor="text1"/>
            <w:u w:val="none"/>
          </w:rPr>
          <w:t>11</w:t>
        </w:r>
      </w:hyperlink>
    </w:p>
    <w:p w14:paraId="7564BB07" w14:textId="41EDC817" w:rsidR="009275F9" w:rsidRPr="00B87C0E" w:rsidRDefault="0067357B" w:rsidP="00720F84">
      <w:pPr>
        <w:spacing w:line="240" w:lineRule="auto"/>
        <w:ind w:left="360"/>
        <w:jc w:val="both"/>
        <w:rPr>
          <w:color w:val="000000" w:themeColor="text1"/>
        </w:rPr>
      </w:pPr>
      <w:hyperlink w:anchor="NR" w:history="1">
        <w:r w:rsidR="009275F9" w:rsidRPr="00B87C0E">
          <w:rPr>
            <w:rStyle w:val="Hyperlink"/>
            <w:color w:val="000000" w:themeColor="text1"/>
            <w:u w:val="none"/>
          </w:rPr>
          <w:t>8. NOISE RATING (NR) DEĞERLERİNİN ORTALAMALARININ BULUNUP NR10 DEĞERLERİ İLE FARKLARININ GÖSTERİLMESİ</w:t>
        </w:r>
        <w:r w:rsidR="00B672F8" w:rsidRPr="00B87C0E">
          <w:rPr>
            <w:rStyle w:val="Hyperlink"/>
            <w:color w:val="000000" w:themeColor="text1"/>
            <w:u w:val="none"/>
          </w:rPr>
          <w:t>……………………………………………………………...........</w:t>
        </w:r>
        <w:r w:rsidR="00915B99" w:rsidRPr="00B87C0E">
          <w:rPr>
            <w:rStyle w:val="Hyperlink"/>
            <w:color w:val="000000" w:themeColor="text1"/>
            <w:u w:val="none"/>
          </w:rPr>
          <w:t>.......14</w:t>
        </w:r>
      </w:hyperlink>
    </w:p>
    <w:p w14:paraId="0D90C235" w14:textId="106C0F9B" w:rsidR="009275F9" w:rsidRPr="00B87C0E" w:rsidRDefault="0067357B" w:rsidP="00720F84">
      <w:pPr>
        <w:spacing w:line="240" w:lineRule="auto"/>
        <w:ind w:left="360"/>
        <w:jc w:val="both"/>
        <w:rPr>
          <w:color w:val="000000" w:themeColor="text1"/>
        </w:rPr>
      </w:pPr>
      <w:hyperlink w:anchor="HACİM" w:history="1">
        <w:r w:rsidR="009275F9" w:rsidRPr="00B87C0E">
          <w:rPr>
            <w:rStyle w:val="Hyperlink"/>
            <w:color w:val="000000" w:themeColor="text1"/>
            <w:u w:val="none"/>
          </w:rPr>
          <w:t>9. HACİM AKUSTİĞİ PARAMETRELERİNİN ÖLÇÜMLERİ SONUCU OLUŞAN GRAFİKLERİN GÖSTERİLMESİ</w:t>
        </w:r>
        <w:r w:rsidR="00B672F8" w:rsidRPr="00B87C0E">
          <w:rPr>
            <w:rStyle w:val="Hyperlink"/>
            <w:color w:val="000000" w:themeColor="text1"/>
            <w:u w:val="none"/>
          </w:rPr>
          <w:t>……………………………………………………………..................................</w:t>
        </w:r>
        <w:r w:rsidR="00915B99" w:rsidRPr="00B87C0E">
          <w:rPr>
            <w:rStyle w:val="Hyperlink"/>
            <w:color w:val="000000" w:themeColor="text1"/>
            <w:u w:val="none"/>
          </w:rPr>
          <w:t>.......15</w:t>
        </w:r>
      </w:hyperlink>
    </w:p>
    <w:p w14:paraId="31B286AF" w14:textId="59E6E7CD" w:rsidR="009275F9" w:rsidRPr="00B87C0E" w:rsidRDefault="0067357B" w:rsidP="00720F84">
      <w:pPr>
        <w:spacing w:line="240" w:lineRule="auto"/>
        <w:ind w:left="360"/>
        <w:jc w:val="both"/>
        <w:rPr>
          <w:color w:val="000000" w:themeColor="text1"/>
        </w:rPr>
      </w:pPr>
      <w:hyperlink w:anchor="ETKIN" w:history="1">
        <w:r w:rsidR="009275F9" w:rsidRPr="00B87C0E">
          <w:rPr>
            <w:rStyle w:val="Hyperlink"/>
            <w:color w:val="000000" w:themeColor="text1"/>
            <w:u w:val="none"/>
          </w:rPr>
          <w:t>10. ETKİN ALAN HESABI</w:t>
        </w:r>
        <w:r w:rsidR="00B672F8" w:rsidRPr="00B87C0E">
          <w:rPr>
            <w:rStyle w:val="Hyperlink"/>
            <w:color w:val="000000" w:themeColor="text1"/>
            <w:u w:val="none"/>
          </w:rPr>
          <w:t>……………………………………………………………...................</w:t>
        </w:r>
        <w:r w:rsidR="00915B99" w:rsidRPr="00B87C0E">
          <w:rPr>
            <w:rStyle w:val="Hyperlink"/>
            <w:color w:val="000000" w:themeColor="text1"/>
            <w:u w:val="none"/>
          </w:rPr>
          <w:t>........21</w:t>
        </w:r>
      </w:hyperlink>
    </w:p>
    <w:p w14:paraId="72B7CE9A" w14:textId="18AC9332" w:rsidR="009275F9" w:rsidRPr="00B87C0E" w:rsidRDefault="0067357B" w:rsidP="00720F84">
      <w:pPr>
        <w:spacing w:line="240" w:lineRule="auto"/>
        <w:ind w:left="360"/>
        <w:jc w:val="both"/>
        <w:rPr>
          <w:color w:val="000000" w:themeColor="text1"/>
        </w:rPr>
      </w:pPr>
      <w:hyperlink w:anchor="MOD" w:history="1">
        <w:r w:rsidR="009275F9" w:rsidRPr="00B87C0E">
          <w:rPr>
            <w:rStyle w:val="Hyperlink"/>
            <w:color w:val="000000" w:themeColor="text1"/>
            <w:u w:val="none"/>
          </w:rPr>
          <w:t>11. ODA MODLARI</w:t>
        </w:r>
        <w:r w:rsidR="00B672F8" w:rsidRPr="00B87C0E">
          <w:rPr>
            <w:rStyle w:val="Hyperlink"/>
            <w:color w:val="000000" w:themeColor="text1"/>
            <w:u w:val="none"/>
          </w:rPr>
          <w:t>……………………………………………………………...................</w:t>
        </w:r>
        <w:r w:rsidR="00915B99" w:rsidRPr="00B87C0E">
          <w:rPr>
            <w:rStyle w:val="Hyperlink"/>
            <w:color w:val="000000" w:themeColor="text1"/>
            <w:u w:val="none"/>
          </w:rPr>
          <w:t>..............23</w:t>
        </w:r>
      </w:hyperlink>
    </w:p>
    <w:p w14:paraId="1E5769D9" w14:textId="77777777" w:rsidR="000869F6" w:rsidRDefault="0067357B" w:rsidP="00720F84">
      <w:pPr>
        <w:spacing w:line="240" w:lineRule="auto"/>
        <w:ind w:left="360"/>
        <w:jc w:val="both"/>
        <w:rPr>
          <w:rStyle w:val="Hyperlink"/>
          <w:color w:val="000000" w:themeColor="text1"/>
          <w:u w:val="none"/>
        </w:rPr>
      </w:pPr>
      <w:hyperlink w:anchor="MALZEME" w:history="1">
        <w:r w:rsidR="009275F9" w:rsidRPr="00B87C0E">
          <w:rPr>
            <w:rStyle w:val="Hyperlink"/>
            <w:color w:val="000000" w:themeColor="text1"/>
            <w:u w:val="none"/>
          </w:rPr>
          <w:t xml:space="preserve">12. </w:t>
        </w:r>
        <w:r w:rsidR="00B672F8" w:rsidRPr="00B87C0E">
          <w:rPr>
            <w:rStyle w:val="Hyperlink"/>
            <w:color w:val="000000" w:themeColor="text1"/>
            <w:u w:val="none"/>
          </w:rPr>
          <w:t>AKUSTİK MALZEMELER VE KONUMLANDIRILMALARININ GÖSTERİLMESİ……………</w:t>
        </w:r>
        <w:r w:rsidR="00915B99" w:rsidRPr="00B87C0E">
          <w:rPr>
            <w:rStyle w:val="Hyperlink"/>
            <w:color w:val="000000" w:themeColor="text1"/>
            <w:u w:val="none"/>
          </w:rPr>
          <w:t>……28</w:t>
        </w:r>
      </w:hyperlink>
    </w:p>
    <w:p w14:paraId="1723DBE9" w14:textId="46FF9CB6" w:rsidR="000869F6" w:rsidRPr="000869F6" w:rsidRDefault="000869F6" w:rsidP="00720F84">
      <w:pPr>
        <w:spacing w:line="240" w:lineRule="auto"/>
        <w:ind w:left="360"/>
        <w:jc w:val="both"/>
        <w:rPr>
          <w:rStyle w:val="Hyperlink"/>
          <w:color w:val="auto"/>
          <w:u w:val="none"/>
        </w:rPr>
      </w:pPr>
      <w:hyperlink w:anchor="düzen" w:history="1">
        <w:r w:rsidRPr="000869F6">
          <w:rPr>
            <w:rStyle w:val="Hyperlink"/>
            <w:color w:val="auto"/>
            <w:u w:val="none"/>
          </w:rPr>
          <w:t>13. DÜZENLEME SONRASI REVERBERASYON SÜRESİNİN SAĞLANMASI…………………</w:t>
        </w:r>
        <w:proofErr w:type="gramStart"/>
        <w:r w:rsidRPr="000869F6">
          <w:rPr>
            <w:rStyle w:val="Hyperlink"/>
            <w:color w:val="auto"/>
            <w:u w:val="none"/>
          </w:rPr>
          <w:t>…….</w:t>
        </w:r>
        <w:proofErr w:type="gramEnd"/>
        <w:r w:rsidR="003B0934">
          <w:rPr>
            <w:rStyle w:val="Hyperlink"/>
            <w:color w:val="auto"/>
            <w:u w:val="none"/>
          </w:rPr>
          <w:t>37</w:t>
        </w:r>
      </w:hyperlink>
    </w:p>
    <w:p w14:paraId="40D06F76" w14:textId="3659C015" w:rsidR="000869F6" w:rsidRDefault="000869F6" w:rsidP="00720F84">
      <w:pPr>
        <w:spacing w:line="240" w:lineRule="auto"/>
        <w:ind w:left="360"/>
        <w:jc w:val="both"/>
        <w:rPr>
          <w:rStyle w:val="Hyperlink"/>
          <w:color w:val="auto"/>
          <w:u w:val="none"/>
        </w:rPr>
      </w:pPr>
      <w:hyperlink w:anchor="GENEL" w:history="1">
        <w:r w:rsidRPr="000869F6">
          <w:rPr>
            <w:rStyle w:val="Hyperlink"/>
            <w:color w:val="auto"/>
            <w:u w:val="none"/>
          </w:rPr>
          <w:t>14. GENEL DEĞERLENDİRME…………………………………………………………………………</w:t>
        </w:r>
        <w:r w:rsidR="003B0934">
          <w:rPr>
            <w:rStyle w:val="Hyperlink"/>
            <w:color w:val="auto"/>
            <w:u w:val="none"/>
          </w:rPr>
          <w:t>39</w:t>
        </w:r>
      </w:hyperlink>
    </w:p>
    <w:p w14:paraId="596E2D67" w14:textId="77777777" w:rsidR="00F07586" w:rsidRDefault="00F07586" w:rsidP="00720F84">
      <w:pPr>
        <w:spacing w:line="240" w:lineRule="auto"/>
        <w:ind w:firstLine="360"/>
        <w:jc w:val="both"/>
        <w:rPr>
          <w:rStyle w:val="Hyperlink"/>
          <w:color w:val="auto"/>
          <w:u w:val="none"/>
        </w:rPr>
      </w:pPr>
    </w:p>
    <w:p w14:paraId="014DDCAE" w14:textId="476D985F" w:rsidR="00420D6B" w:rsidRPr="00C426C0" w:rsidRDefault="00C426C0" w:rsidP="00720F84">
      <w:pPr>
        <w:spacing w:line="240" w:lineRule="auto"/>
        <w:ind w:firstLine="360"/>
        <w:jc w:val="both"/>
        <w:rPr>
          <w:color w:val="000000" w:themeColor="text1"/>
        </w:rPr>
      </w:pPr>
      <w:r w:rsidRPr="00C426C0">
        <w:rPr>
          <w:rStyle w:val="Hyperlink"/>
          <w:color w:val="auto"/>
          <w:u w:val="none"/>
        </w:rPr>
        <w:fldChar w:fldCharType="begin"/>
      </w:r>
      <w:r w:rsidRPr="00C426C0">
        <w:rPr>
          <w:rStyle w:val="Hyperlink"/>
          <w:color w:val="auto"/>
          <w:u w:val="none"/>
        </w:rPr>
        <w:instrText xml:space="preserve"> HYPERLINK  \l "ek" </w:instrText>
      </w:r>
      <w:r w:rsidRPr="00C426C0">
        <w:rPr>
          <w:rStyle w:val="Hyperlink"/>
          <w:color w:val="auto"/>
          <w:u w:val="none"/>
        </w:rPr>
      </w:r>
      <w:r w:rsidRPr="00C426C0">
        <w:rPr>
          <w:rStyle w:val="Hyperlink"/>
          <w:color w:val="auto"/>
          <w:u w:val="none"/>
        </w:rPr>
        <w:fldChar w:fldCharType="separate"/>
      </w:r>
      <w:r w:rsidR="000869F6" w:rsidRPr="00C426C0">
        <w:rPr>
          <w:rStyle w:val="Hyperlink"/>
          <w:color w:val="auto"/>
          <w:u w:val="none"/>
        </w:rPr>
        <w:t>EK: HACİM AKUSTİĞİ PARAMETRELERİNİN ÖLÇÜM SONUÇLARI………………………………</w:t>
      </w:r>
      <w:r w:rsidR="003B0934">
        <w:rPr>
          <w:rStyle w:val="Hyperlink"/>
          <w:color w:val="auto"/>
          <w:u w:val="none"/>
        </w:rPr>
        <w:t>40</w:t>
      </w:r>
      <w:r w:rsidRPr="00C426C0">
        <w:rPr>
          <w:rStyle w:val="Hyperlink"/>
          <w:color w:val="auto"/>
          <w:u w:val="none"/>
        </w:rPr>
        <w:fldChar w:fldCharType="end"/>
      </w:r>
      <w:r w:rsidR="00420D6B" w:rsidRPr="00C426C0">
        <w:rPr>
          <w:color w:val="000000" w:themeColor="text1"/>
        </w:rPr>
        <w:br w:type="page"/>
      </w:r>
    </w:p>
    <w:p w14:paraId="2DD5DB28" w14:textId="79B0A52C" w:rsidR="00E87D1B" w:rsidRPr="00DF3237" w:rsidRDefault="00DF3237" w:rsidP="00720F84">
      <w:pPr>
        <w:pStyle w:val="ListParagraph"/>
        <w:numPr>
          <w:ilvl w:val="0"/>
          <w:numId w:val="15"/>
        </w:numPr>
        <w:jc w:val="both"/>
        <w:rPr>
          <w:rFonts w:ascii="Times" w:hAnsi="Times"/>
          <w:color w:val="auto"/>
          <w:sz w:val="24"/>
          <w:szCs w:val="24"/>
        </w:rPr>
      </w:pPr>
      <w:bookmarkStart w:id="0" w:name="BİR"/>
      <w:r>
        <w:rPr>
          <w:rFonts w:ascii="Times" w:hAnsi="Times"/>
          <w:color w:val="auto"/>
          <w:sz w:val="24"/>
          <w:szCs w:val="24"/>
        </w:rPr>
        <w:lastRenderedPageBreak/>
        <w:t xml:space="preserve">A. </w:t>
      </w:r>
      <w:r w:rsidR="001B2AB9" w:rsidRPr="00DF3237">
        <w:rPr>
          <w:rFonts w:ascii="Times" w:hAnsi="Times"/>
          <w:color w:val="auto"/>
          <w:sz w:val="24"/>
          <w:szCs w:val="24"/>
        </w:rPr>
        <w:t>GENEL BİLGİLERİN VERİLMESİ</w:t>
      </w:r>
    </w:p>
    <w:bookmarkEnd w:id="0"/>
    <w:p w14:paraId="5903E840" w14:textId="04E17C1F" w:rsidR="001B2AB9" w:rsidRPr="001B2AB9" w:rsidRDefault="001B2AB9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Proje İstanbul ili, Sarıyer ilçesi sınırları içerisinde bulunan Açelya Sokak No:24 binasında yer almaktadır. Binanın birinci katında yer alan 8 numaralı dairenin iki odasında yapılacak gürültü denetimi uygulamasını içermektedir.</w:t>
      </w:r>
    </w:p>
    <w:p w14:paraId="6ACEED9E" w14:textId="6FB2B350" w:rsidR="001B2AB9" w:rsidRDefault="009E20AA" w:rsidP="00720F84">
      <w:pPr>
        <w:pStyle w:val="ListParagraph"/>
        <w:ind w:left="720" w:firstLine="0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C964DF2" wp14:editId="5C808A4A">
            <wp:extent cx="5728594" cy="3809570"/>
            <wp:effectExtent l="0" t="0" r="0" b="63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5"/>
                    <a:stretch/>
                  </pic:blipFill>
                  <pic:spPr bwMode="auto">
                    <a:xfrm>
                      <a:off x="0" y="0"/>
                      <a:ext cx="5748477" cy="382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D556A" w14:textId="46B491B7" w:rsidR="00EB5DD5" w:rsidRDefault="00EB5DD5" w:rsidP="00720F84">
      <w:pPr>
        <w:pStyle w:val="ListParagraph"/>
        <w:ind w:left="720" w:firstLine="0"/>
        <w:jc w:val="both"/>
        <w:rPr>
          <w:rFonts w:ascii="Times" w:hAnsi="Times"/>
          <w:i/>
          <w:iCs/>
          <w:color w:val="auto"/>
          <w:sz w:val="24"/>
          <w:szCs w:val="24"/>
        </w:rPr>
      </w:pPr>
      <w:r>
        <w:rPr>
          <w:rFonts w:ascii="Times" w:hAnsi="Times"/>
          <w:i/>
          <w:iCs/>
          <w:color w:val="auto"/>
          <w:sz w:val="24"/>
          <w:szCs w:val="24"/>
        </w:rPr>
        <w:t>Şekil 1</w:t>
      </w:r>
      <w:r w:rsidR="008777B3">
        <w:rPr>
          <w:rFonts w:ascii="Times" w:hAnsi="Times"/>
          <w:i/>
          <w:iCs/>
          <w:color w:val="auto"/>
          <w:sz w:val="24"/>
          <w:szCs w:val="24"/>
        </w:rPr>
        <w:t>.</w:t>
      </w:r>
      <w:r>
        <w:rPr>
          <w:rFonts w:ascii="Times" w:hAnsi="Times"/>
          <w:i/>
          <w:iCs/>
          <w:color w:val="auto"/>
          <w:sz w:val="24"/>
          <w:szCs w:val="24"/>
        </w:rPr>
        <w:t xml:space="preserve"> Plan</w:t>
      </w:r>
    </w:p>
    <w:p w14:paraId="1846F68B" w14:textId="4A4623A8" w:rsidR="00DF3237" w:rsidRDefault="00DF3237" w:rsidP="00720F84">
      <w:pPr>
        <w:pStyle w:val="ListParagraph"/>
        <w:ind w:left="720" w:firstLine="0"/>
        <w:jc w:val="both"/>
        <w:rPr>
          <w:rFonts w:ascii="Times" w:hAnsi="Times"/>
          <w:i/>
          <w:iCs/>
          <w:color w:val="auto"/>
          <w:sz w:val="24"/>
          <w:szCs w:val="24"/>
        </w:rPr>
      </w:pPr>
    </w:p>
    <w:p w14:paraId="7FD2B7A6" w14:textId="77777777" w:rsidR="00DF3237" w:rsidRDefault="00DF3237" w:rsidP="00720F84">
      <w:pPr>
        <w:pStyle w:val="ListParagraph"/>
        <w:ind w:left="720" w:firstLine="0"/>
        <w:jc w:val="both"/>
        <w:rPr>
          <w:rFonts w:ascii="Times" w:hAnsi="Times"/>
          <w:i/>
          <w:iCs/>
          <w:color w:val="auto"/>
          <w:sz w:val="24"/>
          <w:szCs w:val="24"/>
        </w:rPr>
      </w:pPr>
    </w:p>
    <w:p w14:paraId="55ECC2E5" w14:textId="64A42240" w:rsidR="00EB5DD5" w:rsidRDefault="00DF3237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B. İŞLEVİ, KAPASİTESİ</w:t>
      </w:r>
    </w:p>
    <w:p w14:paraId="07C2EACA" w14:textId="04CBAC4D" w:rsidR="00DF3237" w:rsidRDefault="00DF3237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ontrol odası ve kayıt odası olarak iki ayrı oda işlevsel olarak değerlendirilmiştir.</w:t>
      </w:r>
    </w:p>
    <w:p w14:paraId="149DBDDF" w14:textId="77777777" w:rsidR="00DF3237" w:rsidRDefault="00DF3237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419222DD" w14:textId="487EC20E" w:rsidR="00DF3237" w:rsidRDefault="00DF0174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ayıt</w:t>
      </w:r>
      <w:r w:rsidR="00DF3237">
        <w:rPr>
          <w:rFonts w:ascii="Times" w:hAnsi="Times"/>
          <w:color w:val="auto"/>
          <w:sz w:val="24"/>
          <w:szCs w:val="24"/>
        </w:rPr>
        <w:t xml:space="preserve"> odası</w:t>
      </w:r>
    </w:p>
    <w:p w14:paraId="4EA21C4F" w14:textId="084CE7E2" w:rsidR="00DF3237" w:rsidRPr="00DF3237" w:rsidRDefault="00DF3237" w:rsidP="00720F84">
      <w:pPr>
        <w:pStyle w:val="ListParagraph"/>
        <w:numPr>
          <w:ilvl w:val="0"/>
          <w:numId w:val="17"/>
        </w:numPr>
        <w:jc w:val="both"/>
        <w:rPr>
          <w:rFonts w:ascii="Times" w:hAnsi="Times"/>
          <w:color w:val="auto"/>
          <w:sz w:val="24"/>
          <w:szCs w:val="24"/>
        </w:rPr>
      </w:pPr>
      <w:r w:rsidRPr="00DF3237">
        <w:rPr>
          <w:rFonts w:ascii="Times" w:hAnsi="Times"/>
          <w:color w:val="auto"/>
          <w:sz w:val="24"/>
          <w:szCs w:val="24"/>
        </w:rPr>
        <w:t>Uzunluk:</w:t>
      </w:r>
      <w:r w:rsidR="00DB2C76">
        <w:rPr>
          <w:rFonts w:ascii="Times" w:hAnsi="Times"/>
          <w:color w:val="auto"/>
          <w:sz w:val="24"/>
          <w:szCs w:val="24"/>
        </w:rPr>
        <w:t xml:space="preserve"> 6 metre</w:t>
      </w:r>
    </w:p>
    <w:p w14:paraId="20F23525" w14:textId="08634CBC" w:rsidR="00DF3237" w:rsidRDefault="00DF3237" w:rsidP="00720F84">
      <w:pPr>
        <w:pStyle w:val="ListParagraph"/>
        <w:numPr>
          <w:ilvl w:val="0"/>
          <w:numId w:val="17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Genişlik:</w:t>
      </w:r>
      <w:r w:rsidR="00DB2C76">
        <w:rPr>
          <w:rFonts w:ascii="Times" w:hAnsi="Times"/>
          <w:color w:val="auto"/>
          <w:sz w:val="24"/>
          <w:szCs w:val="24"/>
        </w:rPr>
        <w:t xml:space="preserve"> 5 metre</w:t>
      </w:r>
    </w:p>
    <w:p w14:paraId="1EA9DF1A" w14:textId="77777777" w:rsidR="00DB2C76" w:rsidRDefault="00DF3237" w:rsidP="00720F84">
      <w:pPr>
        <w:pStyle w:val="ListParagraph"/>
        <w:numPr>
          <w:ilvl w:val="0"/>
          <w:numId w:val="17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Yükseklik:</w:t>
      </w:r>
      <w:r w:rsidR="00DB2C76">
        <w:rPr>
          <w:rFonts w:ascii="Times" w:hAnsi="Times"/>
          <w:color w:val="auto"/>
          <w:sz w:val="24"/>
          <w:szCs w:val="24"/>
        </w:rPr>
        <w:t xml:space="preserve"> 2,6 metre</w:t>
      </w:r>
    </w:p>
    <w:p w14:paraId="391C40FB" w14:textId="134788B2" w:rsidR="00DF3237" w:rsidRPr="00DB2C76" w:rsidRDefault="00DF3237" w:rsidP="00720F84">
      <w:pPr>
        <w:pStyle w:val="ListParagraph"/>
        <w:numPr>
          <w:ilvl w:val="0"/>
          <w:numId w:val="17"/>
        </w:numPr>
        <w:jc w:val="both"/>
        <w:rPr>
          <w:rFonts w:ascii="Times" w:hAnsi="Times"/>
          <w:color w:val="auto"/>
          <w:sz w:val="24"/>
          <w:szCs w:val="24"/>
        </w:rPr>
      </w:pPr>
      <w:r w:rsidRPr="00DB2C76">
        <w:rPr>
          <w:rFonts w:ascii="Times" w:hAnsi="Times"/>
          <w:color w:val="auto"/>
          <w:sz w:val="24"/>
          <w:szCs w:val="24"/>
        </w:rPr>
        <w:t>Hacim:</w:t>
      </w:r>
      <w:r w:rsidR="00DB2C76" w:rsidRPr="00DB2C76">
        <w:rPr>
          <w:rFonts w:ascii="Times" w:hAnsi="Times"/>
          <w:color w:val="auto"/>
          <w:sz w:val="24"/>
          <w:szCs w:val="24"/>
        </w:rPr>
        <w:t xml:space="preserve"> 78 </w:t>
      </w:r>
      <w:r w:rsidR="00DB2C76" w:rsidRPr="00DB2C76">
        <w:rPr>
          <w:rFonts w:ascii="Times" w:eastAsia="Times New Roman" w:hAnsi="Time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TR" w:eastAsia="en-US" w:bidi="ar-SA"/>
        </w:rPr>
        <w:t>m³</w:t>
      </w:r>
    </w:p>
    <w:p w14:paraId="6AA987CD" w14:textId="77777777" w:rsidR="00DF3237" w:rsidRPr="00DF3237" w:rsidRDefault="00DF3237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1D3831B6" w14:textId="6F0D11A1" w:rsidR="00DF3237" w:rsidRDefault="00DF3237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lastRenderedPageBreak/>
        <w:t xml:space="preserve">      </w:t>
      </w:r>
      <w:r w:rsidR="00DF0174">
        <w:rPr>
          <w:rFonts w:ascii="Times" w:hAnsi="Times"/>
          <w:color w:val="auto"/>
          <w:sz w:val="24"/>
          <w:szCs w:val="24"/>
        </w:rPr>
        <w:t>Kontrol</w:t>
      </w:r>
      <w:r>
        <w:rPr>
          <w:rFonts w:ascii="Times" w:hAnsi="Times"/>
          <w:color w:val="auto"/>
          <w:sz w:val="24"/>
          <w:szCs w:val="24"/>
        </w:rPr>
        <w:t xml:space="preserve"> odası</w:t>
      </w:r>
    </w:p>
    <w:p w14:paraId="6C46CE8D" w14:textId="7F823912" w:rsidR="00DF3237" w:rsidRDefault="00DF3237" w:rsidP="00720F84">
      <w:pPr>
        <w:pStyle w:val="ListParagraph"/>
        <w:numPr>
          <w:ilvl w:val="0"/>
          <w:numId w:val="18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Uzunluk:</w:t>
      </w:r>
      <w:r w:rsidR="00DB2C76">
        <w:rPr>
          <w:rFonts w:ascii="Times" w:hAnsi="Times"/>
          <w:color w:val="auto"/>
          <w:sz w:val="24"/>
          <w:szCs w:val="24"/>
        </w:rPr>
        <w:t xml:space="preserve"> 4,5 metre</w:t>
      </w:r>
    </w:p>
    <w:p w14:paraId="5D83B025" w14:textId="153E5D40" w:rsidR="00DF3237" w:rsidRDefault="00DF3237" w:rsidP="00720F84">
      <w:pPr>
        <w:pStyle w:val="ListParagraph"/>
        <w:numPr>
          <w:ilvl w:val="0"/>
          <w:numId w:val="18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Genişlik:</w:t>
      </w:r>
      <w:r w:rsidR="00DB2C76">
        <w:rPr>
          <w:rFonts w:ascii="Times" w:hAnsi="Times"/>
          <w:color w:val="auto"/>
          <w:sz w:val="24"/>
          <w:szCs w:val="24"/>
        </w:rPr>
        <w:t xml:space="preserve"> 2,65 metre</w:t>
      </w:r>
    </w:p>
    <w:p w14:paraId="320248C0" w14:textId="63D348AF" w:rsidR="00DF3237" w:rsidRDefault="00DF3237" w:rsidP="00720F84">
      <w:pPr>
        <w:pStyle w:val="ListParagraph"/>
        <w:numPr>
          <w:ilvl w:val="0"/>
          <w:numId w:val="18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Yükseklik:</w:t>
      </w:r>
      <w:r w:rsidR="00DB2C76">
        <w:rPr>
          <w:rFonts w:ascii="Times" w:hAnsi="Times"/>
          <w:color w:val="auto"/>
          <w:sz w:val="24"/>
          <w:szCs w:val="24"/>
        </w:rPr>
        <w:t xml:space="preserve"> 2,6 metre</w:t>
      </w:r>
    </w:p>
    <w:p w14:paraId="513D11F8" w14:textId="782E5E40" w:rsidR="00EB5DD5" w:rsidRPr="00DB2C76" w:rsidRDefault="00DF3237" w:rsidP="00720F84">
      <w:pPr>
        <w:pStyle w:val="ListParagraph"/>
        <w:numPr>
          <w:ilvl w:val="0"/>
          <w:numId w:val="17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Hacim:</w:t>
      </w:r>
      <w:r w:rsidR="00DB2C76">
        <w:rPr>
          <w:rFonts w:ascii="Times" w:hAnsi="Times"/>
          <w:color w:val="auto"/>
          <w:sz w:val="24"/>
          <w:szCs w:val="24"/>
        </w:rPr>
        <w:t xml:space="preserve"> 31 </w:t>
      </w:r>
      <w:r w:rsidR="00116AF7" w:rsidRPr="00DB2C76">
        <w:rPr>
          <w:rFonts w:ascii="Times" w:eastAsia="Times New Roman" w:hAnsi="Time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TR" w:eastAsia="en-US" w:bidi="ar-SA"/>
        </w:rPr>
        <w:t>m³</w:t>
      </w:r>
    </w:p>
    <w:p w14:paraId="78697A2E" w14:textId="01812EFA" w:rsidR="00EB5DD5" w:rsidRDefault="00EB5DD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53F3CE76" w14:textId="6C9070C0" w:rsidR="00EB5DD5" w:rsidRDefault="00EB5DD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7C427846" w14:textId="77777777" w:rsidR="00DB2C76" w:rsidRDefault="00DB2C76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7FBEA6E3" w14:textId="3D760F6A" w:rsidR="00EB5DD5" w:rsidRPr="007A2989" w:rsidRDefault="00EB5DD5" w:rsidP="00720F84">
      <w:pPr>
        <w:pStyle w:val="ListParagraph"/>
        <w:numPr>
          <w:ilvl w:val="0"/>
          <w:numId w:val="15"/>
        </w:numPr>
        <w:jc w:val="both"/>
        <w:rPr>
          <w:rFonts w:ascii="Times" w:hAnsi="Times"/>
          <w:color w:val="auto"/>
          <w:sz w:val="24"/>
          <w:szCs w:val="24"/>
        </w:rPr>
      </w:pPr>
      <w:bookmarkStart w:id="1" w:name="ÇEVRESEL"/>
      <w:r w:rsidRPr="007A2989">
        <w:rPr>
          <w:rFonts w:ascii="Times" w:hAnsi="Times"/>
          <w:color w:val="auto"/>
          <w:sz w:val="24"/>
          <w:szCs w:val="24"/>
        </w:rPr>
        <w:t>ÇEVRESEL GÜRÜLTÜ ANALİZLERİ</w:t>
      </w:r>
    </w:p>
    <w:bookmarkEnd w:id="1"/>
    <w:p w14:paraId="3690DDE9" w14:textId="12EE063F" w:rsidR="00420E20" w:rsidRPr="001458DF" w:rsidRDefault="00420E20" w:rsidP="00720F84">
      <w:pPr>
        <w:ind w:firstLine="720"/>
        <w:jc w:val="both"/>
        <w:rPr>
          <w:rFonts w:ascii="Times" w:hAnsi="Times"/>
          <w:color w:val="auto"/>
          <w:sz w:val="24"/>
          <w:szCs w:val="24"/>
        </w:rPr>
      </w:pPr>
      <w:r w:rsidRPr="001458DF">
        <w:rPr>
          <w:rFonts w:ascii="Times" w:hAnsi="Times"/>
          <w:color w:val="auto"/>
          <w:sz w:val="24"/>
          <w:szCs w:val="24"/>
        </w:rPr>
        <w:t xml:space="preserve">Aşağıda gösterilen İstanbul ili Sarıyer ilçesi gürültü haritası Büyükşehir Belediyesi web sayfasında bulunan 6 numaralı gürültü haritasından temin edilmiştir. </w:t>
      </w:r>
      <w:r w:rsidR="001D0370" w:rsidRPr="001458DF">
        <w:rPr>
          <w:rFonts w:ascii="Times" w:hAnsi="Times"/>
          <w:color w:val="auto"/>
          <w:sz w:val="24"/>
          <w:szCs w:val="24"/>
        </w:rPr>
        <w:t xml:space="preserve">Bina çevresinde 65-69 </w:t>
      </w:r>
      <w:proofErr w:type="spellStart"/>
      <w:r w:rsidR="001D0370" w:rsidRPr="001458DF">
        <w:rPr>
          <w:rFonts w:ascii="Times" w:hAnsi="Times"/>
          <w:color w:val="auto"/>
          <w:sz w:val="24"/>
          <w:szCs w:val="24"/>
        </w:rPr>
        <w:t>dB</w:t>
      </w:r>
      <w:proofErr w:type="spellEnd"/>
      <w:r w:rsidR="001D0370" w:rsidRPr="001458DF">
        <w:rPr>
          <w:rFonts w:ascii="Times" w:hAnsi="Times"/>
          <w:color w:val="auto"/>
          <w:sz w:val="24"/>
          <w:szCs w:val="24"/>
        </w:rPr>
        <w:t xml:space="preserve"> arası gürültü seviyesi tespit edilmiştir. Bina, aşağıdaki vaziyet planında siyah çizgi ile daire içine alınmıştır.</w:t>
      </w:r>
    </w:p>
    <w:tbl>
      <w:tblPr>
        <w:tblW w:w="969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676"/>
        <w:gridCol w:w="3319"/>
        <w:gridCol w:w="1069"/>
      </w:tblGrid>
      <w:tr w:rsidR="00420E20" w14:paraId="75AD9BDE" w14:textId="6CBBDFC5" w:rsidTr="00420E20">
        <w:trPr>
          <w:trHeight w:val="330"/>
        </w:trPr>
        <w:tc>
          <w:tcPr>
            <w:tcW w:w="855" w:type="dxa"/>
          </w:tcPr>
          <w:p w14:paraId="52933D90" w14:textId="0E71B9B4" w:rsidR="00420E20" w:rsidRDefault="00420E20" w:rsidP="00720F84">
            <w:pPr>
              <w:ind w:left="-2"/>
              <w:jc w:val="both"/>
              <w:rPr>
                <w:rFonts w:ascii="Times" w:hAnsi="Times"/>
                <w:color w:val="auto"/>
                <w:sz w:val="24"/>
                <w:szCs w:val="24"/>
              </w:rPr>
            </w:pPr>
            <w:r>
              <w:rPr>
                <w:rFonts w:ascii="Times" w:hAnsi="Times"/>
                <w:color w:val="auto"/>
                <w:sz w:val="24"/>
                <w:szCs w:val="24"/>
              </w:rPr>
              <w:t>Düzey</w:t>
            </w:r>
          </w:p>
        </w:tc>
        <w:tc>
          <w:tcPr>
            <w:tcW w:w="3794" w:type="dxa"/>
          </w:tcPr>
          <w:p w14:paraId="180CD702" w14:textId="31BFB359" w:rsidR="00420E20" w:rsidRDefault="00420E20" w:rsidP="00720F84">
            <w:pPr>
              <w:jc w:val="both"/>
              <w:rPr>
                <w:rFonts w:ascii="Times" w:hAnsi="Times"/>
                <w:color w:val="auto"/>
                <w:sz w:val="24"/>
                <w:szCs w:val="24"/>
              </w:rPr>
            </w:pPr>
            <w:r>
              <w:rPr>
                <w:rFonts w:ascii="Times" w:hAnsi="Times"/>
                <w:color w:val="auto"/>
                <w:sz w:val="24"/>
                <w:szCs w:val="24"/>
              </w:rPr>
              <w:t xml:space="preserve">Vaziyet Planı </w:t>
            </w:r>
          </w:p>
        </w:tc>
        <w:tc>
          <w:tcPr>
            <w:tcW w:w="3450" w:type="dxa"/>
          </w:tcPr>
          <w:p w14:paraId="1C8F4741" w14:textId="7C9EDCC3" w:rsidR="00420E20" w:rsidRDefault="00420E20" w:rsidP="00720F84">
            <w:pPr>
              <w:jc w:val="both"/>
              <w:rPr>
                <w:rFonts w:ascii="Times" w:hAnsi="Times"/>
                <w:color w:val="auto"/>
                <w:sz w:val="24"/>
                <w:szCs w:val="24"/>
              </w:rPr>
            </w:pPr>
            <w:r>
              <w:rPr>
                <w:rFonts w:ascii="Times" w:hAnsi="Times"/>
                <w:color w:val="auto"/>
                <w:sz w:val="24"/>
                <w:szCs w:val="24"/>
              </w:rPr>
              <w:t>Lejant</w:t>
            </w:r>
          </w:p>
        </w:tc>
        <w:tc>
          <w:tcPr>
            <w:tcW w:w="1591" w:type="dxa"/>
          </w:tcPr>
          <w:p w14:paraId="7E847668" w14:textId="78652DE2" w:rsidR="00420E20" w:rsidRDefault="00420E20" w:rsidP="00720F84">
            <w:pPr>
              <w:jc w:val="both"/>
              <w:rPr>
                <w:rFonts w:ascii="Times" w:hAnsi="Times"/>
                <w:color w:val="auto"/>
                <w:sz w:val="24"/>
                <w:szCs w:val="24"/>
              </w:rPr>
            </w:pPr>
            <w:r>
              <w:rPr>
                <w:rFonts w:ascii="Times" w:hAnsi="Times"/>
                <w:color w:val="auto"/>
                <w:sz w:val="24"/>
                <w:szCs w:val="24"/>
              </w:rPr>
              <w:t>Referans</w:t>
            </w:r>
          </w:p>
        </w:tc>
      </w:tr>
      <w:tr w:rsidR="00420E20" w14:paraId="5868886F" w14:textId="14153640" w:rsidTr="00420E20">
        <w:trPr>
          <w:trHeight w:val="4620"/>
        </w:trPr>
        <w:tc>
          <w:tcPr>
            <w:tcW w:w="855" w:type="dxa"/>
          </w:tcPr>
          <w:p w14:paraId="30802D80" w14:textId="77777777" w:rsidR="00420E20" w:rsidRDefault="00420E20" w:rsidP="00720F84">
            <w:pPr>
              <w:ind w:left="-2"/>
              <w:jc w:val="both"/>
              <w:rPr>
                <w:rFonts w:ascii="Times" w:hAnsi="Times"/>
                <w:color w:val="auto"/>
                <w:sz w:val="24"/>
                <w:szCs w:val="24"/>
              </w:rPr>
            </w:pPr>
          </w:p>
          <w:p w14:paraId="00AC2E11" w14:textId="77777777" w:rsidR="00420E20" w:rsidRDefault="00420E20" w:rsidP="00720F84">
            <w:pPr>
              <w:ind w:left="-2"/>
              <w:jc w:val="both"/>
              <w:rPr>
                <w:rFonts w:ascii="Times" w:hAnsi="Times"/>
                <w:color w:val="auto"/>
                <w:sz w:val="24"/>
                <w:szCs w:val="24"/>
              </w:rPr>
            </w:pPr>
          </w:p>
          <w:p w14:paraId="2752DA52" w14:textId="77777777" w:rsidR="00420E20" w:rsidRDefault="00420E20" w:rsidP="00720F84">
            <w:pPr>
              <w:ind w:left="-2"/>
              <w:jc w:val="both"/>
              <w:rPr>
                <w:rFonts w:ascii="Times" w:hAnsi="Times"/>
                <w:color w:val="auto"/>
                <w:sz w:val="24"/>
                <w:szCs w:val="24"/>
              </w:rPr>
            </w:pPr>
          </w:p>
          <w:p w14:paraId="0BC67AFA" w14:textId="645576E0" w:rsidR="00420E20" w:rsidRDefault="00420E20" w:rsidP="00720F84">
            <w:pPr>
              <w:ind w:left="-2"/>
              <w:jc w:val="both"/>
              <w:rPr>
                <w:rFonts w:ascii="Times" w:hAnsi="Times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color w:val="auto"/>
                <w:sz w:val="24"/>
                <w:szCs w:val="24"/>
              </w:rPr>
              <w:t>Lgag</w:t>
            </w:r>
            <w:proofErr w:type="spellEnd"/>
            <w:r>
              <w:rPr>
                <w:rFonts w:ascii="Times" w:hAnsi="Times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/>
                <w:color w:val="auto"/>
                <w:sz w:val="24"/>
                <w:szCs w:val="24"/>
              </w:rPr>
              <w:t>dB</w:t>
            </w:r>
            <w:proofErr w:type="spellEnd"/>
            <w:r>
              <w:rPr>
                <w:rFonts w:ascii="Times" w:hAnsi="Times"/>
                <w:color w:val="auto"/>
                <w:sz w:val="24"/>
                <w:szCs w:val="24"/>
              </w:rPr>
              <w:t>(A)</w:t>
            </w:r>
          </w:p>
        </w:tc>
        <w:tc>
          <w:tcPr>
            <w:tcW w:w="3794" w:type="dxa"/>
          </w:tcPr>
          <w:p w14:paraId="54BD432D" w14:textId="28A53282" w:rsidR="00420E20" w:rsidRDefault="002C7D80" w:rsidP="00720F84">
            <w:pPr>
              <w:ind w:left="-2"/>
              <w:jc w:val="both"/>
              <w:rPr>
                <w:rFonts w:ascii="Times" w:hAnsi="Times"/>
                <w:color w:val="auto"/>
                <w:sz w:val="24"/>
                <w:szCs w:val="24"/>
              </w:rPr>
            </w:pPr>
            <w:r>
              <w:rPr>
                <w:rFonts w:ascii="Times" w:hAnsi="Times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8F6E48" wp14:editId="153AACE7">
                      <wp:simplePos x="0" y="0"/>
                      <wp:positionH relativeFrom="column">
                        <wp:posOffset>1532701</wp:posOffset>
                      </wp:positionH>
                      <wp:positionV relativeFrom="paragraph">
                        <wp:posOffset>822056</wp:posOffset>
                      </wp:positionV>
                      <wp:extent cx="249898" cy="164705"/>
                      <wp:effectExtent l="0" t="0" r="17145" b="1333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898" cy="16470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C8C4F" id="Oval 38" o:spid="_x0000_s1026" style="position:absolute;margin-left:120.7pt;margin-top:64.75pt;width:19.7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&#13;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420E20">
              <w:rPr>
                <w:rFonts w:ascii="Times" w:hAnsi="Times"/>
                <w:noProof/>
                <w:color w:val="auto"/>
                <w:sz w:val="24"/>
                <w:szCs w:val="24"/>
              </w:rPr>
              <w:drawing>
                <wp:inline distT="0" distB="0" distL="0" distR="0" wp14:anchorId="0A22D115" wp14:editId="6F61024E">
                  <wp:extent cx="2833639" cy="1895475"/>
                  <wp:effectExtent l="0" t="0" r="0" b="0"/>
                  <wp:docPr id="32" name="Picture 32" descr="A picture containing text,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text, fabric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85" cy="190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30EA1E16" w14:textId="7288362C" w:rsidR="00420E20" w:rsidRDefault="00420E20" w:rsidP="00720F84">
            <w:pPr>
              <w:ind w:left="-2"/>
              <w:jc w:val="both"/>
              <w:rPr>
                <w:rFonts w:ascii="Times" w:hAnsi="Times"/>
                <w:color w:val="auto"/>
                <w:sz w:val="24"/>
                <w:szCs w:val="24"/>
              </w:rPr>
            </w:pPr>
            <w:r>
              <w:rPr>
                <w:rFonts w:ascii="Times" w:hAnsi="Times"/>
                <w:noProof/>
                <w:color w:val="auto"/>
                <w:sz w:val="24"/>
                <w:szCs w:val="24"/>
              </w:rPr>
              <w:drawing>
                <wp:inline distT="0" distB="0" distL="0" distR="0" wp14:anchorId="6E931C09" wp14:editId="146C30A3">
                  <wp:extent cx="1971675" cy="2779395"/>
                  <wp:effectExtent l="0" t="0" r="0" b="1905"/>
                  <wp:docPr id="31" name="Picture 31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hart, bar ch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204" cy="278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3BE7C6A7" w14:textId="77777777" w:rsidR="00420E20" w:rsidRDefault="00420E20" w:rsidP="00720F84">
            <w:pPr>
              <w:ind w:left="-2"/>
              <w:jc w:val="both"/>
              <w:rPr>
                <w:rFonts w:ascii="Times" w:hAnsi="Times"/>
                <w:color w:val="auto"/>
                <w:sz w:val="24"/>
                <w:szCs w:val="24"/>
              </w:rPr>
            </w:pPr>
          </w:p>
          <w:p w14:paraId="77FA7B02" w14:textId="77777777" w:rsidR="00420E20" w:rsidRDefault="00420E20" w:rsidP="00720F84">
            <w:pPr>
              <w:ind w:left="-2"/>
              <w:jc w:val="both"/>
              <w:rPr>
                <w:rFonts w:ascii="Times" w:hAnsi="Times"/>
                <w:color w:val="auto"/>
                <w:sz w:val="24"/>
                <w:szCs w:val="24"/>
              </w:rPr>
            </w:pPr>
          </w:p>
          <w:p w14:paraId="0CCEEAD4" w14:textId="3E127EC7" w:rsidR="00420E20" w:rsidRDefault="00420E20" w:rsidP="00720F84">
            <w:pPr>
              <w:ind w:left="-2"/>
              <w:jc w:val="both"/>
              <w:rPr>
                <w:rFonts w:ascii="Times" w:hAnsi="Times"/>
                <w:color w:val="auto"/>
                <w:sz w:val="24"/>
                <w:szCs w:val="24"/>
              </w:rPr>
            </w:pPr>
            <w:r>
              <w:rPr>
                <w:rFonts w:ascii="Times" w:hAnsi="Times"/>
                <w:color w:val="auto"/>
                <w:sz w:val="24"/>
                <w:szCs w:val="24"/>
              </w:rPr>
              <w:t>İstanbul ili Sarıyer ilçesi Gürültü Haritası.</w:t>
            </w:r>
          </w:p>
        </w:tc>
      </w:tr>
    </w:tbl>
    <w:p w14:paraId="1FD1E3B5" w14:textId="1D7FBB64" w:rsidR="00EB5DD5" w:rsidRPr="008777B3" w:rsidRDefault="008777B3" w:rsidP="00720F84">
      <w:pPr>
        <w:jc w:val="both"/>
        <w:rPr>
          <w:rFonts w:ascii="Times" w:hAnsi="Times"/>
          <w:i/>
          <w:iCs/>
          <w:color w:val="auto"/>
          <w:sz w:val="24"/>
          <w:szCs w:val="24"/>
        </w:rPr>
      </w:pPr>
      <w:r>
        <w:rPr>
          <w:rFonts w:ascii="Times" w:hAnsi="Times"/>
          <w:b/>
          <w:bCs/>
          <w:color w:val="auto"/>
          <w:sz w:val="24"/>
          <w:szCs w:val="24"/>
        </w:rPr>
        <w:tab/>
      </w:r>
      <w:r>
        <w:rPr>
          <w:rFonts w:ascii="Times" w:hAnsi="Times"/>
          <w:i/>
          <w:iCs/>
          <w:color w:val="auto"/>
          <w:sz w:val="24"/>
          <w:szCs w:val="24"/>
        </w:rPr>
        <w:t>Tablo 1: Stratejik gürültü haritaları ile gürültü düzeylerinin temin edilmesi.</w:t>
      </w:r>
    </w:p>
    <w:p w14:paraId="22519F5B" w14:textId="3E3153B1" w:rsidR="008777B3" w:rsidRDefault="008777B3" w:rsidP="00720F84">
      <w:pPr>
        <w:jc w:val="both"/>
        <w:rPr>
          <w:rFonts w:ascii="Times" w:hAnsi="Times"/>
          <w:b/>
          <w:bCs/>
          <w:color w:val="auto"/>
          <w:sz w:val="24"/>
          <w:szCs w:val="24"/>
        </w:rPr>
      </w:pPr>
    </w:p>
    <w:p w14:paraId="05648CFD" w14:textId="1D0CFF75" w:rsidR="0094722B" w:rsidRDefault="0094722B" w:rsidP="00720F84">
      <w:pPr>
        <w:jc w:val="both"/>
        <w:rPr>
          <w:rFonts w:ascii="Times" w:hAnsi="Times"/>
          <w:b/>
          <w:bCs/>
          <w:color w:val="auto"/>
          <w:sz w:val="24"/>
          <w:szCs w:val="24"/>
        </w:rPr>
      </w:pPr>
    </w:p>
    <w:p w14:paraId="16B0DFE2" w14:textId="1A89934E" w:rsidR="00DB2C76" w:rsidRDefault="00DB2C76" w:rsidP="00720F84">
      <w:pPr>
        <w:jc w:val="both"/>
        <w:rPr>
          <w:rFonts w:ascii="Times" w:hAnsi="Times"/>
          <w:b/>
          <w:bCs/>
          <w:color w:val="auto"/>
          <w:sz w:val="24"/>
          <w:szCs w:val="24"/>
        </w:rPr>
      </w:pPr>
    </w:p>
    <w:p w14:paraId="6D648F79" w14:textId="7137E995" w:rsidR="00F63F8F" w:rsidRPr="007A2989" w:rsidRDefault="007A2989" w:rsidP="00720F84">
      <w:pPr>
        <w:pStyle w:val="ListParagraph"/>
        <w:numPr>
          <w:ilvl w:val="0"/>
          <w:numId w:val="15"/>
        </w:numPr>
        <w:jc w:val="both"/>
        <w:rPr>
          <w:rFonts w:ascii="Times" w:hAnsi="Times"/>
          <w:b/>
          <w:bCs/>
          <w:color w:val="auto"/>
          <w:sz w:val="24"/>
          <w:szCs w:val="24"/>
        </w:rPr>
      </w:pPr>
      <w:bookmarkStart w:id="2" w:name="YAPI"/>
      <w:r>
        <w:rPr>
          <w:rFonts w:ascii="Times" w:hAnsi="Times"/>
          <w:color w:val="auto"/>
          <w:sz w:val="24"/>
          <w:szCs w:val="24"/>
        </w:rPr>
        <w:lastRenderedPageBreak/>
        <w:t xml:space="preserve">A. </w:t>
      </w:r>
      <w:r w:rsidR="00663DEE" w:rsidRPr="007A2989">
        <w:rPr>
          <w:rFonts w:ascii="Times" w:hAnsi="Times"/>
          <w:color w:val="auto"/>
          <w:sz w:val="24"/>
          <w:szCs w:val="24"/>
        </w:rPr>
        <w:t xml:space="preserve">YAPI </w:t>
      </w:r>
      <w:r w:rsidRPr="007A2989">
        <w:rPr>
          <w:rFonts w:ascii="Times" w:hAnsi="Times"/>
          <w:color w:val="auto"/>
          <w:sz w:val="24"/>
          <w:szCs w:val="24"/>
        </w:rPr>
        <w:t>ELEMANLARININ</w:t>
      </w:r>
      <w:r w:rsidR="00663DEE" w:rsidRPr="007A2989">
        <w:rPr>
          <w:rFonts w:ascii="Times" w:hAnsi="Times"/>
          <w:color w:val="auto"/>
          <w:sz w:val="24"/>
          <w:szCs w:val="24"/>
        </w:rPr>
        <w:t xml:space="preserve"> BELİRTİLMESİ</w:t>
      </w:r>
    </w:p>
    <w:bookmarkEnd w:id="2"/>
    <w:p w14:paraId="7C2FDED3" w14:textId="37F15DFC" w:rsidR="007A2989" w:rsidRDefault="007A2989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ontrol odasında 1 adet kapı ve 1 adet pencere bulunmaktadır.</w:t>
      </w:r>
    </w:p>
    <w:p w14:paraId="2FAEAEF2" w14:textId="1BAF8797" w:rsidR="007A2989" w:rsidRPr="007A2989" w:rsidRDefault="007A2989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ayıt odasında 1 adet kapı ve 3 adet pencere bulunmaktadır.</w:t>
      </w:r>
    </w:p>
    <w:p w14:paraId="7DE2DEEA" w14:textId="4B3E5646" w:rsidR="007A2989" w:rsidRDefault="007A2989" w:rsidP="00720F84">
      <w:pPr>
        <w:ind w:firstLine="720"/>
        <w:jc w:val="both"/>
        <w:rPr>
          <w:rFonts w:ascii="Times" w:hAnsi="Times"/>
          <w:color w:val="auto"/>
          <w:sz w:val="24"/>
          <w:szCs w:val="24"/>
        </w:rPr>
      </w:pPr>
      <w:r w:rsidRPr="007A2989">
        <w:rPr>
          <w:rFonts w:ascii="Times" w:hAnsi="Times"/>
          <w:color w:val="auto"/>
          <w:sz w:val="24"/>
          <w:szCs w:val="24"/>
        </w:rPr>
        <w:t>B.</w:t>
      </w:r>
      <w:r>
        <w:rPr>
          <w:rFonts w:ascii="Times" w:hAnsi="Times"/>
          <w:color w:val="auto"/>
          <w:sz w:val="24"/>
          <w:szCs w:val="24"/>
        </w:rPr>
        <w:t xml:space="preserve"> YAPI MALZEMELERİNİN BELİRTİLMESİ</w:t>
      </w:r>
    </w:p>
    <w:p w14:paraId="420089D1" w14:textId="7AC9BCF2" w:rsidR="00663DEE" w:rsidRPr="001E1906" w:rsidRDefault="007A2989" w:rsidP="00720F84">
      <w:pPr>
        <w:ind w:left="360" w:firstLine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 xml:space="preserve">Duvarlar </w:t>
      </w:r>
      <w:r w:rsidR="001B0164">
        <w:rPr>
          <w:rFonts w:ascii="Times" w:hAnsi="Times"/>
          <w:color w:val="auto"/>
          <w:sz w:val="24"/>
          <w:szCs w:val="24"/>
        </w:rPr>
        <w:t>beton</w:t>
      </w:r>
      <w:r>
        <w:rPr>
          <w:rFonts w:ascii="Times" w:hAnsi="Times"/>
          <w:color w:val="auto"/>
          <w:sz w:val="24"/>
          <w:szCs w:val="24"/>
        </w:rPr>
        <w:t xml:space="preserve">, pencereler </w:t>
      </w:r>
      <w:r w:rsidR="00F3498D">
        <w:rPr>
          <w:rFonts w:ascii="Times" w:hAnsi="Times"/>
          <w:color w:val="auto"/>
          <w:sz w:val="24"/>
          <w:szCs w:val="24"/>
        </w:rPr>
        <w:t>PVC</w:t>
      </w:r>
      <w:r>
        <w:rPr>
          <w:rFonts w:ascii="Times" w:hAnsi="Times"/>
          <w:color w:val="auto"/>
          <w:sz w:val="24"/>
          <w:szCs w:val="24"/>
        </w:rPr>
        <w:t xml:space="preserve">, kapılar ahşap, yer kaplaması </w:t>
      </w:r>
      <w:r w:rsidR="00F3498D">
        <w:rPr>
          <w:rFonts w:ascii="Times" w:hAnsi="Times"/>
          <w:color w:val="auto"/>
          <w:sz w:val="24"/>
          <w:szCs w:val="24"/>
        </w:rPr>
        <w:t>normal ahşap döşemedir</w:t>
      </w:r>
      <w:r>
        <w:rPr>
          <w:rFonts w:ascii="Times" w:hAnsi="Times"/>
          <w:color w:val="auto"/>
          <w:sz w:val="24"/>
          <w:szCs w:val="24"/>
        </w:rPr>
        <w:t>.</w:t>
      </w:r>
    </w:p>
    <w:p w14:paraId="39F5D63D" w14:textId="77777777" w:rsidR="00C70B60" w:rsidRDefault="00663DEE" w:rsidP="00720F84">
      <w:pPr>
        <w:pStyle w:val="ListParagraph"/>
        <w:ind w:left="1080" w:firstLine="0"/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  <w:r>
        <w:rPr>
          <w:rFonts w:ascii="Times" w:hAnsi="Times"/>
          <w:b/>
          <w:bCs/>
          <w:noProof/>
          <w:color w:val="auto"/>
          <w:sz w:val="24"/>
          <w:szCs w:val="24"/>
        </w:rPr>
        <w:tab/>
      </w:r>
      <w:r>
        <w:rPr>
          <w:rFonts w:ascii="Times" w:hAnsi="Times"/>
          <w:b/>
          <w:bCs/>
          <w:noProof/>
          <w:color w:val="auto"/>
          <w:sz w:val="24"/>
          <w:szCs w:val="24"/>
        </w:rPr>
        <w:tab/>
      </w:r>
      <w:r w:rsidR="004B250B">
        <w:rPr>
          <w:rFonts w:ascii="Times" w:hAnsi="Times"/>
          <w:b/>
          <w:bCs/>
          <w:noProof/>
          <w:color w:val="auto"/>
          <w:sz w:val="24"/>
          <w:szCs w:val="24"/>
        </w:rPr>
        <w:tab/>
      </w:r>
    </w:p>
    <w:p w14:paraId="0F2D099F" w14:textId="03D9148B" w:rsidR="00663DEE" w:rsidRDefault="00663DEE" w:rsidP="00720F84">
      <w:pPr>
        <w:pStyle w:val="ListParagraph"/>
        <w:ind w:left="1080" w:firstLine="0"/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  <w:r>
        <w:rPr>
          <w:rFonts w:ascii="Times" w:hAnsi="Times"/>
          <w:b/>
          <w:bCs/>
          <w:noProof/>
          <w:color w:val="auto"/>
          <w:sz w:val="24"/>
          <w:szCs w:val="24"/>
        </w:rPr>
        <w:tab/>
      </w:r>
      <w:r w:rsidR="00B6575D">
        <w:rPr>
          <w:rFonts w:ascii="Times" w:hAnsi="Times"/>
          <w:b/>
          <w:bCs/>
          <w:noProof/>
          <w:color w:val="auto"/>
          <w:sz w:val="24"/>
          <w:szCs w:val="24"/>
        </w:rPr>
        <w:drawing>
          <wp:inline distT="0" distB="0" distL="0" distR="0" wp14:anchorId="2AA71EA1" wp14:editId="4DF7D01A">
            <wp:extent cx="4036082" cy="3438144"/>
            <wp:effectExtent l="0" t="0" r="2540" b="3810"/>
            <wp:docPr id="41" name="Picture 4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, engineering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560" cy="347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E0E9" w14:textId="2728AF6A" w:rsidR="00C70B60" w:rsidRDefault="00C70B60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5EDE3366" w14:textId="0D66AB3F" w:rsidR="00C70B60" w:rsidRDefault="00C70B60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36C44589" w14:textId="22AC74B5" w:rsidR="00C70B60" w:rsidRDefault="00C70B60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4D0618B9" w14:textId="7DEF4A4B" w:rsidR="00C70B60" w:rsidRDefault="00C70B60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60021E53" w14:textId="4C523263" w:rsidR="00C70B60" w:rsidRDefault="00C70B60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0863F0D0" w14:textId="7D19FDCD" w:rsidR="00C70B60" w:rsidRDefault="00C70B60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692AA20C" w14:textId="23979AE0" w:rsidR="00C70B60" w:rsidRDefault="00C70B60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0A1D482A" w14:textId="77777777" w:rsidR="00C70B60" w:rsidRDefault="00C70B60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33E60051" w14:textId="20661CFF" w:rsidR="00C70B60" w:rsidRPr="00C70B60" w:rsidRDefault="00C70B60" w:rsidP="00720F84">
      <w:pPr>
        <w:pStyle w:val="ListParagraph"/>
        <w:numPr>
          <w:ilvl w:val="0"/>
          <w:numId w:val="15"/>
        </w:num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  <w:bookmarkStart w:id="3" w:name="REV"/>
      <w:r>
        <w:rPr>
          <w:rFonts w:ascii="Times" w:hAnsi="Times"/>
          <w:noProof/>
          <w:color w:val="auto"/>
          <w:sz w:val="24"/>
          <w:szCs w:val="24"/>
        </w:rPr>
        <w:lastRenderedPageBreak/>
        <w:t>REVERBERASYON SÜRESİNİN SAĞLANMASI</w:t>
      </w:r>
    </w:p>
    <w:bookmarkEnd w:id="3"/>
    <w:p w14:paraId="18F56ECD" w14:textId="710C73DE" w:rsidR="00C70B60" w:rsidRPr="00C70B60" w:rsidRDefault="00DF0174" w:rsidP="00720F84">
      <w:pPr>
        <w:pStyle w:val="ListParagraph"/>
        <w:numPr>
          <w:ilvl w:val="0"/>
          <w:numId w:val="20"/>
        </w:num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t xml:space="preserve"> </w:t>
      </w:r>
      <w:r w:rsidR="00C70B60">
        <w:rPr>
          <w:rFonts w:ascii="Times" w:hAnsi="Times"/>
          <w:noProof/>
          <w:color w:val="auto"/>
          <w:sz w:val="24"/>
          <w:szCs w:val="24"/>
        </w:rPr>
        <w:t>KAYIT ODASI</w:t>
      </w:r>
    </w:p>
    <w:p w14:paraId="2761C6BE" w14:textId="52843EDD" w:rsidR="00C70B60" w:rsidRDefault="008E5D6D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  <w:r>
        <w:rPr>
          <w:rFonts w:ascii="Times" w:hAnsi="Times"/>
          <w:b/>
          <w:bCs/>
          <w:noProof/>
          <w:color w:val="auto"/>
          <w:sz w:val="24"/>
          <w:szCs w:val="24"/>
        </w:rPr>
        <w:drawing>
          <wp:inline distT="0" distB="0" distL="0" distR="0" wp14:anchorId="7DAD7349" wp14:editId="4E6B85D2">
            <wp:extent cx="6651943" cy="5373370"/>
            <wp:effectExtent l="0" t="0" r="3175" b="0"/>
            <wp:docPr id="44" name="Picture 44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pplication,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868" cy="54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77FB" w14:textId="3C296974" w:rsidR="0035192C" w:rsidRDefault="0035192C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1BBF53DF" w14:textId="1601457E" w:rsidR="0035192C" w:rsidRDefault="0035192C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49D39E15" w14:textId="56646504" w:rsidR="0035192C" w:rsidRDefault="0035192C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64843F0A" w14:textId="407354C0" w:rsidR="0035192C" w:rsidRDefault="0035192C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1D1E7AB7" w14:textId="3556721B" w:rsidR="0035192C" w:rsidRDefault="0035192C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5064556B" w14:textId="77777777" w:rsidR="0035192C" w:rsidRDefault="0035192C" w:rsidP="00720F84">
      <w:pPr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6A240A6F" w14:textId="194021D7" w:rsidR="0035192C" w:rsidRDefault="0035192C" w:rsidP="00720F84">
      <w:pPr>
        <w:pStyle w:val="ListParagraph"/>
        <w:numPr>
          <w:ilvl w:val="0"/>
          <w:numId w:val="20"/>
        </w:numPr>
        <w:jc w:val="both"/>
        <w:rPr>
          <w:rFonts w:ascii="Times" w:hAnsi="Times"/>
          <w:noProof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lastRenderedPageBreak/>
        <w:t>KONTROL ODASI</w:t>
      </w:r>
    </w:p>
    <w:p w14:paraId="18DA7843" w14:textId="35522105" w:rsidR="0035192C" w:rsidRPr="0035192C" w:rsidRDefault="0035192C" w:rsidP="00720F84">
      <w:pPr>
        <w:jc w:val="both"/>
        <w:rPr>
          <w:rFonts w:ascii="Times" w:hAnsi="Times"/>
          <w:noProof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2AC981E7" wp14:editId="35564AFA">
            <wp:extent cx="6331722" cy="5080000"/>
            <wp:effectExtent l="0" t="0" r="5715" b="0"/>
            <wp:docPr id="45" name="Picture 4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173" cy="50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027B" w14:textId="77777777" w:rsidR="007A2989" w:rsidRDefault="007A2989" w:rsidP="00720F84">
      <w:pPr>
        <w:pStyle w:val="ListParagraph"/>
        <w:ind w:left="1080" w:firstLine="0"/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73BB4363" w14:textId="77777777" w:rsidR="00F63F8F" w:rsidRDefault="00F63F8F" w:rsidP="00720F84">
      <w:pPr>
        <w:pStyle w:val="ListParagraph"/>
        <w:ind w:left="1080" w:firstLine="0"/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057FD32D" w14:textId="26AD0CE0" w:rsidR="004B250B" w:rsidRDefault="004B250B" w:rsidP="00720F84">
      <w:pPr>
        <w:pStyle w:val="ListParagraph"/>
        <w:ind w:left="1080" w:firstLine="0"/>
        <w:jc w:val="both"/>
        <w:rPr>
          <w:rFonts w:ascii="Times" w:hAnsi="Times"/>
          <w:b/>
          <w:bCs/>
          <w:noProof/>
          <w:color w:val="auto"/>
          <w:sz w:val="24"/>
          <w:szCs w:val="24"/>
        </w:rPr>
      </w:pPr>
    </w:p>
    <w:p w14:paraId="57D3AC3D" w14:textId="785E56AD" w:rsidR="004B250B" w:rsidRDefault="004B250B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5630310B" w14:textId="11D65920" w:rsidR="00780BAF" w:rsidRDefault="00780BAF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6725EA34" w14:textId="3496B4F8" w:rsidR="00780BAF" w:rsidRDefault="00780BAF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14A94D09" w14:textId="3DFD1BED" w:rsidR="00780BAF" w:rsidRDefault="00780BAF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32251BC7" w14:textId="54A78279" w:rsidR="00780BAF" w:rsidRDefault="00780BAF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39454C5A" w14:textId="328EDDDB" w:rsidR="00780BAF" w:rsidRDefault="00780BAF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2DE1E723" w14:textId="4E6CF59E" w:rsidR="00780BAF" w:rsidRDefault="00780BAF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45178850" w14:textId="32D53DB4" w:rsidR="00780BAF" w:rsidRDefault="00780BAF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6896A65B" w14:textId="7678DA7B" w:rsidR="00780BAF" w:rsidRDefault="00780BAF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15629054" w14:textId="4E96883C" w:rsidR="00780BAF" w:rsidRDefault="001A7164" w:rsidP="00720F84">
      <w:pPr>
        <w:pStyle w:val="ListParagraph"/>
        <w:numPr>
          <w:ilvl w:val="0"/>
          <w:numId w:val="15"/>
        </w:numPr>
        <w:jc w:val="both"/>
        <w:rPr>
          <w:rFonts w:ascii="Times" w:hAnsi="Times"/>
          <w:color w:val="auto"/>
          <w:sz w:val="24"/>
          <w:szCs w:val="24"/>
        </w:rPr>
      </w:pPr>
      <w:bookmarkStart w:id="4" w:name="ODALAR"/>
      <w:r>
        <w:rPr>
          <w:rFonts w:ascii="Times" w:hAnsi="Times"/>
          <w:color w:val="auto"/>
          <w:sz w:val="24"/>
          <w:szCs w:val="24"/>
        </w:rPr>
        <w:lastRenderedPageBreak/>
        <w:t>ODALARIN ÖLÇÜMÜ</w:t>
      </w:r>
    </w:p>
    <w:bookmarkEnd w:id="4"/>
    <w:p w14:paraId="7FF55270" w14:textId="25DD4458" w:rsidR="001A7164" w:rsidRDefault="001A7164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  <w:r w:rsidRPr="001A7164">
        <w:rPr>
          <w:rFonts w:ascii="Times" w:hAnsi="Times"/>
          <w:color w:val="auto"/>
          <w:sz w:val="24"/>
          <w:szCs w:val="24"/>
        </w:rPr>
        <w:t xml:space="preserve">Kaynak ve mikrofon konumları ISO 3382-2 mühendislik ölçüm yöntemi standartlarına uygun olarak </w:t>
      </w:r>
      <w:r>
        <w:rPr>
          <w:rFonts w:ascii="Times" w:hAnsi="Times"/>
          <w:color w:val="auto"/>
          <w:sz w:val="24"/>
          <w:szCs w:val="24"/>
        </w:rPr>
        <w:t xml:space="preserve">belirlenmiştir. Ölçümlerde bir adet hoparlör, SE </w:t>
      </w:r>
      <w:proofErr w:type="spellStart"/>
      <w:r>
        <w:rPr>
          <w:rFonts w:ascii="Times" w:hAnsi="Times"/>
          <w:color w:val="auto"/>
          <w:sz w:val="24"/>
          <w:szCs w:val="24"/>
        </w:rPr>
        <w:t>Electronics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X1S geniş diyaframlı </w:t>
      </w:r>
      <w:proofErr w:type="spellStart"/>
      <w:r>
        <w:rPr>
          <w:rFonts w:ascii="Times" w:hAnsi="Times"/>
          <w:color w:val="auto"/>
          <w:sz w:val="24"/>
          <w:szCs w:val="24"/>
        </w:rPr>
        <w:t>cardioid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</w:t>
      </w:r>
      <w:proofErr w:type="spellStart"/>
      <w:r>
        <w:rPr>
          <w:rFonts w:ascii="Times" w:hAnsi="Times"/>
          <w:color w:val="auto"/>
          <w:sz w:val="24"/>
          <w:szCs w:val="24"/>
        </w:rPr>
        <w:t>condenser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mikrofon, mikrofon </w:t>
      </w:r>
      <w:proofErr w:type="spellStart"/>
      <w:r>
        <w:rPr>
          <w:rFonts w:ascii="Times" w:hAnsi="Times"/>
          <w:color w:val="auto"/>
          <w:sz w:val="24"/>
          <w:szCs w:val="24"/>
        </w:rPr>
        <w:t>tripodu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, </w:t>
      </w:r>
      <w:proofErr w:type="spellStart"/>
      <w:r>
        <w:rPr>
          <w:rFonts w:ascii="Times" w:hAnsi="Times"/>
          <w:color w:val="auto"/>
          <w:sz w:val="24"/>
          <w:szCs w:val="24"/>
        </w:rPr>
        <w:t>Focusrite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</w:t>
      </w:r>
      <w:proofErr w:type="spellStart"/>
      <w:r>
        <w:rPr>
          <w:rFonts w:ascii="Times" w:hAnsi="Times"/>
          <w:color w:val="auto"/>
          <w:sz w:val="24"/>
          <w:szCs w:val="24"/>
        </w:rPr>
        <w:t>Scarlett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2i2 ses kartı, bilgisayar ve ARTA yazılımı kullanılmıştır.</w:t>
      </w:r>
    </w:p>
    <w:p w14:paraId="3493B8DD" w14:textId="2B732E11" w:rsidR="00AA7086" w:rsidRDefault="00AA7086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 xml:space="preserve">Ölçümlerde arka plan gürültü seviyesi, EDT, T10, T20, T30, C80 ve C50 parametreleri 63 </w:t>
      </w:r>
      <w:proofErr w:type="gramStart"/>
      <w:r>
        <w:rPr>
          <w:rFonts w:ascii="Times" w:hAnsi="Times"/>
          <w:color w:val="auto"/>
          <w:sz w:val="24"/>
          <w:szCs w:val="24"/>
        </w:rPr>
        <w:t>Hz</w:t>
      </w:r>
      <w:proofErr w:type="gramEnd"/>
      <w:r>
        <w:rPr>
          <w:rFonts w:ascii="Times" w:hAnsi="Times"/>
          <w:color w:val="auto"/>
          <w:sz w:val="24"/>
          <w:szCs w:val="24"/>
        </w:rPr>
        <w:t xml:space="preserve"> ile 8000 Hz merkez oktav frekans bant aralığında ölçülmüştür.</w:t>
      </w:r>
    </w:p>
    <w:p w14:paraId="7CBB0130" w14:textId="648E843D" w:rsidR="009B29D3" w:rsidRDefault="009B29D3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 xml:space="preserve">Hoparlör yerden 120 cm yukarıda, mikrofon ise yerden 100 cm yukarıda olacak şekilde konumlandırılmıştır. </w:t>
      </w:r>
      <w:r w:rsidR="00302E67">
        <w:rPr>
          <w:rFonts w:ascii="Times" w:hAnsi="Times"/>
          <w:color w:val="auto"/>
          <w:sz w:val="24"/>
          <w:szCs w:val="24"/>
        </w:rPr>
        <w:t>1 kaynak konumu ve 3 ayrı mikrofon konumu kullanılmıştır. Her mikrofon konumunda 3 ölçüm yapılmıştır. Odalara geniş bant beyaz gürültü verilmiştir. Toplam 18 ölçüm yapılmıştır.</w:t>
      </w:r>
    </w:p>
    <w:p w14:paraId="278226B0" w14:textId="63568369" w:rsidR="00975976" w:rsidRDefault="00012841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C9C52" wp14:editId="348FFC34">
                <wp:simplePos x="0" y="0"/>
                <wp:positionH relativeFrom="column">
                  <wp:posOffset>2402840</wp:posOffset>
                </wp:positionH>
                <wp:positionV relativeFrom="paragraph">
                  <wp:posOffset>4614545</wp:posOffset>
                </wp:positionV>
                <wp:extent cx="126381" cy="140970"/>
                <wp:effectExtent l="0" t="0" r="1333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81" cy="1409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B7779" id="Rectangle 11" o:spid="_x0000_s1026" style="position:absolute;margin-left:189.2pt;margin-top:363.35pt;width:9.95pt;height:1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" fillcolor="#002060" strokecolor="#242d36 [1606]" strokeweight="1pt"/>
            </w:pict>
          </mc:Fallback>
        </mc:AlternateContent>
      </w:r>
      <w:r>
        <w:rPr>
          <w:rFonts w:ascii="Times" w:hAnsi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002E2" wp14:editId="617E8D5D">
                <wp:simplePos x="0" y="0"/>
                <wp:positionH relativeFrom="column">
                  <wp:posOffset>2738755</wp:posOffset>
                </wp:positionH>
                <wp:positionV relativeFrom="paragraph">
                  <wp:posOffset>4558030</wp:posOffset>
                </wp:positionV>
                <wp:extent cx="742122" cy="271145"/>
                <wp:effectExtent l="0" t="0" r="7620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22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6AD7A" w14:textId="61085A76" w:rsidR="00B42189" w:rsidRDefault="00B42189">
                            <w:r>
                              <w:t>Kay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1002E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15.65pt;margin-top:358.9pt;width:58.45pt;height:21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" fillcolor="white [3201]" strokeweight=".5pt">
                <v:textbox>
                  <w:txbxContent>
                    <w:p w14:paraId="72A6AD7A" w14:textId="61085A76" w:rsidR="00B42189" w:rsidRDefault="00B42189">
                      <w:r>
                        <w:t>Kayn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A41EB" wp14:editId="21881470">
                <wp:simplePos x="0" y="0"/>
                <wp:positionH relativeFrom="column">
                  <wp:posOffset>552478</wp:posOffset>
                </wp:positionH>
                <wp:positionV relativeFrom="paragraph">
                  <wp:posOffset>4558499</wp:posOffset>
                </wp:positionV>
                <wp:extent cx="848139" cy="271669"/>
                <wp:effectExtent l="0" t="0" r="15875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39" cy="271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80E91" w14:textId="3F09868A" w:rsidR="00B42189" w:rsidRDefault="00B42189">
                            <w:r>
                              <w:t>Mikro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41EB" id="Text Box 10" o:spid="_x0000_s1027" type="#_x0000_t202" style="position:absolute;left:0;text-align:left;margin-left:43.5pt;margin-top:358.95pt;width:66.8pt;height:21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" fillcolor="white [3201]" strokeweight=".5pt">
                <v:textbox>
                  <w:txbxContent>
                    <w:p w14:paraId="04E80E91" w14:textId="3F09868A" w:rsidR="00B42189" w:rsidRDefault="00B42189">
                      <w:r>
                        <w:t>Mikrof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D66B50" wp14:editId="71ADD34C">
                <wp:simplePos x="0" y="0"/>
                <wp:positionH relativeFrom="column">
                  <wp:posOffset>251460</wp:posOffset>
                </wp:positionH>
                <wp:positionV relativeFrom="paragraph">
                  <wp:posOffset>4597317</wp:posOffset>
                </wp:positionV>
                <wp:extent cx="163195" cy="156117"/>
                <wp:effectExtent l="0" t="0" r="1905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61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CB30D" id="Oval 13" o:spid="_x0000_s1026" style="position:absolute;margin-left:19.8pt;margin-top:362pt;width:12.85pt;height:1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" fillcolor="red" stroked="f"/>
            </w:pict>
          </mc:Fallback>
        </mc:AlternateContent>
      </w: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25B4F4FB" wp14:editId="4E452845">
            <wp:extent cx="6134735" cy="424370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2DE3" w14:textId="1186BEF5" w:rsidR="008E4406" w:rsidRDefault="008E4406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795884DB" w14:textId="4E1645C9" w:rsidR="008E4406" w:rsidRDefault="008E4406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47801DB7" w14:textId="5E390CEE" w:rsidR="00392F2B" w:rsidRDefault="00392F2B" w:rsidP="00720F84">
      <w:pPr>
        <w:pStyle w:val="ListParagraph"/>
        <w:numPr>
          <w:ilvl w:val="0"/>
          <w:numId w:val="15"/>
        </w:numPr>
        <w:jc w:val="both"/>
        <w:rPr>
          <w:rFonts w:ascii="Times" w:hAnsi="Times"/>
          <w:color w:val="auto"/>
          <w:sz w:val="24"/>
          <w:szCs w:val="24"/>
        </w:rPr>
      </w:pPr>
      <w:bookmarkStart w:id="5" w:name="INTEGRATING"/>
      <w:r>
        <w:rPr>
          <w:rFonts w:ascii="Times" w:hAnsi="Times"/>
          <w:color w:val="auto"/>
          <w:sz w:val="24"/>
          <w:szCs w:val="24"/>
        </w:rPr>
        <w:lastRenderedPageBreak/>
        <w:t>GÜRÜLTÜ DENETİMİ AÇISINDAN INTEGRATING SPL ÖLÇÜM SONUÇLARI</w:t>
      </w:r>
    </w:p>
    <w:bookmarkEnd w:id="5"/>
    <w:p w14:paraId="4DB1E70B" w14:textId="3D976856" w:rsidR="00392F2B" w:rsidRDefault="00392F2B" w:rsidP="00720F84">
      <w:pPr>
        <w:pStyle w:val="ListParagraph"/>
        <w:numPr>
          <w:ilvl w:val="0"/>
          <w:numId w:val="30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AYIT ODASI</w:t>
      </w:r>
    </w:p>
    <w:p w14:paraId="4D7DFC14" w14:textId="77777777" w:rsidR="00392F2B" w:rsidRDefault="00392F2B" w:rsidP="00720F84">
      <w:pPr>
        <w:pStyle w:val="ListParagraph"/>
        <w:numPr>
          <w:ilvl w:val="0"/>
          <w:numId w:val="31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NOKTA</w:t>
      </w:r>
    </w:p>
    <w:p w14:paraId="43E5E943" w14:textId="36DA5E9C" w:rsidR="00392F2B" w:rsidRDefault="00392F2B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1C805F9" wp14:editId="2E0CA9C9">
            <wp:extent cx="3837062" cy="3047724"/>
            <wp:effectExtent l="0" t="0" r="0" b="63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4" t="12384" r="26030" b="18765"/>
                    <a:stretch/>
                  </pic:blipFill>
                  <pic:spPr bwMode="auto">
                    <a:xfrm>
                      <a:off x="0" y="0"/>
                      <a:ext cx="3846144" cy="305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C514C" w14:textId="16B970E7" w:rsidR="00392F2B" w:rsidRDefault="00392F2B" w:rsidP="00720F84">
      <w:pPr>
        <w:pStyle w:val="ListParagraph"/>
        <w:numPr>
          <w:ilvl w:val="0"/>
          <w:numId w:val="31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NOKTA</w:t>
      </w:r>
    </w:p>
    <w:p w14:paraId="632CF9D3" w14:textId="43C6C009" w:rsidR="00392F2B" w:rsidRDefault="00392F2B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5C3149A5" wp14:editId="2C2287F6">
            <wp:extent cx="3893490" cy="3119215"/>
            <wp:effectExtent l="0" t="0" r="5715" b="508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3" t="12383" r="25609" b="17770"/>
                    <a:stretch/>
                  </pic:blipFill>
                  <pic:spPr bwMode="auto">
                    <a:xfrm>
                      <a:off x="0" y="0"/>
                      <a:ext cx="3900486" cy="312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A2F2C" w14:textId="7CBA97B5" w:rsidR="00392F2B" w:rsidRDefault="00392F2B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</w:p>
    <w:p w14:paraId="1D5AFC62" w14:textId="77777777" w:rsidR="00392F2B" w:rsidRDefault="00392F2B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</w:p>
    <w:p w14:paraId="361CD101" w14:textId="4690F85E" w:rsidR="00392F2B" w:rsidRDefault="00392F2B" w:rsidP="00720F84">
      <w:pPr>
        <w:pStyle w:val="ListParagraph"/>
        <w:numPr>
          <w:ilvl w:val="0"/>
          <w:numId w:val="31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lastRenderedPageBreak/>
        <w:t>NOKTA</w:t>
      </w:r>
    </w:p>
    <w:p w14:paraId="429513E7" w14:textId="3E007F11" w:rsidR="00392F2B" w:rsidRDefault="00392F2B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02BE4A59" wp14:editId="0CF968B3">
            <wp:extent cx="4047819" cy="3247401"/>
            <wp:effectExtent l="0" t="0" r="3810" b="381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3" t="12136" r="25328" b="17520"/>
                    <a:stretch/>
                  </pic:blipFill>
                  <pic:spPr bwMode="auto">
                    <a:xfrm>
                      <a:off x="0" y="0"/>
                      <a:ext cx="4062202" cy="325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7838C" w14:textId="77777777" w:rsidR="00392F2B" w:rsidRDefault="00392F2B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</w:p>
    <w:p w14:paraId="3FF79CAA" w14:textId="3E4E5D1A" w:rsidR="00392F2B" w:rsidRDefault="00392F2B" w:rsidP="00720F84">
      <w:pPr>
        <w:pStyle w:val="ListParagraph"/>
        <w:numPr>
          <w:ilvl w:val="0"/>
          <w:numId w:val="30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ONTROL ODASI</w:t>
      </w:r>
    </w:p>
    <w:p w14:paraId="5F56897B" w14:textId="55D4041F" w:rsidR="00392F2B" w:rsidRDefault="00392F2B" w:rsidP="00720F84">
      <w:pPr>
        <w:pStyle w:val="ListParagraph"/>
        <w:numPr>
          <w:ilvl w:val="0"/>
          <w:numId w:val="33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NOKTA</w:t>
      </w:r>
    </w:p>
    <w:p w14:paraId="41AEEA56" w14:textId="66E1E8CF" w:rsidR="00392F2B" w:rsidRDefault="00392F2B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67BFD826" wp14:editId="6665B51C">
            <wp:extent cx="4136165" cy="3329965"/>
            <wp:effectExtent l="0" t="0" r="4445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3" t="11888" r="25330" b="17522"/>
                    <a:stretch/>
                  </pic:blipFill>
                  <pic:spPr bwMode="auto">
                    <a:xfrm>
                      <a:off x="0" y="0"/>
                      <a:ext cx="4146997" cy="333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D2DC9" w14:textId="7631EB12" w:rsidR="00392F2B" w:rsidRDefault="00392F2B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</w:p>
    <w:p w14:paraId="7413F6EA" w14:textId="30DF6C55" w:rsidR="00392F2B" w:rsidRDefault="00392F2B" w:rsidP="00720F84">
      <w:pPr>
        <w:pStyle w:val="ListParagraph"/>
        <w:numPr>
          <w:ilvl w:val="0"/>
          <w:numId w:val="33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lastRenderedPageBreak/>
        <w:t>NOKTA</w:t>
      </w:r>
    </w:p>
    <w:p w14:paraId="064BCB4E" w14:textId="5A88884C" w:rsidR="00392F2B" w:rsidRDefault="00392F2B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623AB4DA" wp14:editId="2B5798AA">
            <wp:extent cx="4378508" cy="3478138"/>
            <wp:effectExtent l="0" t="0" r="3175" b="1905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4" t="12630" r="25328" b="17520"/>
                    <a:stretch/>
                  </pic:blipFill>
                  <pic:spPr bwMode="auto">
                    <a:xfrm>
                      <a:off x="0" y="0"/>
                      <a:ext cx="4395222" cy="34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1C3F2" w14:textId="35B26003" w:rsidR="00392F2B" w:rsidRDefault="00392F2B" w:rsidP="00720F84">
      <w:pPr>
        <w:pStyle w:val="ListParagraph"/>
        <w:numPr>
          <w:ilvl w:val="0"/>
          <w:numId w:val="33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NOKTA</w:t>
      </w:r>
    </w:p>
    <w:p w14:paraId="171A13E8" w14:textId="44CF3824" w:rsidR="00392F2B" w:rsidRPr="00392F2B" w:rsidRDefault="00392F2B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5CA99258" wp14:editId="158536B0">
            <wp:extent cx="4554909" cy="3641354"/>
            <wp:effectExtent l="0" t="0" r="4445" b="3810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4" t="12383" r="25473" b="17527"/>
                    <a:stretch/>
                  </pic:blipFill>
                  <pic:spPr bwMode="auto">
                    <a:xfrm>
                      <a:off x="0" y="0"/>
                      <a:ext cx="4564466" cy="36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7B0E8" w14:textId="77777777" w:rsidR="00392F2B" w:rsidRPr="00392F2B" w:rsidRDefault="00392F2B" w:rsidP="00720F84">
      <w:pPr>
        <w:pStyle w:val="ListParagraph"/>
        <w:ind w:left="1440" w:firstLine="0"/>
        <w:jc w:val="both"/>
        <w:rPr>
          <w:rFonts w:ascii="Times" w:hAnsi="Times"/>
          <w:color w:val="auto"/>
          <w:sz w:val="24"/>
          <w:szCs w:val="24"/>
        </w:rPr>
      </w:pPr>
    </w:p>
    <w:p w14:paraId="0273C48A" w14:textId="7D810308" w:rsidR="005A2375" w:rsidRDefault="005A2375" w:rsidP="00720F84">
      <w:pPr>
        <w:pStyle w:val="ListParagraph"/>
        <w:numPr>
          <w:ilvl w:val="0"/>
          <w:numId w:val="15"/>
        </w:numPr>
        <w:jc w:val="both"/>
        <w:rPr>
          <w:rFonts w:ascii="Times" w:hAnsi="Times"/>
          <w:color w:val="auto"/>
          <w:sz w:val="24"/>
          <w:szCs w:val="24"/>
        </w:rPr>
      </w:pPr>
      <w:bookmarkStart w:id="6" w:name="OCTAVE"/>
      <w:r>
        <w:rPr>
          <w:rFonts w:ascii="Times" w:hAnsi="Times"/>
          <w:color w:val="auto"/>
          <w:sz w:val="24"/>
          <w:szCs w:val="24"/>
        </w:rPr>
        <w:lastRenderedPageBreak/>
        <w:t xml:space="preserve">GÜRÜLTÜ DENETİMİ AÇISINDAN </w:t>
      </w:r>
      <w:r w:rsidR="00AD4846">
        <w:rPr>
          <w:rFonts w:ascii="Times" w:hAnsi="Times"/>
          <w:color w:val="auto"/>
          <w:sz w:val="24"/>
          <w:szCs w:val="24"/>
        </w:rPr>
        <w:t xml:space="preserve">OCTAVE SPL </w:t>
      </w:r>
      <w:r>
        <w:rPr>
          <w:rFonts w:ascii="Times" w:hAnsi="Times"/>
          <w:color w:val="auto"/>
          <w:sz w:val="24"/>
          <w:szCs w:val="24"/>
        </w:rPr>
        <w:t>ÖLÇÜM SONUÇLARI</w:t>
      </w:r>
    </w:p>
    <w:bookmarkEnd w:id="6"/>
    <w:p w14:paraId="6041F09B" w14:textId="05F70F36" w:rsidR="005A2375" w:rsidRDefault="005A2375" w:rsidP="00720F84">
      <w:pPr>
        <w:pStyle w:val="ListParagraph"/>
        <w:numPr>
          <w:ilvl w:val="0"/>
          <w:numId w:val="24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AYIT ODASI</w:t>
      </w:r>
    </w:p>
    <w:p w14:paraId="720F2EF4" w14:textId="77777777" w:rsidR="005A2375" w:rsidRDefault="005A2375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00A963AA" w14:textId="72AF73CD" w:rsidR="005A2375" w:rsidRDefault="005A2375" w:rsidP="00720F84">
      <w:pPr>
        <w:pStyle w:val="ListParagraph"/>
        <w:numPr>
          <w:ilvl w:val="0"/>
          <w:numId w:val="25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NOKTA</w:t>
      </w:r>
    </w:p>
    <w:p w14:paraId="4FFA78B5" w14:textId="0E136222" w:rsidR="005A2375" w:rsidRDefault="005A2375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755B232C" wp14:editId="5192F6D0">
            <wp:extent cx="4357511" cy="3415779"/>
            <wp:effectExtent l="0" t="0" r="0" b="63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3" t="12105" r="24908" b="17865"/>
                    <a:stretch/>
                  </pic:blipFill>
                  <pic:spPr bwMode="auto">
                    <a:xfrm>
                      <a:off x="0" y="0"/>
                      <a:ext cx="4369943" cy="342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85A4B" w14:textId="5131FCF2" w:rsidR="005A2375" w:rsidRDefault="005A2375" w:rsidP="00720F84">
      <w:pPr>
        <w:pStyle w:val="ListParagraph"/>
        <w:numPr>
          <w:ilvl w:val="0"/>
          <w:numId w:val="25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NOKTA</w:t>
      </w:r>
    </w:p>
    <w:p w14:paraId="58BCD704" w14:textId="4B894A84" w:rsidR="005A2375" w:rsidRDefault="005A2375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5D5F5894" wp14:editId="7A6EC135">
            <wp:extent cx="4374830" cy="3358507"/>
            <wp:effectExtent l="0" t="0" r="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8" t="12883" r="24544" b="17881"/>
                    <a:stretch/>
                  </pic:blipFill>
                  <pic:spPr bwMode="auto">
                    <a:xfrm>
                      <a:off x="0" y="0"/>
                      <a:ext cx="4388782" cy="336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98307" w14:textId="29BE40F2" w:rsidR="005A2375" w:rsidRDefault="005A2375" w:rsidP="00720F84">
      <w:pPr>
        <w:pStyle w:val="ListParagraph"/>
        <w:numPr>
          <w:ilvl w:val="0"/>
          <w:numId w:val="25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lastRenderedPageBreak/>
        <w:t>NOKTA</w:t>
      </w:r>
    </w:p>
    <w:p w14:paraId="02CE3AC4" w14:textId="6CFC77CD" w:rsidR="005A2375" w:rsidRDefault="005A2375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516541EE" wp14:editId="69EA9A12">
            <wp:extent cx="4300339" cy="3330222"/>
            <wp:effectExtent l="0" t="0" r="508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4" t="12113" r="24673" b="18147"/>
                    <a:stretch/>
                  </pic:blipFill>
                  <pic:spPr bwMode="auto">
                    <a:xfrm>
                      <a:off x="0" y="0"/>
                      <a:ext cx="4319240" cy="334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16D18" w14:textId="46D3142D" w:rsidR="005A2375" w:rsidRDefault="005A2375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2AB9CFC0" w14:textId="577F4A69" w:rsidR="005A2375" w:rsidRDefault="005A2375" w:rsidP="00720F84">
      <w:pPr>
        <w:pStyle w:val="ListParagraph"/>
        <w:numPr>
          <w:ilvl w:val="0"/>
          <w:numId w:val="24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ONTROL ODASI</w:t>
      </w:r>
    </w:p>
    <w:p w14:paraId="49567669" w14:textId="5C964DC8" w:rsidR="005A2375" w:rsidRDefault="005A2375" w:rsidP="00720F84">
      <w:pPr>
        <w:pStyle w:val="ListParagraph"/>
        <w:numPr>
          <w:ilvl w:val="0"/>
          <w:numId w:val="27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NOKTA</w:t>
      </w:r>
    </w:p>
    <w:p w14:paraId="0D32E1FA" w14:textId="33E5C772" w:rsidR="005A2375" w:rsidRDefault="005A2375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554649B1" wp14:editId="2B5D4326">
            <wp:extent cx="4691268" cy="3617844"/>
            <wp:effectExtent l="0" t="0" r="0" b="1905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0" t="12290" r="24605" b="17805"/>
                    <a:stretch/>
                  </pic:blipFill>
                  <pic:spPr bwMode="auto">
                    <a:xfrm>
                      <a:off x="0" y="0"/>
                      <a:ext cx="4701734" cy="362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13490" w14:textId="4400AD0D" w:rsidR="005A2375" w:rsidRDefault="005A2375" w:rsidP="00720F84">
      <w:pPr>
        <w:pStyle w:val="ListParagraph"/>
        <w:numPr>
          <w:ilvl w:val="0"/>
          <w:numId w:val="27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lastRenderedPageBreak/>
        <w:t>NOKTA</w:t>
      </w:r>
    </w:p>
    <w:p w14:paraId="79A7AEA1" w14:textId="332B84BB" w:rsidR="005A2375" w:rsidRDefault="005A2375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68995E9A" wp14:editId="7C05EC8D">
            <wp:extent cx="4713628" cy="3670852"/>
            <wp:effectExtent l="0" t="0" r="0" b="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6" t="12293" r="24826" b="17427"/>
                    <a:stretch/>
                  </pic:blipFill>
                  <pic:spPr bwMode="auto">
                    <a:xfrm>
                      <a:off x="0" y="0"/>
                      <a:ext cx="4728017" cy="368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F15A4" w14:textId="15BF7C7A" w:rsidR="005A2375" w:rsidRDefault="005A2375" w:rsidP="00720F84">
      <w:pPr>
        <w:pStyle w:val="ListParagraph"/>
        <w:numPr>
          <w:ilvl w:val="0"/>
          <w:numId w:val="27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NOKTA</w:t>
      </w:r>
    </w:p>
    <w:p w14:paraId="7385C4CF" w14:textId="3A0A3A1F" w:rsidR="005A2375" w:rsidRDefault="005A2375" w:rsidP="00720F84">
      <w:pPr>
        <w:ind w:left="108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383020EA" wp14:editId="285379F7">
            <wp:extent cx="4823792" cy="3767938"/>
            <wp:effectExtent l="0" t="0" r="2540" b="4445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t="12297" r="24987" b="17750"/>
                    <a:stretch/>
                  </pic:blipFill>
                  <pic:spPr bwMode="auto">
                    <a:xfrm>
                      <a:off x="0" y="0"/>
                      <a:ext cx="4834086" cy="377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0FED0" w14:textId="0235A82A" w:rsidR="00BE73F4" w:rsidRDefault="00BE73F4" w:rsidP="00720F84">
      <w:pPr>
        <w:pStyle w:val="ListParagraph"/>
        <w:numPr>
          <w:ilvl w:val="0"/>
          <w:numId w:val="15"/>
        </w:numPr>
        <w:jc w:val="both"/>
        <w:rPr>
          <w:rFonts w:ascii="Times" w:hAnsi="Times"/>
          <w:color w:val="auto"/>
          <w:sz w:val="24"/>
          <w:szCs w:val="24"/>
        </w:rPr>
      </w:pPr>
      <w:bookmarkStart w:id="7" w:name="NR"/>
      <w:r>
        <w:rPr>
          <w:rFonts w:ascii="Times" w:hAnsi="Times"/>
          <w:color w:val="auto"/>
          <w:sz w:val="24"/>
          <w:szCs w:val="24"/>
        </w:rPr>
        <w:lastRenderedPageBreak/>
        <w:t>NOISE RATING (NR) DEĞERLERİNİN ORTALAMALAR</w:t>
      </w:r>
      <w:r w:rsidR="00203163">
        <w:rPr>
          <w:rFonts w:ascii="Times" w:hAnsi="Times"/>
          <w:color w:val="auto"/>
          <w:sz w:val="24"/>
          <w:szCs w:val="24"/>
        </w:rPr>
        <w:t xml:space="preserve">ININ NR10 </w:t>
      </w:r>
      <w:r w:rsidR="009275F9">
        <w:rPr>
          <w:rFonts w:ascii="Times" w:hAnsi="Times"/>
          <w:color w:val="auto"/>
          <w:sz w:val="24"/>
          <w:szCs w:val="24"/>
        </w:rPr>
        <w:t xml:space="preserve">DEĞERLERİ </w:t>
      </w:r>
      <w:r w:rsidR="00203163">
        <w:rPr>
          <w:rFonts w:ascii="Times" w:hAnsi="Times"/>
          <w:color w:val="auto"/>
          <w:sz w:val="24"/>
          <w:szCs w:val="24"/>
        </w:rPr>
        <w:t>İLE FARKLARININ</w:t>
      </w:r>
      <w:r>
        <w:rPr>
          <w:rFonts w:ascii="Times" w:hAnsi="Times"/>
          <w:color w:val="auto"/>
          <w:sz w:val="24"/>
          <w:szCs w:val="24"/>
        </w:rPr>
        <w:t xml:space="preserve"> GÖSTERİLMESİ</w:t>
      </w:r>
    </w:p>
    <w:bookmarkEnd w:id="7"/>
    <w:p w14:paraId="07F6A824" w14:textId="77777777" w:rsidR="00573B63" w:rsidRDefault="00573B63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228FDAD6" w14:textId="55CEEAFA" w:rsidR="00203163" w:rsidRDefault="00203163" w:rsidP="00720F84">
      <w:pPr>
        <w:pStyle w:val="ListParagraph"/>
        <w:numPr>
          <w:ilvl w:val="0"/>
          <w:numId w:val="28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AYIT ODASI</w:t>
      </w:r>
    </w:p>
    <w:p w14:paraId="7E19592D" w14:textId="0696CD70" w:rsidR="00203163" w:rsidRDefault="00203163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79E67138" wp14:editId="071AC895">
            <wp:extent cx="6134735" cy="5911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087E" w14:textId="642DD877" w:rsidR="00BE7F03" w:rsidRDefault="00BE7F03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ab/>
        <w:t xml:space="preserve">Kayıt odasının NR sonuçlarının NR10 değerlerine yaklaştırılması için; kapı, pencere, duvar, tavan, döşeme gibi yerlerde değişiklik yapılması planlanmıştır. Kapı için, pencere contası eklenmesi ve ses geçirmez kalın, elyaf şilte ile kaplanması planlanmıştır. Pencereler için kalın, kadife, kumaş perde eklenmesi planlanmıştır. </w:t>
      </w:r>
      <w:r w:rsidR="00856ECC">
        <w:rPr>
          <w:rFonts w:ascii="Times" w:hAnsi="Times"/>
          <w:color w:val="auto"/>
          <w:sz w:val="24"/>
          <w:szCs w:val="24"/>
        </w:rPr>
        <w:t xml:space="preserve">Duvarlar için, çift duvar yapılarak arasına </w:t>
      </w:r>
      <w:r w:rsidR="009D4726">
        <w:rPr>
          <w:rFonts w:ascii="Times" w:hAnsi="Times"/>
          <w:color w:val="auto"/>
          <w:sz w:val="24"/>
          <w:szCs w:val="24"/>
        </w:rPr>
        <w:t>cam yünü</w:t>
      </w:r>
      <w:r w:rsidR="00115200">
        <w:rPr>
          <w:rFonts w:ascii="Times" w:hAnsi="Times"/>
          <w:color w:val="auto"/>
          <w:sz w:val="24"/>
          <w:szCs w:val="24"/>
        </w:rPr>
        <w:t xml:space="preserve"> malzemesi</w:t>
      </w:r>
      <w:r w:rsidR="00856ECC">
        <w:rPr>
          <w:rFonts w:ascii="Times" w:hAnsi="Times"/>
          <w:color w:val="auto"/>
          <w:sz w:val="24"/>
          <w:szCs w:val="24"/>
        </w:rPr>
        <w:t xml:space="preserve"> koyulması düşünülmüştür.</w:t>
      </w:r>
      <w:r w:rsidR="00285B94">
        <w:rPr>
          <w:rFonts w:ascii="Times" w:hAnsi="Times"/>
          <w:color w:val="auto"/>
          <w:sz w:val="24"/>
          <w:szCs w:val="24"/>
        </w:rPr>
        <w:t xml:space="preserve"> Ayrıca odadaki havalandırma sisteminin düzgün montajı, ki bu uygulama 20 </w:t>
      </w:r>
      <w:proofErr w:type="spellStart"/>
      <w:r w:rsidR="00285B94">
        <w:rPr>
          <w:rFonts w:ascii="Times" w:hAnsi="Times"/>
          <w:color w:val="auto"/>
          <w:sz w:val="24"/>
          <w:szCs w:val="24"/>
        </w:rPr>
        <w:t>dB</w:t>
      </w:r>
      <w:proofErr w:type="spellEnd"/>
      <w:r w:rsidR="00285B94">
        <w:rPr>
          <w:rFonts w:ascii="Times" w:hAnsi="Times"/>
          <w:color w:val="auto"/>
          <w:sz w:val="24"/>
          <w:szCs w:val="24"/>
        </w:rPr>
        <w:t xml:space="preserve"> kadar fark sağlar, planlanmıştır</w:t>
      </w:r>
      <w:r w:rsidR="00EC2567">
        <w:rPr>
          <w:rFonts w:ascii="Times" w:hAnsi="Times"/>
          <w:color w:val="auto"/>
          <w:sz w:val="24"/>
          <w:szCs w:val="24"/>
        </w:rPr>
        <w:t>.</w:t>
      </w:r>
      <w:r w:rsidR="009502B5">
        <w:rPr>
          <w:rFonts w:ascii="Times" w:hAnsi="Times"/>
          <w:color w:val="auto"/>
          <w:sz w:val="24"/>
          <w:szCs w:val="24"/>
        </w:rPr>
        <w:t xml:space="preserve"> Kayıt odasına bakılabilmesi için araya cam eklenmesi düşünülmüştür.</w:t>
      </w:r>
    </w:p>
    <w:p w14:paraId="7A2C65E4" w14:textId="77777777" w:rsidR="00573B63" w:rsidRDefault="00573B63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</w:p>
    <w:p w14:paraId="278045BE" w14:textId="04E240C7" w:rsidR="00203163" w:rsidRPr="00203163" w:rsidRDefault="008634BB" w:rsidP="00720F84">
      <w:pPr>
        <w:pStyle w:val="ListParagraph"/>
        <w:numPr>
          <w:ilvl w:val="0"/>
          <w:numId w:val="28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ONTROL ODASI</w:t>
      </w:r>
    </w:p>
    <w:p w14:paraId="548A98A4" w14:textId="460B09AD" w:rsidR="00BE73F4" w:rsidRDefault="00203163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0F8E6B04" wp14:editId="694BEA1F">
            <wp:extent cx="6134735" cy="5911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0D5E" w14:textId="502C26EF" w:rsidR="009502B5" w:rsidRDefault="00E76DBE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ab/>
        <w:t xml:space="preserve">Kontrol odasının NR sonuçlarının </w:t>
      </w:r>
      <w:r w:rsidR="00573B63">
        <w:rPr>
          <w:rFonts w:ascii="Times" w:hAnsi="Times"/>
          <w:color w:val="auto"/>
          <w:sz w:val="24"/>
          <w:szCs w:val="24"/>
        </w:rPr>
        <w:t xml:space="preserve">NR10 değerlerine yaklaştırılması için; kapı, pencere, duvar, tavan, döşeme gibi yerlerde değişiklik yapılması planlanmıştır. Kapı için, çift kapı uygulaması düşünülmüştür. Duvarlar için, çift duvar yapılarak arasına </w:t>
      </w:r>
      <w:r w:rsidR="009D4726">
        <w:rPr>
          <w:rFonts w:ascii="Times" w:hAnsi="Times"/>
          <w:color w:val="auto"/>
          <w:sz w:val="24"/>
          <w:szCs w:val="24"/>
        </w:rPr>
        <w:t>cam yünü</w:t>
      </w:r>
      <w:r w:rsidR="00573B63">
        <w:rPr>
          <w:rFonts w:ascii="Times" w:hAnsi="Times"/>
          <w:color w:val="auto"/>
          <w:sz w:val="24"/>
          <w:szCs w:val="24"/>
        </w:rPr>
        <w:t xml:space="preserve"> malzemesi koyulması düşünülmüştür. Ayrıca odadaki havalandırma sisteminin düzgün montajı, ki bu uygulama 20 </w:t>
      </w:r>
      <w:proofErr w:type="spellStart"/>
      <w:r w:rsidR="00573B63">
        <w:rPr>
          <w:rFonts w:ascii="Times" w:hAnsi="Times"/>
          <w:color w:val="auto"/>
          <w:sz w:val="24"/>
          <w:szCs w:val="24"/>
        </w:rPr>
        <w:t>dB</w:t>
      </w:r>
      <w:proofErr w:type="spellEnd"/>
      <w:r w:rsidR="00573B63">
        <w:rPr>
          <w:rFonts w:ascii="Times" w:hAnsi="Times"/>
          <w:color w:val="auto"/>
          <w:sz w:val="24"/>
          <w:szCs w:val="24"/>
        </w:rPr>
        <w:t xml:space="preserve"> kadar fark sağlar, planlanmıştır.</w:t>
      </w:r>
      <w:r w:rsidR="00296000">
        <w:rPr>
          <w:rFonts w:ascii="Times" w:hAnsi="Times"/>
          <w:color w:val="auto"/>
          <w:sz w:val="24"/>
          <w:szCs w:val="24"/>
        </w:rPr>
        <w:t xml:space="preserve"> Pencereye</w:t>
      </w:r>
      <w:r w:rsidR="00B42189">
        <w:rPr>
          <w:rFonts w:ascii="Times" w:hAnsi="Times"/>
          <w:color w:val="auto"/>
          <w:sz w:val="24"/>
          <w:szCs w:val="24"/>
        </w:rPr>
        <w:t xml:space="preserve"> kalın, kadife, kumaş perde eklenmesi planlanmıştır.</w:t>
      </w:r>
      <w:r w:rsidR="009502B5" w:rsidRPr="009502B5">
        <w:rPr>
          <w:rFonts w:ascii="Times" w:hAnsi="Times"/>
          <w:color w:val="auto"/>
          <w:sz w:val="24"/>
          <w:szCs w:val="24"/>
        </w:rPr>
        <w:t xml:space="preserve"> </w:t>
      </w:r>
      <w:r w:rsidR="009502B5">
        <w:rPr>
          <w:rFonts w:ascii="Times" w:hAnsi="Times"/>
          <w:color w:val="auto"/>
          <w:sz w:val="24"/>
          <w:szCs w:val="24"/>
        </w:rPr>
        <w:t>Kontrol</w:t>
      </w:r>
      <w:r w:rsidR="009502B5">
        <w:rPr>
          <w:rFonts w:ascii="Times" w:hAnsi="Times"/>
          <w:color w:val="auto"/>
          <w:sz w:val="24"/>
          <w:szCs w:val="24"/>
        </w:rPr>
        <w:t xml:space="preserve"> odasına bakılabilmesi için araya cam eklenmesi düşünülmüştür.</w:t>
      </w:r>
    </w:p>
    <w:p w14:paraId="0E621F87" w14:textId="5360A3BE" w:rsidR="00573B63" w:rsidRPr="00AE1ADC" w:rsidRDefault="00573B63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307F119B" w14:textId="65602D78" w:rsidR="00E76DBE" w:rsidRPr="00E76DBE" w:rsidRDefault="00E76DBE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405C7E09" w14:textId="77777777" w:rsidR="00BE73F4" w:rsidRPr="0040405F" w:rsidRDefault="00BE73F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7A2E8AB9" w14:textId="51A51080" w:rsidR="00F07944" w:rsidRDefault="00BE73F4" w:rsidP="00720F84">
      <w:pPr>
        <w:pStyle w:val="ListParagraph"/>
        <w:numPr>
          <w:ilvl w:val="0"/>
          <w:numId w:val="15"/>
        </w:numPr>
        <w:jc w:val="both"/>
        <w:rPr>
          <w:rFonts w:ascii="Times" w:hAnsi="Times"/>
          <w:color w:val="auto"/>
          <w:sz w:val="24"/>
          <w:szCs w:val="24"/>
        </w:rPr>
      </w:pPr>
      <w:bookmarkStart w:id="8" w:name="HACİM"/>
      <w:r>
        <w:rPr>
          <w:rFonts w:ascii="Times" w:hAnsi="Times"/>
          <w:color w:val="auto"/>
          <w:sz w:val="24"/>
          <w:szCs w:val="24"/>
        </w:rPr>
        <w:lastRenderedPageBreak/>
        <w:t xml:space="preserve">HACİM AKUSTİĞİ </w:t>
      </w:r>
      <w:r w:rsidR="0039312C">
        <w:rPr>
          <w:rFonts w:ascii="Times" w:hAnsi="Times"/>
          <w:color w:val="auto"/>
          <w:sz w:val="24"/>
          <w:szCs w:val="24"/>
        </w:rPr>
        <w:t xml:space="preserve">PARAMETRELERİNİN </w:t>
      </w:r>
      <w:r w:rsidR="006A45ED">
        <w:rPr>
          <w:rFonts w:ascii="Times" w:hAnsi="Times"/>
          <w:color w:val="auto"/>
          <w:sz w:val="24"/>
          <w:szCs w:val="24"/>
        </w:rPr>
        <w:t>ÖLÇÜMLER</w:t>
      </w:r>
      <w:r>
        <w:rPr>
          <w:rFonts w:ascii="Times" w:hAnsi="Times"/>
          <w:color w:val="auto"/>
          <w:sz w:val="24"/>
          <w:szCs w:val="24"/>
        </w:rPr>
        <w:t>İ</w:t>
      </w:r>
      <w:r w:rsidR="006A45ED">
        <w:rPr>
          <w:rFonts w:ascii="Times" w:hAnsi="Times"/>
          <w:color w:val="auto"/>
          <w:sz w:val="24"/>
          <w:szCs w:val="24"/>
        </w:rPr>
        <w:t xml:space="preserve"> SONUCUNDA OLUŞAN GRAFİKLER</w:t>
      </w:r>
      <w:r w:rsidR="005A2375">
        <w:rPr>
          <w:rFonts w:ascii="Times" w:hAnsi="Times"/>
          <w:color w:val="auto"/>
          <w:sz w:val="24"/>
          <w:szCs w:val="24"/>
        </w:rPr>
        <w:t>İN GÖSTERİLMESİ</w:t>
      </w:r>
    </w:p>
    <w:bookmarkEnd w:id="8"/>
    <w:p w14:paraId="2F743F40" w14:textId="1131FD10" w:rsidR="006A45ED" w:rsidRDefault="007A29C1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Alt ve üst eşik değerleri ITU-R BS.1116-1 standardı referans alınarak hesaplanmıştır.</w:t>
      </w:r>
    </w:p>
    <w:p w14:paraId="45C61BC4" w14:textId="77777777" w:rsidR="007A29C1" w:rsidRPr="007A29C1" w:rsidRDefault="007A29C1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6B29D7E8" w14:textId="15CFFC1A" w:rsidR="00A226E9" w:rsidRPr="00A226E9" w:rsidRDefault="006A45ED" w:rsidP="00720F84">
      <w:pPr>
        <w:pStyle w:val="ListParagraph"/>
        <w:numPr>
          <w:ilvl w:val="0"/>
          <w:numId w:val="23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AYIT ODASI</w:t>
      </w:r>
    </w:p>
    <w:p w14:paraId="578FD12C" w14:textId="6BE6420E" w:rsidR="006A45ED" w:rsidRPr="00A226E9" w:rsidRDefault="005A2375" w:rsidP="00720F84">
      <w:pPr>
        <w:ind w:firstLine="720"/>
        <w:jc w:val="both"/>
        <w:rPr>
          <w:rFonts w:ascii="Times" w:hAnsi="Times"/>
          <w:b/>
          <w:bCs/>
          <w:color w:val="auto"/>
          <w:sz w:val="24"/>
          <w:szCs w:val="24"/>
        </w:rPr>
      </w:pPr>
      <w:r w:rsidRPr="00A226E9">
        <w:rPr>
          <w:rFonts w:ascii="Times" w:hAnsi="Times"/>
          <w:b/>
          <w:bCs/>
          <w:color w:val="auto"/>
          <w:sz w:val="24"/>
          <w:szCs w:val="24"/>
        </w:rPr>
        <w:t>T30 ÖLÇÜMÜ</w:t>
      </w:r>
      <w:r w:rsidR="00C32BE0">
        <w:rPr>
          <w:rFonts w:ascii="Times" w:hAnsi="Times"/>
          <w:b/>
          <w:bCs/>
          <w:color w:val="auto"/>
          <w:sz w:val="24"/>
          <w:szCs w:val="24"/>
        </w:rPr>
        <w:t>NÜN GRAFİĞİ</w:t>
      </w:r>
    </w:p>
    <w:p w14:paraId="0A2A8AC1" w14:textId="1F356C2C" w:rsidR="006A45ED" w:rsidRDefault="006A45ED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7D264E43" wp14:editId="38734AD2">
            <wp:extent cx="4916557" cy="3325880"/>
            <wp:effectExtent l="0" t="0" r="0" b="1905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"/>
                    <a:stretch/>
                  </pic:blipFill>
                  <pic:spPr bwMode="auto">
                    <a:xfrm>
                      <a:off x="0" y="0"/>
                      <a:ext cx="4933129" cy="333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605FC" w14:textId="77777777" w:rsidR="006A45ED" w:rsidRDefault="006A45ED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0238579B" w14:textId="01F70D85" w:rsidR="006A45ED" w:rsidRPr="005A2375" w:rsidRDefault="005A2375" w:rsidP="00720F84">
      <w:pPr>
        <w:pStyle w:val="ListParagraph"/>
        <w:ind w:left="720" w:firstLine="0"/>
        <w:jc w:val="both"/>
        <w:rPr>
          <w:rFonts w:ascii="Times" w:hAnsi="Times"/>
          <w:b/>
          <w:bCs/>
          <w:color w:val="auto"/>
          <w:sz w:val="24"/>
          <w:szCs w:val="24"/>
        </w:rPr>
      </w:pPr>
      <w:r>
        <w:rPr>
          <w:rFonts w:ascii="Times" w:hAnsi="Times"/>
          <w:b/>
          <w:bCs/>
          <w:color w:val="auto"/>
          <w:sz w:val="24"/>
          <w:szCs w:val="24"/>
        </w:rPr>
        <w:t>T20 ÖLÇÜMÜ</w:t>
      </w:r>
      <w:r w:rsidR="00C32BE0">
        <w:rPr>
          <w:rFonts w:ascii="Times" w:hAnsi="Times"/>
          <w:b/>
          <w:bCs/>
          <w:color w:val="auto"/>
          <w:sz w:val="24"/>
          <w:szCs w:val="24"/>
        </w:rPr>
        <w:t>NÜN GRAFİĞİ</w:t>
      </w:r>
    </w:p>
    <w:p w14:paraId="0C86F111" w14:textId="2DC5A283" w:rsidR="006A45ED" w:rsidRDefault="006A45ED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31F9E817" wp14:editId="0EA63D76">
            <wp:extent cx="4916170" cy="2753772"/>
            <wp:effectExtent l="0" t="0" r="0" b="254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9"/>
                    <a:stretch/>
                  </pic:blipFill>
                  <pic:spPr bwMode="auto">
                    <a:xfrm>
                      <a:off x="0" y="0"/>
                      <a:ext cx="4945808" cy="277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1F7D6" w14:textId="77777777" w:rsidR="00604F14" w:rsidRDefault="00604F14" w:rsidP="00720F84">
      <w:pPr>
        <w:pStyle w:val="ListParagraph"/>
        <w:ind w:left="720" w:firstLine="0"/>
        <w:jc w:val="both"/>
        <w:rPr>
          <w:rFonts w:ascii="Times" w:hAnsi="Times"/>
          <w:b/>
          <w:bCs/>
          <w:color w:val="auto"/>
          <w:sz w:val="24"/>
          <w:szCs w:val="24"/>
        </w:rPr>
      </w:pPr>
    </w:p>
    <w:p w14:paraId="11F83969" w14:textId="79A12554" w:rsidR="006A45ED" w:rsidRPr="005A2375" w:rsidRDefault="005A2375" w:rsidP="00720F84">
      <w:pPr>
        <w:pStyle w:val="ListParagraph"/>
        <w:ind w:left="720" w:firstLine="0"/>
        <w:jc w:val="both"/>
        <w:rPr>
          <w:rFonts w:ascii="Times" w:hAnsi="Times"/>
          <w:b/>
          <w:bCs/>
          <w:color w:val="auto"/>
          <w:sz w:val="24"/>
          <w:szCs w:val="24"/>
        </w:rPr>
      </w:pPr>
      <w:r>
        <w:rPr>
          <w:rFonts w:ascii="Times" w:hAnsi="Times"/>
          <w:b/>
          <w:bCs/>
          <w:color w:val="auto"/>
          <w:sz w:val="24"/>
          <w:szCs w:val="24"/>
        </w:rPr>
        <w:t>T10 ÖLÇÜMÜ</w:t>
      </w:r>
      <w:r w:rsidR="00C32BE0">
        <w:rPr>
          <w:rFonts w:ascii="Times" w:hAnsi="Times"/>
          <w:b/>
          <w:bCs/>
          <w:color w:val="auto"/>
          <w:sz w:val="24"/>
          <w:szCs w:val="24"/>
        </w:rPr>
        <w:t>NÜN GRAFİĞİ</w:t>
      </w:r>
    </w:p>
    <w:p w14:paraId="7959E3C8" w14:textId="584440BF" w:rsidR="006A45ED" w:rsidRDefault="006A45ED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7FD27999" wp14:editId="3FC9CBE1">
            <wp:extent cx="4982818" cy="3534891"/>
            <wp:effectExtent l="0" t="0" r="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"/>
                    <a:stretch/>
                  </pic:blipFill>
                  <pic:spPr bwMode="auto">
                    <a:xfrm>
                      <a:off x="0" y="0"/>
                      <a:ext cx="5002908" cy="354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C3F1" w14:textId="4498F6BB" w:rsidR="005A2375" w:rsidRDefault="005A237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7F5F4641" w14:textId="77777777" w:rsidR="005A2375" w:rsidRDefault="005A2375" w:rsidP="00720F84">
      <w:pPr>
        <w:pStyle w:val="ListParagraph"/>
        <w:ind w:left="720" w:firstLine="0"/>
        <w:jc w:val="both"/>
        <w:rPr>
          <w:rFonts w:ascii="Times" w:hAnsi="Times"/>
          <w:b/>
          <w:bCs/>
          <w:color w:val="auto"/>
          <w:sz w:val="24"/>
          <w:szCs w:val="24"/>
        </w:rPr>
      </w:pPr>
    </w:p>
    <w:p w14:paraId="56C9663A" w14:textId="160696DC" w:rsidR="006A45ED" w:rsidRPr="005A2375" w:rsidRDefault="005A2375" w:rsidP="00720F84">
      <w:pPr>
        <w:pStyle w:val="ListParagraph"/>
        <w:ind w:left="720" w:firstLine="0"/>
        <w:jc w:val="both"/>
        <w:rPr>
          <w:rFonts w:ascii="Times" w:hAnsi="Times"/>
          <w:b/>
          <w:bCs/>
          <w:color w:val="auto"/>
          <w:sz w:val="24"/>
          <w:szCs w:val="24"/>
        </w:rPr>
      </w:pPr>
      <w:r w:rsidRPr="005A2375">
        <w:rPr>
          <w:rFonts w:ascii="Times" w:hAnsi="Times"/>
          <w:b/>
          <w:bCs/>
          <w:color w:val="auto"/>
          <w:sz w:val="24"/>
          <w:szCs w:val="24"/>
        </w:rPr>
        <w:t>EDT ÖLÇÜMÜ</w:t>
      </w:r>
      <w:r w:rsidR="00C32BE0">
        <w:rPr>
          <w:rFonts w:ascii="Times" w:hAnsi="Times"/>
          <w:b/>
          <w:bCs/>
          <w:color w:val="auto"/>
          <w:sz w:val="24"/>
          <w:szCs w:val="24"/>
        </w:rPr>
        <w:t>NÜN GRAFİĞİ</w:t>
      </w:r>
    </w:p>
    <w:p w14:paraId="5D22CCE4" w14:textId="434D15EA" w:rsidR="006A45ED" w:rsidRDefault="006A45ED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1A58B3FB" wp14:editId="6A799D75">
            <wp:extent cx="4982210" cy="3602198"/>
            <wp:effectExtent l="0" t="0" r="0" b="508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1"/>
                    <a:stretch/>
                  </pic:blipFill>
                  <pic:spPr bwMode="auto">
                    <a:xfrm>
                      <a:off x="0" y="0"/>
                      <a:ext cx="5001308" cy="361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E7B49" w14:textId="00DC9217" w:rsidR="005A2375" w:rsidRDefault="005A237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28DD257E" w14:textId="46F421E6" w:rsidR="005A2375" w:rsidRDefault="005A237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7E3AA364" w14:textId="77777777" w:rsidR="00604F14" w:rsidRDefault="00604F14" w:rsidP="00720F84">
      <w:pPr>
        <w:pStyle w:val="ListParagraph"/>
        <w:ind w:left="720" w:firstLine="0"/>
        <w:jc w:val="both"/>
        <w:rPr>
          <w:rFonts w:ascii="Times" w:hAnsi="Times"/>
          <w:b/>
          <w:bCs/>
          <w:color w:val="auto"/>
          <w:sz w:val="24"/>
          <w:szCs w:val="24"/>
        </w:rPr>
      </w:pPr>
    </w:p>
    <w:p w14:paraId="1EC552B4" w14:textId="502D8B02" w:rsidR="005A2375" w:rsidRPr="005A2375" w:rsidRDefault="005A2375" w:rsidP="00720F84">
      <w:pPr>
        <w:pStyle w:val="ListParagraph"/>
        <w:ind w:left="720" w:firstLine="0"/>
        <w:jc w:val="both"/>
        <w:rPr>
          <w:rFonts w:ascii="Times" w:hAnsi="Times"/>
          <w:b/>
          <w:bCs/>
          <w:color w:val="auto"/>
          <w:sz w:val="24"/>
          <w:szCs w:val="24"/>
        </w:rPr>
      </w:pPr>
      <w:r w:rsidRPr="005A2375">
        <w:rPr>
          <w:rFonts w:ascii="Times" w:hAnsi="Times"/>
          <w:b/>
          <w:bCs/>
          <w:color w:val="auto"/>
          <w:sz w:val="24"/>
          <w:szCs w:val="24"/>
        </w:rPr>
        <w:t>C80 VE C50 ÖLÇÜMÜ</w:t>
      </w:r>
      <w:r w:rsidR="00C32BE0">
        <w:rPr>
          <w:rFonts w:ascii="Times" w:hAnsi="Times"/>
          <w:b/>
          <w:bCs/>
          <w:color w:val="auto"/>
          <w:sz w:val="24"/>
          <w:szCs w:val="24"/>
        </w:rPr>
        <w:t>NÜN GRAFİĞİ</w:t>
      </w:r>
    </w:p>
    <w:p w14:paraId="06517571" w14:textId="20992AD8" w:rsidR="006A45ED" w:rsidRDefault="006A45ED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483FF53C" wp14:editId="641BFBD6">
            <wp:extent cx="5009322" cy="3856482"/>
            <wp:effectExtent l="0" t="0" r="0" b="4445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6"/>
                    <a:stretch/>
                  </pic:blipFill>
                  <pic:spPr bwMode="auto">
                    <a:xfrm>
                      <a:off x="0" y="0"/>
                      <a:ext cx="5058342" cy="389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D5BBD" w14:textId="2E852F23" w:rsidR="005A2375" w:rsidRDefault="005A237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466E2483" w14:textId="271A41F4" w:rsidR="005A2375" w:rsidRPr="005A2375" w:rsidRDefault="005A2375" w:rsidP="00720F84">
      <w:pPr>
        <w:pStyle w:val="ListParagraph"/>
        <w:ind w:left="720" w:firstLine="0"/>
        <w:jc w:val="both"/>
        <w:rPr>
          <w:rFonts w:ascii="Times" w:hAnsi="Times"/>
          <w:b/>
          <w:bCs/>
          <w:color w:val="auto"/>
          <w:sz w:val="24"/>
          <w:szCs w:val="24"/>
        </w:rPr>
      </w:pPr>
      <w:r>
        <w:rPr>
          <w:rFonts w:ascii="Times" w:hAnsi="Times"/>
          <w:b/>
          <w:bCs/>
          <w:color w:val="auto"/>
          <w:sz w:val="24"/>
          <w:szCs w:val="24"/>
        </w:rPr>
        <w:t>T60 (HESAPLANAN) ÖLÇÜMÜ</w:t>
      </w:r>
      <w:r w:rsidR="00C32BE0">
        <w:rPr>
          <w:rFonts w:ascii="Times" w:hAnsi="Times"/>
          <w:b/>
          <w:bCs/>
          <w:color w:val="auto"/>
          <w:sz w:val="24"/>
          <w:szCs w:val="24"/>
        </w:rPr>
        <w:t>NÜN GRAFİĞİ</w:t>
      </w:r>
    </w:p>
    <w:p w14:paraId="6887E675" w14:textId="50DF7D93" w:rsidR="005A2375" w:rsidRDefault="006A45ED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4C7F15C0" wp14:editId="415491B3">
            <wp:extent cx="5181600" cy="2998595"/>
            <wp:effectExtent l="0" t="0" r="0" b="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"/>
                    <a:stretch/>
                  </pic:blipFill>
                  <pic:spPr bwMode="auto">
                    <a:xfrm>
                      <a:off x="0" y="0"/>
                      <a:ext cx="5197448" cy="300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14260" w14:textId="77777777" w:rsidR="00604F14" w:rsidRPr="00604F14" w:rsidRDefault="00604F14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59534FBB" w14:textId="1EBC55E5" w:rsidR="006A45ED" w:rsidRDefault="006A45ED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44AB5C46" w14:textId="77777777" w:rsidR="00D374EC" w:rsidRDefault="00D374EC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3273378A" w14:textId="02D1C626" w:rsidR="00A226E9" w:rsidRDefault="006A45ED" w:rsidP="00720F84">
      <w:pPr>
        <w:pStyle w:val="ListParagraph"/>
        <w:numPr>
          <w:ilvl w:val="0"/>
          <w:numId w:val="23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ONTROL ODASI</w:t>
      </w:r>
    </w:p>
    <w:p w14:paraId="016EF02D" w14:textId="5F2C821A" w:rsidR="005A2375" w:rsidRPr="00A226E9" w:rsidRDefault="005A2375" w:rsidP="00720F84">
      <w:pPr>
        <w:ind w:left="720" w:firstLine="360"/>
        <w:jc w:val="both"/>
        <w:rPr>
          <w:rFonts w:ascii="Times" w:hAnsi="Times"/>
          <w:color w:val="auto"/>
          <w:sz w:val="24"/>
          <w:szCs w:val="24"/>
        </w:rPr>
      </w:pPr>
      <w:r w:rsidRPr="00A226E9">
        <w:rPr>
          <w:rFonts w:ascii="Times" w:hAnsi="Times"/>
          <w:b/>
          <w:bCs/>
          <w:color w:val="auto"/>
          <w:sz w:val="24"/>
          <w:szCs w:val="24"/>
        </w:rPr>
        <w:t>T30 ÖLÇÜMÜ</w:t>
      </w:r>
      <w:r w:rsidR="00C32BE0">
        <w:rPr>
          <w:rFonts w:ascii="Times" w:hAnsi="Times"/>
          <w:b/>
          <w:bCs/>
          <w:color w:val="auto"/>
          <w:sz w:val="24"/>
          <w:szCs w:val="24"/>
        </w:rPr>
        <w:t>NÜN GRAFİĞİ</w:t>
      </w:r>
    </w:p>
    <w:p w14:paraId="7BC45D8E" w14:textId="0028BAA0" w:rsidR="006A45ED" w:rsidRDefault="006A45ED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5282D49B" wp14:editId="2E39F2EA">
            <wp:extent cx="4893663" cy="3550975"/>
            <wp:effectExtent l="0" t="0" r="0" b="508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/>
                    <a:stretch/>
                  </pic:blipFill>
                  <pic:spPr bwMode="auto">
                    <a:xfrm>
                      <a:off x="0" y="0"/>
                      <a:ext cx="4912029" cy="356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47C5" w14:textId="61AA1A85" w:rsidR="005A2375" w:rsidRDefault="005A2375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5E85E635" w14:textId="1B54842D" w:rsidR="005A2375" w:rsidRPr="005A2375" w:rsidRDefault="005A2375" w:rsidP="00720F84">
      <w:pPr>
        <w:pStyle w:val="ListParagraph"/>
        <w:ind w:left="1080" w:firstLine="0"/>
        <w:jc w:val="both"/>
        <w:rPr>
          <w:rFonts w:ascii="Times" w:hAnsi="Times"/>
          <w:b/>
          <w:bCs/>
          <w:color w:val="auto"/>
          <w:sz w:val="24"/>
          <w:szCs w:val="24"/>
        </w:rPr>
      </w:pPr>
      <w:r>
        <w:rPr>
          <w:rFonts w:ascii="Times" w:hAnsi="Times"/>
          <w:b/>
          <w:bCs/>
          <w:color w:val="auto"/>
          <w:sz w:val="24"/>
          <w:szCs w:val="24"/>
        </w:rPr>
        <w:t>T20 ÖLÇÜMÜ</w:t>
      </w:r>
      <w:r w:rsidR="00A226E9">
        <w:rPr>
          <w:rFonts w:ascii="Times" w:hAnsi="Times"/>
          <w:b/>
          <w:bCs/>
          <w:color w:val="auto"/>
          <w:sz w:val="24"/>
          <w:szCs w:val="24"/>
        </w:rPr>
        <w:t>NÜN GRAFİĞİ</w:t>
      </w:r>
    </w:p>
    <w:p w14:paraId="25A63D50" w14:textId="0D4FEBC5" w:rsidR="006A45ED" w:rsidRDefault="006A45ED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599C7839" wp14:editId="128B83E7">
            <wp:extent cx="4982818" cy="3524885"/>
            <wp:effectExtent l="0" t="0" r="0" b="5715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51" cy="35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68B" w14:textId="06E03242" w:rsidR="005A2375" w:rsidRDefault="005A2375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61F4C6B2" w14:textId="1AF32954" w:rsidR="005A2375" w:rsidRPr="005A2375" w:rsidRDefault="005A2375" w:rsidP="00720F84">
      <w:pPr>
        <w:pStyle w:val="ListParagraph"/>
        <w:ind w:left="1080" w:firstLine="0"/>
        <w:jc w:val="both"/>
        <w:rPr>
          <w:rFonts w:ascii="Times" w:hAnsi="Times"/>
          <w:b/>
          <w:bCs/>
          <w:color w:val="auto"/>
          <w:sz w:val="24"/>
          <w:szCs w:val="24"/>
        </w:rPr>
      </w:pPr>
      <w:r>
        <w:rPr>
          <w:rFonts w:ascii="Times" w:hAnsi="Times"/>
          <w:b/>
          <w:bCs/>
          <w:color w:val="auto"/>
          <w:sz w:val="24"/>
          <w:szCs w:val="24"/>
        </w:rPr>
        <w:t>T10 ÖLÇÜMÜ</w:t>
      </w:r>
      <w:r w:rsidR="00A226E9">
        <w:rPr>
          <w:rFonts w:ascii="Times" w:hAnsi="Times"/>
          <w:b/>
          <w:bCs/>
          <w:color w:val="auto"/>
          <w:sz w:val="24"/>
          <w:szCs w:val="24"/>
        </w:rPr>
        <w:t>NÜN GRAFİĞİ</w:t>
      </w:r>
    </w:p>
    <w:p w14:paraId="0C9A7075" w14:textId="3C1A2DBF" w:rsidR="006A45ED" w:rsidRDefault="006A45ED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1670869A" wp14:editId="188EDF53">
            <wp:extent cx="5105884" cy="3662680"/>
            <wp:effectExtent l="0" t="0" r="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6"/>
                    <a:stretch/>
                  </pic:blipFill>
                  <pic:spPr bwMode="auto">
                    <a:xfrm>
                      <a:off x="0" y="0"/>
                      <a:ext cx="5121345" cy="367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9D3E0" w14:textId="47218081" w:rsidR="005A2375" w:rsidRDefault="005A2375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4A4F69D0" w14:textId="11C9FB9C" w:rsidR="005A2375" w:rsidRPr="005A2375" w:rsidRDefault="005A2375" w:rsidP="00720F84">
      <w:pPr>
        <w:pStyle w:val="ListParagraph"/>
        <w:ind w:left="1080" w:firstLine="0"/>
        <w:jc w:val="both"/>
        <w:rPr>
          <w:rFonts w:ascii="Times" w:hAnsi="Times"/>
          <w:b/>
          <w:bCs/>
          <w:color w:val="auto"/>
          <w:sz w:val="24"/>
          <w:szCs w:val="24"/>
        </w:rPr>
      </w:pPr>
      <w:r w:rsidRPr="005A2375">
        <w:rPr>
          <w:rFonts w:ascii="Times" w:hAnsi="Times"/>
          <w:b/>
          <w:bCs/>
          <w:color w:val="auto"/>
          <w:sz w:val="24"/>
          <w:szCs w:val="24"/>
        </w:rPr>
        <w:t>EDT ÖLÇÜMÜ</w:t>
      </w:r>
      <w:r w:rsidR="00A226E9">
        <w:rPr>
          <w:rFonts w:ascii="Times" w:hAnsi="Times"/>
          <w:b/>
          <w:bCs/>
          <w:color w:val="auto"/>
          <w:sz w:val="24"/>
          <w:szCs w:val="24"/>
        </w:rPr>
        <w:t>NÜN GRAFİĞİ</w:t>
      </w:r>
    </w:p>
    <w:p w14:paraId="65ABA249" w14:textId="2A4C956E" w:rsidR="006A45ED" w:rsidRDefault="006A45ED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34EF9464" wp14:editId="59C9B5B4">
            <wp:extent cx="4286922" cy="3393650"/>
            <wp:effectExtent l="0" t="0" r="5715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783" cy="34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6B09" w14:textId="571D3DB0" w:rsidR="00D374EC" w:rsidRDefault="00D374EC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17D471B1" w14:textId="4C1A443B" w:rsidR="00214776" w:rsidRDefault="00214776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26B8565D" w14:textId="77777777" w:rsidR="00214776" w:rsidRDefault="00214776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22DD5646" w14:textId="008D9F54" w:rsidR="005A2375" w:rsidRPr="005A2375" w:rsidRDefault="005A2375" w:rsidP="00720F84">
      <w:pPr>
        <w:jc w:val="both"/>
        <w:rPr>
          <w:rFonts w:ascii="Times" w:hAnsi="Times"/>
          <w:b/>
          <w:bCs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ab/>
      </w:r>
      <w:r w:rsidR="00A226E9">
        <w:rPr>
          <w:rFonts w:ascii="Times" w:hAnsi="Times"/>
          <w:color w:val="auto"/>
          <w:sz w:val="24"/>
          <w:szCs w:val="24"/>
        </w:rPr>
        <w:tab/>
      </w:r>
      <w:r>
        <w:rPr>
          <w:rFonts w:ascii="Times" w:hAnsi="Times"/>
          <w:b/>
          <w:bCs/>
          <w:color w:val="auto"/>
          <w:sz w:val="24"/>
          <w:szCs w:val="24"/>
        </w:rPr>
        <w:t>C80 VE C50 ÖLÇÜMÜ</w:t>
      </w:r>
      <w:r w:rsidR="00A226E9">
        <w:rPr>
          <w:rFonts w:ascii="Times" w:hAnsi="Times"/>
          <w:b/>
          <w:bCs/>
          <w:color w:val="auto"/>
          <w:sz w:val="24"/>
          <w:szCs w:val="24"/>
        </w:rPr>
        <w:t>NÜN GRAFİĞİ</w:t>
      </w:r>
    </w:p>
    <w:p w14:paraId="7B1FED86" w14:textId="209E18ED" w:rsidR="006A45ED" w:rsidRDefault="006A45ED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79A234F5" wp14:editId="0257B088">
            <wp:extent cx="4903305" cy="4151313"/>
            <wp:effectExtent l="0" t="0" r="0" b="1905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1"/>
                    <a:stretch/>
                  </pic:blipFill>
                  <pic:spPr bwMode="auto">
                    <a:xfrm>
                      <a:off x="0" y="0"/>
                      <a:ext cx="4908384" cy="415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084C" w14:textId="77777777" w:rsidR="00A226E9" w:rsidRDefault="00A226E9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44D7A9E9" w14:textId="16F73BC8" w:rsidR="00A226E9" w:rsidRPr="00A226E9" w:rsidRDefault="00A226E9" w:rsidP="00720F84">
      <w:pPr>
        <w:pStyle w:val="ListParagraph"/>
        <w:ind w:left="720" w:firstLine="720"/>
        <w:jc w:val="both"/>
        <w:rPr>
          <w:rFonts w:ascii="Times" w:hAnsi="Times"/>
          <w:b/>
          <w:bCs/>
          <w:color w:val="auto"/>
          <w:sz w:val="24"/>
          <w:szCs w:val="24"/>
        </w:rPr>
      </w:pPr>
      <w:r>
        <w:rPr>
          <w:rFonts w:ascii="Times" w:hAnsi="Times"/>
          <w:b/>
          <w:bCs/>
          <w:color w:val="auto"/>
          <w:sz w:val="24"/>
          <w:szCs w:val="24"/>
        </w:rPr>
        <w:t>T60 (HESAPLANAN) ÖLÇÜMÜNÜN GRAFİĞİ</w:t>
      </w:r>
    </w:p>
    <w:p w14:paraId="0F49FFD0" w14:textId="45849DB5" w:rsidR="006A45ED" w:rsidRDefault="006A45ED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05A11A89" wp14:editId="0719D565">
            <wp:extent cx="5613289" cy="3082925"/>
            <wp:effectExtent l="0" t="0" r="635" b="3175"/>
            <wp:docPr id="37" name="Picture 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line chart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6"/>
                    <a:stretch/>
                  </pic:blipFill>
                  <pic:spPr bwMode="auto">
                    <a:xfrm>
                      <a:off x="0" y="0"/>
                      <a:ext cx="5657410" cy="310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A2D2" w14:textId="77777777" w:rsidR="00A226E9" w:rsidRDefault="00A226E9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53D53EDB" w14:textId="77777777" w:rsidR="006A45ED" w:rsidRPr="00F07944" w:rsidRDefault="006A45ED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1CDB3F01" w14:textId="24DE7899" w:rsidR="004012E7" w:rsidRDefault="004012E7" w:rsidP="00720F84">
      <w:pPr>
        <w:pStyle w:val="ListParagraph"/>
        <w:numPr>
          <w:ilvl w:val="0"/>
          <w:numId w:val="15"/>
        </w:numPr>
        <w:jc w:val="both"/>
        <w:rPr>
          <w:rFonts w:ascii="Times" w:hAnsi="Times"/>
          <w:color w:val="auto"/>
          <w:sz w:val="24"/>
          <w:szCs w:val="24"/>
        </w:rPr>
      </w:pPr>
      <w:bookmarkStart w:id="9" w:name="ETKIN"/>
      <w:r>
        <w:rPr>
          <w:rFonts w:ascii="Times" w:hAnsi="Times"/>
          <w:color w:val="auto"/>
          <w:sz w:val="24"/>
          <w:szCs w:val="24"/>
        </w:rPr>
        <w:t>ETKİN ALAN HESABI</w:t>
      </w:r>
    </w:p>
    <w:bookmarkEnd w:id="9"/>
    <w:p w14:paraId="05C53F95" w14:textId="4B69B2A6" w:rsidR="000150AD" w:rsidRPr="000150AD" w:rsidRDefault="000150AD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  <w:r w:rsidRPr="000150AD">
        <w:rPr>
          <w:rFonts w:ascii="Times" w:hAnsi="Times"/>
          <w:color w:val="auto"/>
          <w:sz w:val="24"/>
          <w:szCs w:val="24"/>
        </w:rPr>
        <w:t>Bu hesap</w:t>
      </w:r>
      <w:r>
        <w:rPr>
          <w:rFonts w:ascii="Times" w:hAnsi="Times"/>
          <w:color w:val="auto"/>
          <w:sz w:val="24"/>
          <w:szCs w:val="24"/>
        </w:rPr>
        <w:t xml:space="preserve">lar </w:t>
      </w:r>
      <w:r w:rsidRPr="000150AD">
        <w:rPr>
          <w:rFonts w:ascii="Times" w:hAnsi="Times"/>
          <w:color w:val="auto"/>
          <w:sz w:val="24"/>
          <w:szCs w:val="24"/>
        </w:rPr>
        <w:t>sonucunda, odanın ne kadarını</w:t>
      </w:r>
      <w:r>
        <w:rPr>
          <w:rFonts w:ascii="Times" w:hAnsi="Times"/>
          <w:color w:val="auto"/>
          <w:sz w:val="24"/>
          <w:szCs w:val="24"/>
        </w:rPr>
        <w:t>n</w:t>
      </w:r>
      <w:r w:rsidRPr="000150AD">
        <w:rPr>
          <w:rFonts w:ascii="Times" w:hAnsi="Times"/>
          <w:color w:val="auto"/>
          <w:sz w:val="24"/>
          <w:szCs w:val="24"/>
        </w:rPr>
        <w:t xml:space="preserve"> soğurucu malzeme ile doldurulması gerektiği elde edilmiştir. </w:t>
      </w:r>
      <w:r w:rsidR="00A467A5">
        <w:rPr>
          <w:rFonts w:ascii="Times" w:hAnsi="Times"/>
          <w:color w:val="auto"/>
          <w:sz w:val="24"/>
          <w:szCs w:val="24"/>
        </w:rPr>
        <w:t xml:space="preserve">Hesaplar, Sabine formülü (0,16.V/A) ile yapılmıştır. </w:t>
      </w:r>
      <w:r>
        <w:rPr>
          <w:rFonts w:ascii="Times" w:hAnsi="Times"/>
          <w:color w:val="auto"/>
          <w:sz w:val="24"/>
          <w:szCs w:val="24"/>
        </w:rPr>
        <w:t xml:space="preserve">63 ve 125 Hz’in </w:t>
      </w:r>
      <w:proofErr w:type="spellStart"/>
      <w:r>
        <w:rPr>
          <w:rFonts w:ascii="Times" w:hAnsi="Times"/>
          <w:color w:val="auto"/>
          <w:sz w:val="24"/>
          <w:szCs w:val="24"/>
        </w:rPr>
        <w:t>Helmholtz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</w:t>
      </w:r>
      <w:proofErr w:type="spellStart"/>
      <w:r>
        <w:rPr>
          <w:rFonts w:ascii="Times" w:hAnsi="Times"/>
          <w:color w:val="auto"/>
          <w:sz w:val="24"/>
          <w:szCs w:val="24"/>
        </w:rPr>
        <w:t>rezonatör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, tiz frekansların ise </w:t>
      </w:r>
      <w:r w:rsidR="0050099C">
        <w:rPr>
          <w:rFonts w:ascii="Times" w:hAnsi="Times"/>
          <w:color w:val="auto"/>
          <w:sz w:val="24"/>
          <w:szCs w:val="24"/>
        </w:rPr>
        <w:t>söndürücü</w:t>
      </w:r>
      <w:r>
        <w:rPr>
          <w:rFonts w:ascii="Times" w:hAnsi="Times"/>
          <w:color w:val="auto"/>
          <w:sz w:val="24"/>
          <w:szCs w:val="24"/>
        </w:rPr>
        <w:t xml:space="preserve"> ile düzenlenmesi planlanmıştır.</w:t>
      </w:r>
    </w:p>
    <w:p w14:paraId="6A747BBF" w14:textId="22B109D5" w:rsidR="004012E7" w:rsidRDefault="004012E7" w:rsidP="00720F84">
      <w:pPr>
        <w:pStyle w:val="ListParagraph"/>
        <w:numPr>
          <w:ilvl w:val="0"/>
          <w:numId w:val="29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AYIT ODASI</w:t>
      </w:r>
    </w:p>
    <w:p w14:paraId="7020CC24" w14:textId="0A94111B" w:rsidR="00A467A5" w:rsidRPr="00B91DFD" w:rsidRDefault="000150AD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 xml:space="preserve">T30 Etkin Alan </w:t>
      </w:r>
      <w:r w:rsidR="00A467A5">
        <w:rPr>
          <w:rFonts w:ascii="Times" w:hAnsi="Times"/>
          <w:color w:val="auto"/>
          <w:sz w:val="24"/>
          <w:szCs w:val="24"/>
        </w:rPr>
        <w:t>Hesabı</w:t>
      </w:r>
      <w:r>
        <w:rPr>
          <w:noProof/>
        </w:rPr>
        <w:drawing>
          <wp:inline distT="0" distB="0" distL="0" distR="0" wp14:anchorId="31D8233F" wp14:editId="08FFD2A2">
            <wp:extent cx="6134735" cy="6464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FFA1" w14:textId="0CC5AB89" w:rsidR="00A467A5" w:rsidRDefault="00A467A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T20 Etkin Alan Hesabı</w:t>
      </w:r>
    </w:p>
    <w:p w14:paraId="36E05551" w14:textId="1F40C2FB" w:rsidR="00A467A5" w:rsidRDefault="00A467A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440C143F" wp14:editId="28C817AB">
            <wp:extent cx="6134735" cy="6464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D215" w14:textId="3E1B0B34" w:rsidR="00A467A5" w:rsidRDefault="00A467A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2E898F33" w14:textId="6FC7BC14" w:rsidR="00A467A5" w:rsidRDefault="00A467A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T10 Etkin Alan Hesabı</w:t>
      </w:r>
    </w:p>
    <w:p w14:paraId="7E6CD8ED" w14:textId="022A69F5" w:rsidR="00A467A5" w:rsidRDefault="00A467A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3618C2ED" wp14:editId="69872F31">
            <wp:extent cx="6134735" cy="6464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98D9" w14:textId="49BD14AC" w:rsidR="00A467A5" w:rsidRDefault="00A467A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75CEF76D" w14:textId="5F764758" w:rsidR="00A467A5" w:rsidRDefault="00A467A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EDT Etkin Alan Hesabı</w:t>
      </w:r>
    </w:p>
    <w:p w14:paraId="0858F39E" w14:textId="054CE282" w:rsidR="00A467A5" w:rsidRDefault="00A467A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78E62AD0" wp14:editId="23CCDD27">
            <wp:extent cx="6134735" cy="6464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57AF" w14:textId="4D3F2B3B" w:rsidR="00A467A5" w:rsidRDefault="00A467A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0B6A5958" w14:textId="46A770DE" w:rsidR="00A467A5" w:rsidRDefault="00A467A5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T60 (Hesaplanan) Etkin Alan Hesabı</w:t>
      </w:r>
    </w:p>
    <w:p w14:paraId="3399DB25" w14:textId="1AD7E7D1" w:rsidR="00A467A5" w:rsidRDefault="00B91DFD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67E4F618" wp14:editId="12AFC1F7">
            <wp:extent cx="4779389" cy="648103"/>
            <wp:effectExtent l="0" t="0" r="0" b="0"/>
            <wp:docPr id="53" name="Picture 5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 with medium confidence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/>
                    <a:stretch/>
                  </pic:blipFill>
                  <pic:spPr bwMode="auto">
                    <a:xfrm>
                      <a:off x="0" y="0"/>
                      <a:ext cx="4893070" cy="66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E733B" w14:textId="3E77616B" w:rsidR="004012E7" w:rsidRDefault="004012E7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04E12E8D" w14:textId="6D60F845" w:rsidR="004012E7" w:rsidRDefault="004012E7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3C216980" w14:textId="63C89DE5" w:rsidR="00B91DFD" w:rsidRDefault="00B91DFD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225E4378" w14:textId="77777777" w:rsidR="00DB3BD2" w:rsidRDefault="00DB3BD2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112CD042" w14:textId="77777777" w:rsidR="00B01779" w:rsidRDefault="00B01779" w:rsidP="00720F84">
      <w:pPr>
        <w:pStyle w:val="ListParagraph"/>
        <w:ind w:left="1080" w:firstLine="0"/>
        <w:jc w:val="both"/>
        <w:rPr>
          <w:rFonts w:ascii="Times" w:hAnsi="Times"/>
          <w:color w:val="auto"/>
          <w:sz w:val="24"/>
          <w:szCs w:val="24"/>
        </w:rPr>
      </w:pPr>
    </w:p>
    <w:p w14:paraId="7D53FD98" w14:textId="58E981FE" w:rsidR="00B91DFD" w:rsidRDefault="00B91DFD" w:rsidP="00720F84">
      <w:pPr>
        <w:pStyle w:val="ListParagraph"/>
        <w:numPr>
          <w:ilvl w:val="0"/>
          <w:numId w:val="29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ONTROL ODASI</w:t>
      </w:r>
    </w:p>
    <w:p w14:paraId="4ABD425B" w14:textId="68D925D8" w:rsidR="00B91DFD" w:rsidRDefault="00B91DFD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T30 Etkin Alan Hesabı</w:t>
      </w: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363AEE99" wp14:editId="79224C05">
            <wp:extent cx="6134735" cy="6527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FFA3" w14:textId="62A57C8B" w:rsidR="00B91DFD" w:rsidRDefault="00B91DFD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T20 Etkin Alan Hesabı</w:t>
      </w:r>
      <w:r w:rsidR="00DB3BD2"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730DFD59" wp14:editId="64F412A2">
            <wp:extent cx="6134735" cy="6527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B71F" w14:textId="6D3DA1E3" w:rsidR="004012E7" w:rsidRDefault="00DB3BD2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T10 Etkin Alan Hesabı</w:t>
      </w:r>
      <w:r>
        <w:rPr>
          <w:noProof/>
        </w:rPr>
        <w:drawing>
          <wp:inline distT="0" distB="0" distL="0" distR="0" wp14:anchorId="44A78997" wp14:editId="2FB9F2AA">
            <wp:extent cx="6134735" cy="6527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8D7" w14:textId="296F9E12" w:rsidR="00DB3BD2" w:rsidRDefault="00DB3BD2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EDT Etkin Alan Hesabı</w:t>
      </w: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4704B7CD" wp14:editId="33D59D7C">
            <wp:extent cx="6134735" cy="6527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EDB2" w14:textId="66E2B0A8" w:rsidR="00DB3BD2" w:rsidRPr="00DB3BD2" w:rsidRDefault="00DB3BD2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T60 (Hesaplanan) Etkin Alan Hesabı</w:t>
      </w: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6FCF6B02" wp14:editId="52DC2D74">
            <wp:extent cx="4769963" cy="653704"/>
            <wp:effectExtent l="0" t="0" r="0" b="0"/>
            <wp:docPr id="58" name="Picture 5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522" cy="6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FF59" w14:textId="154F0DF1" w:rsidR="004012E7" w:rsidRDefault="004012E7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14D684A2" w14:textId="04AB0988" w:rsidR="00DB3BD2" w:rsidRDefault="00DB3BD2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30994F3E" w14:textId="0481D724" w:rsidR="00DB3BD2" w:rsidRDefault="00DB3BD2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04273CD9" w14:textId="70561038" w:rsidR="00DB3BD2" w:rsidRDefault="00DB3BD2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30B927CF" w14:textId="4A390697" w:rsidR="00DB3BD2" w:rsidRDefault="00DB3BD2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08BEB942" w14:textId="17D5C9C2" w:rsidR="00DB3BD2" w:rsidRDefault="00DB3BD2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3DFBA29F" w14:textId="071B0142" w:rsidR="00B01779" w:rsidRPr="00B01779" w:rsidRDefault="0074597C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lastRenderedPageBreak/>
        <w:br/>
      </w:r>
    </w:p>
    <w:p w14:paraId="33806C6D" w14:textId="04B5654B" w:rsidR="00232B6B" w:rsidRPr="00232B6B" w:rsidRDefault="00232B6B" w:rsidP="00720F84">
      <w:pPr>
        <w:pStyle w:val="ListParagraph"/>
        <w:numPr>
          <w:ilvl w:val="0"/>
          <w:numId w:val="15"/>
        </w:numPr>
        <w:jc w:val="both"/>
        <w:rPr>
          <w:rFonts w:ascii="Times" w:hAnsi="Times"/>
          <w:color w:val="auto"/>
          <w:sz w:val="24"/>
          <w:szCs w:val="24"/>
        </w:rPr>
      </w:pPr>
      <w:bookmarkStart w:id="10" w:name="MOD"/>
      <w:r>
        <w:rPr>
          <w:rFonts w:ascii="Times" w:hAnsi="Times"/>
          <w:color w:val="auto"/>
          <w:sz w:val="24"/>
          <w:szCs w:val="24"/>
        </w:rPr>
        <w:t>ODA MODLARI</w:t>
      </w:r>
    </w:p>
    <w:bookmarkEnd w:id="10"/>
    <w:p w14:paraId="427B3AB2" w14:textId="77777777" w:rsidR="00232B6B" w:rsidRPr="00232B6B" w:rsidRDefault="00232B6B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  <w:r w:rsidRPr="00232B6B">
        <w:rPr>
          <w:rFonts w:ascii="Times" w:hAnsi="Times"/>
          <w:color w:val="auto"/>
          <w:sz w:val="24"/>
          <w:szCs w:val="24"/>
        </w:rPr>
        <w:t xml:space="preserve">Aşağıda belirtilen değerler ve grafik </w:t>
      </w:r>
      <w:hyperlink r:id="rId52" w:history="1">
        <w:r w:rsidRPr="00232B6B">
          <w:rPr>
            <w:rStyle w:val="Hyperlink"/>
            <w:rFonts w:ascii="Times" w:hAnsi="Times"/>
            <w:sz w:val="24"/>
            <w:szCs w:val="24"/>
          </w:rPr>
          <w:t>amcoustics.com</w:t>
        </w:r>
      </w:hyperlink>
      <w:r w:rsidRPr="00232B6B">
        <w:rPr>
          <w:rFonts w:ascii="Times" w:hAnsi="Times"/>
          <w:color w:val="auto"/>
          <w:sz w:val="24"/>
          <w:szCs w:val="24"/>
        </w:rPr>
        <w:t xml:space="preserve"> sitesinden elde edilmiştir. </w:t>
      </w:r>
    </w:p>
    <w:p w14:paraId="47364624" w14:textId="082D9F22" w:rsidR="00232B6B" w:rsidRDefault="00232B6B" w:rsidP="00720F84">
      <w:pPr>
        <w:pStyle w:val="ListParagraph"/>
        <w:ind w:left="720" w:firstLine="0"/>
        <w:jc w:val="both"/>
        <w:rPr>
          <w:rFonts w:ascii="Times" w:hAnsi="Times"/>
          <w:color w:val="auto"/>
          <w:sz w:val="24"/>
          <w:szCs w:val="24"/>
        </w:rPr>
      </w:pPr>
    </w:p>
    <w:p w14:paraId="47C29AFD" w14:textId="17CFA6C5" w:rsidR="00DB3BD2" w:rsidRPr="00DB3BD2" w:rsidRDefault="00232B6B" w:rsidP="00720F84">
      <w:pPr>
        <w:pStyle w:val="ListParagraph"/>
        <w:numPr>
          <w:ilvl w:val="0"/>
          <w:numId w:val="21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AYIT ODASI</w:t>
      </w:r>
    </w:p>
    <w:p w14:paraId="755EA1A9" w14:textId="7DA44E65" w:rsidR="00DB3BD2" w:rsidRDefault="00232B6B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57CCB927" wp14:editId="6878D44A">
            <wp:extent cx="6056077" cy="1233657"/>
            <wp:effectExtent l="0" t="0" r="1905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496" cy="1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F045" w14:textId="41DDCF18" w:rsidR="00232B6B" w:rsidRDefault="00232B6B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4B106B9B" wp14:editId="0D6CE067">
            <wp:extent cx="6134735" cy="2053590"/>
            <wp:effectExtent l="0" t="0" r="0" b="381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390D" w14:textId="40E552D0" w:rsidR="00232B6B" w:rsidRDefault="00232B6B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lastRenderedPageBreak/>
        <w:drawing>
          <wp:inline distT="0" distB="0" distL="0" distR="0" wp14:anchorId="49E8CA12" wp14:editId="5C3D90B5">
            <wp:extent cx="5295900" cy="820420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C4FD" w14:textId="049BBA85" w:rsidR="00232B6B" w:rsidRDefault="00232B6B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lastRenderedPageBreak/>
        <w:drawing>
          <wp:inline distT="0" distB="0" distL="0" distR="0" wp14:anchorId="381CDC1E" wp14:editId="0358E6D2">
            <wp:extent cx="5295900" cy="820420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2494" w14:textId="59297C85" w:rsidR="00232B6B" w:rsidRDefault="00232B6B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</w:p>
    <w:p w14:paraId="279AEDEF" w14:textId="6DD95136" w:rsidR="00232B6B" w:rsidRDefault="00232B6B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lastRenderedPageBreak/>
        <w:drawing>
          <wp:inline distT="0" distB="0" distL="0" distR="0" wp14:anchorId="4E62EF9D" wp14:editId="441988CF">
            <wp:extent cx="5143500" cy="339090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881E" w14:textId="4AFF9095" w:rsidR="00232B6B" w:rsidRDefault="00232B6B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</w:p>
    <w:p w14:paraId="1ACDF201" w14:textId="4F3CC4FD" w:rsidR="00232B6B" w:rsidRPr="00232B6B" w:rsidRDefault="00232B6B" w:rsidP="00720F84">
      <w:pPr>
        <w:pStyle w:val="ListParagraph"/>
        <w:numPr>
          <w:ilvl w:val="0"/>
          <w:numId w:val="21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ONTROL ODASI</w:t>
      </w:r>
    </w:p>
    <w:p w14:paraId="36382FAE" w14:textId="695E016A" w:rsidR="00232B6B" w:rsidRDefault="00232B6B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6370B492" wp14:editId="3C2F9F23">
            <wp:extent cx="6134735" cy="1241425"/>
            <wp:effectExtent l="0" t="0" r="0" b="3175"/>
            <wp:docPr id="17" name="Picture 17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waterfall char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21BD" w14:textId="3DC60A3A" w:rsidR="00232B6B" w:rsidRDefault="00232B6B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331C56C1" wp14:editId="343A5B1C">
            <wp:extent cx="6134735" cy="2080260"/>
            <wp:effectExtent l="0" t="0" r="0" b="254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30BA" w14:textId="3D6F09A1" w:rsidR="00232B6B" w:rsidRDefault="00232B6B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</w:p>
    <w:p w14:paraId="67D14924" w14:textId="5C1679A8" w:rsidR="00232B6B" w:rsidRDefault="00232B6B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lastRenderedPageBreak/>
        <w:drawing>
          <wp:inline distT="0" distB="0" distL="0" distR="0" wp14:anchorId="10018284" wp14:editId="51440081">
            <wp:extent cx="5050084" cy="7904480"/>
            <wp:effectExtent l="0" t="0" r="508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356" cy="79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133F" w14:textId="5E3423E2" w:rsidR="00232B6B" w:rsidRDefault="00232B6B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</w:p>
    <w:p w14:paraId="1D9A1CE6" w14:textId="18619C2B" w:rsidR="00DB3BD2" w:rsidRDefault="00232B6B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lastRenderedPageBreak/>
        <w:drawing>
          <wp:inline distT="0" distB="0" distL="0" distR="0" wp14:anchorId="1068C05F" wp14:editId="248834E3">
            <wp:extent cx="4724400" cy="4461934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93" cy="44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DDD5" w14:textId="77777777" w:rsidR="008F280C" w:rsidRDefault="008F280C" w:rsidP="00720F84">
      <w:pPr>
        <w:ind w:left="720"/>
        <w:jc w:val="both"/>
        <w:rPr>
          <w:rFonts w:ascii="Times" w:hAnsi="Times"/>
          <w:color w:val="auto"/>
          <w:sz w:val="24"/>
          <w:szCs w:val="24"/>
        </w:rPr>
      </w:pPr>
    </w:p>
    <w:p w14:paraId="656C71FF" w14:textId="2B3A599A" w:rsidR="00DB3BD2" w:rsidRDefault="00EF27E8" w:rsidP="00720F84">
      <w:pPr>
        <w:pStyle w:val="ListParagraph"/>
        <w:numPr>
          <w:ilvl w:val="0"/>
          <w:numId w:val="15"/>
        </w:numPr>
        <w:jc w:val="both"/>
        <w:rPr>
          <w:rFonts w:ascii="Times" w:hAnsi="Times"/>
          <w:color w:val="auto"/>
          <w:sz w:val="24"/>
          <w:szCs w:val="24"/>
        </w:rPr>
      </w:pPr>
      <w:bookmarkStart w:id="11" w:name="MALZEME"/>
      <w:r>
        <w:rPr>
          <w:rFonts w:ascii="Times" w:hAnsi="Times"/>
          <w:color w:val="auto"/>
          <w:sz w:val="24"/>
          <w:szCs w:val="24"/>
        </w:rPr>
        <w:t>AKUSTİK MALZEMELER VE</w:t>
      </w:r>
      <w:r w:rsidR="001512B7">
        <w:rPr>
          <w:rFonts w:ascii="Times" w:hAnsi="Times"/>
          <w:color w:val="auto"/>
          <w:sz w:val="24"/>
          <w:szCs w:val="24"/>
        </w:rPr>
        <w:t xml:space="preserve"> KONUM</w:t>
      </w:r>
      <w:r w:rsidR="00904FD6">
        <w:rPr>
          <w:rFonts w:ascii="Times" w:hAnsi="Times"/>
          <w:color w:val="auto"/>
          <w:sz w:val="24"/>
          <w:szCs w:val="24"/>
        </w:rPr>
        <w:t>LANDIRILMA</w:t>
      </w:r>
      <w:r w:rsidR="001675E2">
        <w:rPr>
          <w:rFonts w:ascii="Times" w:hAnsi="Times"/>
          <w:color w:val="auto"/>
          <w:sz w:val="24"/>
          <w:szCs w:val="24"/>
        </w:rPr>
        <w:t>LARININ GÖSTERİLMESİ</w:t>
      </w:r>
    </w:p>
    <w:bookmarkEnd w:id="11"/>
    <w:p w14:paraId="5F21EA25" w14:textId="597695C9" w:rsidR="00C90454" w:rsidRDefault="00DB3BD2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ontrol odasın</w:t>
      </w:r>
      <w:r w:rsidR="008F280C">
        <w:rPr>
          <w:rFonts w:ascii="Times" w:hAnsi="Times"/>
          <w:color w:val="auto"/>
          <w:sz w:val="24"/>
          <w:szCs w:val="24"/>
        </w:rPr>
        <w:t xml:space="preserve">da 65 </w:t>
      </w:r>
      <w:proofErr w:type="gramStart"/>
      <w:r w:rsidR="008F280C">
        <w:rPr>
          <w:rFonts w:ascii="Times" w:hAnsi="Times"/>
          <w:color w:val="auto"/>
          <w:sz w:val="24"/>
          <w:szCs w:val="24"/>
        </w:rPr>
        <w:t>Hz</w:t>
      </w:r>
      <w:proofErr w:type="gramEnd"/>
      <w:r w:rsidR="008F280C">
        <w:rPr>
          <w:rFonts w:ascii="Times" w:hAnsi="Times"/>
          <w:color w:val="auto"/>
          <w:sz w:val="24"/>
          <w:szCs w:val="24"/>
        </w:rPr>
        <w:t xml:space="preserve"> civarında </w:t>
      </w:r>
      <w:proofErr w:type="spellStart"/>
      <w:r w:rsidR="008F280C">
        <w:rPr>
          <w:rFonts w:ascii="Times" w:hAnsi="Times"/>
          <w:color w:val="auto"/>
          <w:sz w:val="24"/>
          <w:szCs w:val="24"/>
        </w:rPr>
        <w:t>eksensel</w:t>
      </w:r>
      <w:proofErr w:type="spellEnd"/>
      <w:r w:rsidR="008F280C">
        <w:rPr>
          <w:rFonts w:ascii="Times" w:hAnsi="Times"/>
          <w:color w:val="auto"/>
          <w:sz w:val="24"/>
          <w:szCs w:val="24"/>
        </w:rPr>
        <w:t xml:space="preserve"> </w:t>
      </w:r>
      <w:proofErr w:type="spellStart"/>
      <w:r w:rsidR="008F280C">
        <w:rPr>
          <w:rFonts w:ascii="Times" w:hAnsi="Times"/>
          <w:color w:val="auto"/>
          <w:sz w:val="24"/>
          <w:szCs w:val="24"/>
        </w:rPr>
        <w:t>mod</w:t>
      </w:r>
      <w:proofErr w:type="spellEnd"/>
      <w:r w:rsidR="008F280C">
        <w:rPr>
          <w:rFonts w:ascii="Times" w:hAnsi="Times"/>
          <w:color w:val="auto"/>
          <w:sz w:val="24"/>
          <w:szCs w:val="24"/>
        </w:rPr>
        <w:t xml:space="preserve"> çakışması görülm</w:t>
      </w:r>
      <w:r w:rsidR="00C90454">
        <w:rPr>
          <w:rFonts w:ascii="Times" w:hAnsi="Times"/>
          <w:color w:val="auto"/>
          <w:sz w:val="24"/>
          <w:szCs w:val="24"/>
        </w:rPr>
        <w:t xml:space="preserve">üştür. </w:t>
      </w:r>
      <w:r w:rsidR="00E46784">
        <w:rPr>
          <w:rFonts w:ascii="Times" w:hAnsi="Times"/>
          <w:color w:val="auto"/>
          <w:sz w:val="24"/>
          <w:szCs w:val="24"/>
        </w:rPr>
        <w:t>Üç boyutlu</w:t>
      </w:r>
      <w:r w:rsidR="00C90454">
        <w:rPr>
          <w:rFonts w:ascii="Times" w:hAnsi="Times"/>
          <w:color w:val="auto"/>
          <w:sz w:val="24"/>
          <w:szCs w:val="24"/>
        </w:rPr>
        <w:t xml:space="preserve"> gösterimi </w:t>
      </w:r>
      <w:r w:rsidR="00D97267">
        <w:rPr>
          <w:rFonts w:ascii="Times" w:hAnsi="Times"/>
          <w:color w:val="auto"/>
          <w:sz w:val="24"/>
          <w:szCs w:val="24"/>
        </w:rPr>
        <w:t>aşağıda görüldüğü gibidir:</w:t>
      </w:r>
    </w:p>
    <w:p w14:paraId="6ECE9B9C" w14:textId="512CEE27" w:rsidR="00C90454" w:rsidRDefault="00C90454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0EE59616" wp14:editId="4875F8BA">
            <wp:extent cx="2831912" cy="1783976"/>
            <wp:effectExtent l="0" t="0" r="635" b="0"/>
            <wp:docPr id="67" name="Picture 6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, surface chart&#10;&#10;Description automatically generated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 r="3854" b="5853"/>
                    <a:stretch/>
                  </pic:blipFill>
                  <pic:spPr bwMode="auto">
                    <a:xfrm>
                      <a:off x="0" y="0"/>
                      <a:ext cx="2832847" cy="178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43B93426" wp14:editId="204D22F5">
            <wp:extent cx="2868706" cy="1765917"/>
            <wp:effectExtent l="0" t="0" r="1905" b="0"/>
            <wp:docPr id="68" name="Picture 68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, surface chart&#10;&#10;Description automatically generated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 t="7407" r="2294" b="6726"/>
                    <a:stretch/>
                  </pic:blipFill>
                  <pic:spPr bwMode="auto">
                    <a:xfrm>
                      <a:off x="0" y="0"/>
                      <a:ext cx="2869874" cy="176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2870C" w14:textId="2022BB5A" w:rsidR="00544D7F" w:rsidRDefault="00C90454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lastRenderedPageBreak/>
        <w:t xml:space="preserve">Oluşan </w:t>
      </w:r>
      <w:proofErr w:type="spellStart"/>
      <w:r>
        <w:rPr>
          <w:rFonts w:ascii="Times" w:hAnsi="Times"/>
          <w:color w:val="auto"/>
          <w:sz w:val="24"/>
          <w:szCs w:val="24"/>
        </w:rPr>
        <w:t>eksensel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</w:t>
      </w:r>
      <w:proofErr w:type="spellStart"/>
      <w:r>
        <w:rPr>
          <w:rFonts w:ascii="Times" w:hAnsi="Times"/>
          <w:color w:val="auto"/>
          <w:sz w:val="24"/>
          <w:szCs w:val="24"/>
        </w:rPr>
        <w:t>mod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çakışması sebebiyle </w:t>
      </w:r>
      <w:r w:rsidR="008F280C">
        <w:rPr>
          <w:rFonts w:ascii="Times" w:hAnsi="Times"/>
          <w:color w:val="auto"/>
          <w:sz w:val="24"/>
          <w:szCs w:val="24"/>
        </w:rPr>
        <w:t>6</w:t>
      </w:r>
      <w:r w:rsidR="00544D7F">
        <w:rPr>
          <w:rFonts w:ascii="Times" w:hAnsi="Times"/>
          <w:color w:val="auto"/>
          <w:sz w:val="24"/>
          <w:szCs w:val="24"/>
        </w:rPr>
        <w:t>4,75</w:t>
      </w:r>
      <w:r w:rsidR="008F280C">
        <w:rPr>
          <w:rFonts w:ascii="Times" w:hAnsi="Times"/>
          <w:color w:val="auto"/>
          <w:sz w:val="24"/>
          <w:szCs w:val="24"/>
        </w:rPr>
        <w:t xml:space="preserve"> </w:t>
      </w:r>
      <w:proofErr w:type="gramStart"/>
      <w:r w:rsidR="008F280C">
        <w:rPr>
          <w:rFonts w:ascii="Times" w:hAnsi="Times"/>
          <w:color w:val="auto"/>
          <w:sz w:val="24"/>
          <w:szCs w:val="24"/>
        </w:rPr>
        <w:t>Hz</w:t>
      </w:r>
      <w:proofErr w:type="gramEnd"/>
      <w:r w:rsidR="008F280C">
        <w:rPr>
          <w:rFonts w:ascii="Times" w:hAnsi="Times"/>
          <w:color w:val="auto"/>
          <w:sz w:val="24"/>
          <w:szCs w:val="24"/>
        </w:rPr>
        <w:t xml:space="preserve"> için bir </w:t>
      </w:r>
      <w:proofErr w:type="spellStart"/>
      <w:r w:rsidR="008F280C">
        <w:rPr>
          <w:rFonts w:ascii="Times" w:hAnsi="Times"/>
          <w:color w:val="auto"/>
          <w:sz w:val="24"/>
          <w:szCs w:val="24"/>
        </w:rPr>
        <w:t>Helmholtz</w:t>
      </w:r>
      <w:proofErr w:type="spellEnd"/>
      <w:r w:rsidR="008F280C">
        <w:rPr>
          <w:rFonts w:ascii="Times" w:hAnsi="Times"/>
          <w:color w:val="auto"/>
          <w:sz w:val="24"/>
          <w:szCs w:val="24"/>
        </w:rPr>
        <w:t xml:space="preserve"> </w:t>
      </w:r>
      <w:proofErr w:type="spellStart"/>
      <w:r w:rsidR="008F280C">
        <w:rPr>
          <w:rFonts w:ascii="Times" w:hAnsi="Times"/>
          <w:color w:val="auto"/>
          <w:sz w:val="24"/>
          <w:szCs w:val="24"/>
        </w:rPr>
        <w:t>rezonatörü</w:t>
      </w:r>
      <w:proofErr w:type="spellEnd"/>
      <w:r w:rsidR="008F280C">
        <w:rPr>
          <w:rFonts w:ascii="Times" w:hAnsi="Times"/>
          <w:color w:val="auto"/>
          <w:sz w:val="24"/>
          <w:szCs w:val="24"/>
        </w:rPr>
        <w:t xml:space="preserve"> tasarlanmıştır. Ölçüleri aşağıdaki gibidir</w:t>
      </w:r>
      <w:r w:rsidR="00544D7F">
        <w:rPr>
          <w:rFonts w:ascii="Times" w:hAnsi="Times"/>
          <w:color w:val="auto"/>
          <w:sz w:val="24"/>
          <w:szCs w:val="24"/>
        </w:rPr>
        <w:t>:</w:t>
      </w:r>
      <w:r w:rsidR="008F280C"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18F413A9" wp14:editId="7E6C54C9">
            <wp:extent cx="5807797" cy="2519680"/>
            <wp:effectExtent l="0" t="0" r="0" b="0"/>
            <wp:docPr id="59" name="Picture 5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825" cy="25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3FD3" w14:textId="79DCF783" w:rsidR="008F280C" w:rsidRDefault="00AE3F91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ab/>
      </w:r>
      <w:proofErr w:type="spellStart"/>
      <w:r w:rsidR="00BE58E4">
        <w:rPr>
          <w:rFonts w:ascii="Times" w:hAnsi="Times"/>
          <w:color w:val="auto"/>
          <w:sz w:val="24"/>
          <w:szCs w:val="24"/>
        </w:rPr>
        <w:t>Helmholtz</w:t>
      </w:r>
      <w:proofErr w:type="spellEnd"/>
      <w:r w:rsidR="00BE58E4">
        <w:rPr>
          <w:rFonts w:ascii="Times" w:hAnsi="Times"/>
          <w:color w:val="auto"/>
          <w:sz w:val="24"/>
          <w:szCs w:val="24"/>
        </w:rPr>
        <w:t xml:space="preserve"> </w:t>
      </w:r>
      <w:proofErr w:type="spellStart"/>
      <w:r w:rsidR="00BE58E4">
        <w:rPr>
          <w:rFonts w:ascii="Times" w:hAnsi="Times"/>
          <w:color w:val="auto"/>
          <w:sz w:val="24"/>
          <w:szCs w:val="24"/>
        </w:rPr>
        <w:t>rezonatörlerinin</w:t>
      </w:r>
      <w:proofErr w:type="spellEnd"/>
      <w:r w:rsidR="00BE58E4">
        <w:rPr>
          <w:rFonts w:ascii="Times" w:hAnsi="Times"/>
          <w:color w:val="auto"/>
          <w:sz w:val="24"/>
          <w:szCs w:val="24"/>
        </w:rPr>
        <w:t xml:space="preserve"> dördü, masa başında oturan kişiye bakacak şekilde</w:t>
      </w:r>
      <w:r w:rsidR="00F6509A">
        <w:rPr>
          <w:rFonts w:ascii="Times" w:hAnsi="Times"/>
          <w:color w:val="auto"/>
          <w:sz w:val="24"/>
          <w:szCs w:val="24"/>
        </w:rPr>
        <w:t xml:space="preserve"> iki köşeye ikişer tane olmak üzere</w:t>
      </w:r>
      <w:r w:rsidR="00BE58E4">
        <w:rPr>
          <w:rFonts w:ascii="Times" w:hAnsi="Times"/>
          <w:color w:val="auto"/>
          <w:sz w:val="24"/>
          <w:szCs w:val="24"/>
        </w:rPr>
        <w:t xml:space="preserve">, biri ise masa başında oturan kişinin tam üstünde tavana yerleştirilecek şekilde konumlandırılmıştır. </w:t>
      </w:r>
      <w:r w:rsidR="003846D5">
        <w:rPr>
          <w:rFonts w:ascii="Times" w:hAnsi="Times"/>
          <w:color w:val="auto"/>
          <w:sz w:val="24"/>
          <w:szCs w:val="24"/>
        </w:rPr>
        <w:t xml:space="preserve">Her biri delikli ve ahşaptır. </w:t>
      </w:r>
      <w:r w:rsidR="00BE58E4">
        <w:rPr>
          <w:rFonts w:ascii="Times" w:hAnsi="Times"/>
          <w:color w:val="auto"/>
          <w:sz w:val="24"/>
          <w:szCs w:val="24"/>
        </w:rPr>
        <w:t>Monitö</w:t>
      </w:r>
      <w:r w:rsidR="001F4B3D">
        <w:rPr>
          <w:rFonts w:ascii="Times" w:hAnsi="Times"/>
          <w:color w:val="auto"/>
          <w:sz w:val="24"/>
          <w:szCs w:val="24"/>
        </w:rPr>
        <w:t>rler</w:t>
      </w:r>
      <w:r w:rsidR="00BE58E4">
        <w:rPr>
          <w:rFonts w:ascii="Times" w:hAnsi="Times"/>
          <w:color w:val="auto"/>
          <w:sz w:val="24"/>
          <w:szCs w:val="24"/>
        </w:rPr>
        <w:t>, ITU-R BS.1116-1 standardı referans alınarak konumlan</w:t>
      </w:r>
      <w:r w:rsidR="001F4B3D">
        <w:rPr>
          <w:rFonts w:ascii="Times" w:hAnsi="Times"/>
          <w:color w:val="auto"/>
          <w:sz w:val="24"/>
          <w:szCs w:val="24"/>
        </w:rPr>
        <w:t>dırıl</w:t>
      </w:r>
      <w:r w:rsidR="00BE58E4">
        <w:rPr>
          <w:rFonts w:ascii="Times" w:hAnsi="Times"/>
          <w:color w:val="auto"/>
          <w:sz w:val="24"/>
          <w:szCs w:val="24"/>
        </w:rPr>
        <w:t xml:space="preserve">mıştır. </w:t>
      </w:r>
    </w:p>
    <w:p w14:paraId="01EFD33D" w14:textId="6E7A794F" w:rsidR="000A3FC0" w:rsidRDefault="00C26811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ontrol odasın</w:t>
      </w:r>
      <w:r w:rsidR="0072167C">
        <w:rPr>
          <w:rFonts w:ascii="Times" w:hAnsi="Times"/>
          <w:color w:val="auto"/>
          <w:sz w:val="24"/>
          <w:szCs w:val="24"/>
        </w:rPr>
        <w:t>daki</w:t>
      </w:r>
      <w:r>
        <w:rPr>
          <w:rFonts w:ascii="Times" w:hAnsi="Times"/>
          <w:color w:val="auto"/>
          <w:sz w:val="24"/>
          <w:szCs w:val="24"/>
        </w:rPr>
        <w:t xml:space="preserve"> ilk yansıma bölgelerine bir sağ, bir sol olmak üzere toplam iki tane </w:t>
      </w:r>
      <w:r w:rsidR="00613B06">
        <w:rPr>
          <w:rFonts w:ascii="Times" w:hAnsi="Times"/>
          <w:color w:val="auto"/>
          <w:sz w:val="24"/>
          <w:szCs w:val="24"/>
        </w:rPr>
        <w:t>söndürücü</w:t>
      </w:r>
      <w:r>
        <w:rPr>
          <w:rFonts w:ascii="Times" w:hAnsi="Times"/>
          <w:color w:val="auto"/>
          <w:sz w:val="24"/>
          <w:szCs w:val="24"/>
        </w:rPr>
        <w:t xml:space="preserve"> koyulması planlanmıştır. Ayrıca kontrol masasının arkasında kalan duvara, kontrol masasının hizasında olacak şekilde toplam üç adet </w:t>
      </w:r>
      <w:r w:rsidR="00613B06">
        <w:rPr>
          <w:rFonts w:ascii="Times" w:hAnsi="Times"/>
          <w:color w:val="auto"/>
          <w:sz w:val="24"/>
          <w:szCs w:val="24"/>
        </w:rPr>
        <w:t>söndürücü</w:t>
      </w:r>
      <w:r>
        <w:rPr>
          <w:rFonts w:ascii="Times" w:hAnsi="Times"/>
          <w:color w:val="auto"/>
          <w:sz w:val="24"/>
          <w:szCs w:val="24"/>
        </w:rPr>
        <w:t xml:space="preserve"> eklenmesi planlanmıştır.</w:t>
      </w:r>
    </w:p>
    <w:p w14:paraId="06143014" w14:textId="072CD05F" w:rsidR="00C26811" w:rsidRDefault="00C26811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 xml:space="preserve">Kayıt odasının her köşesinin yanına toplam dört tane olacak şekilde </w:t>
      </w:r>
      <w:r w:rsidR="00613B06">
        <w:rPr>
          <w:rFonts w:ascii="Times" w:hAnsi="Times"/>
          <w:color w:val="auto"/>
          <w:sz w:val="24"/>
          <w:szCs w:val="24"/>
        </w:rPr>
        <w:t>söndürücü</w:t>
      </w:r>
      <w:r>
        <w:rPr>
          <w:rFonts w:ascii="Times" w:hAnsi="Times"/>
          <w:color w:val="auto"/>
          <w:sz w:val="24"/>
          <w:szCs w:val="24"/>
        </w:rPr>
        <w:t xml:space="preserve">, mikrofon konumunun üstünde iki tane olacak şekilde </w:t>
      </w:r>
      <w:r w:rsidR="00613B06">
        <w:rPr>
          <w:rFonts w:ascii="Times" w:hAnsi="Times"/>
          <w:color w:val="auto"/>
          <w:sz w:val="24"/>
          <w:szCs w:val="24"/>
        </w:rPr>
        <w:t>söndürücü</w:t>
      </w:r>
      <w:r>
        <w:rPr>
          <w:rFonts w:ascii="Times" w:hAnsi="Times"/>
          <w:color w:val="auto"/>
          <w:sz w:val="24"/>
          <w:szCs w:val="24"/>
        </w:rPr>
        <w:t xml:space="preserve">, mikrofon konumunun bir sağına bir de soluna toplam iki adet olacak şekilde </w:t>
      </w:r>
      <w:proofErr w:type="spellStart"/>
      <w:r>
        <w:rPr>
          <w:rFonts w:ascii="Times" w:hAnsi="Times"/>
          <w:color w:val="auto"/>
          <w:sz w:val="24"/>
          <w:szCs w:val="24"/>
        </w:rPr>
        <w:t>difüzör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ve arka duvara toplam üç adet </w:t>
      </w:r>
      <w:r w:rsidR="00613B06">
        <w:rPr>
          <w:rFonts w:ascii="Times" w:hAnsi="Times"/>
          <w:color w:val="auto"/>
          <w:sz w:val="24"/>
          <w:szCs w:val="24"/>
        </w:rPr>
        <w:t>söndürücü</w:t>
      </w:r>
      <w:r>
        <w:rPr>
          <w:rFonts w:ascii="Times" w:hAnsi="Times"/>
          <w:color w:val="auto"/>
          <w:sz w:val="24"/>
          <w:szCs w:val="24"/>
        </w:rPr>
        <w:t xml:space="preserve"> eklenmesi planlanmıştır. </w:t>
      </w:r>
    </w:p>
    <w:p w14:paraId="5D4283F5" w14:textId="28208B3C" w:rsidR="009E449A" w:rsidRDefault="009E449A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Söndürücülerin her birinin boyunun 150 cm, eninin 50 cm, derinliğinin ise 15 cm olması planlanmıştır. Her biri</w:t>
      </w:r>
      <w:r w:rsidR="00634EFB">
        <w:rPr>
          <w:rFonts w:ascii="Times" w:hAnsi="Times"/>
          <w:color w:val="auto"/>
          <w:sz w:val="24"/>
          <w:szCs w:val="24"/>
        </w:rPr>
        <w:t xml:space="preserve"> delikli ve ahşaptır, arkalarında keçe bulunur</w:t>
      </w:r>
      <w:r>
        <w:rPr>
          <w:rFonts w:ascii="Times" w:hAnsi="Times"/>
          <w:color w:val="auto"/>
          <w:sz w:val="24"/>
          <w:szCs w:val="24"/>
        </w:rPr>
        <w:t xml:space="preserve">. </w:t>
      </w:r>
    </w:p>
    <w:p w14:paraId="038A3D2A" w14:textId="77777777" w:rsidR="00A77062" w:rsidRDefault="00A77062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</w:p>
    <w:p w14:paraId="43823607" w14:textId="2DCECF0A" w:rsidR="009E449A" w:rsidRDefault="009E449A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</w:p>
    <w:p w14:paraId="65765061" w14:textId="77777777" w:rsidR="009E449A" w:rsidRDefault="009E449A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</w:p>
    <w:p w14:paraId="30D24B30" w14:textId="1CC801D4" w:rsidR="00524AD6" w:rsidRDefault="009E449A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  <w:proofErr w:type="spellStart"/>
      <w:r>
        <w:rPr>
          <w:rFonts w:ascii="Times" w:hAnsi="Times"/>
          <w:color w:val="auto"/>
          <w:sz w:val="24"/>
          <w:szCs w:val="24"/>
        </w:rPr>
        <w:lastRenderedPageBreak/>
        <w:t>Difüzörler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13’lük asal sayı bazıyla tasarlanmış, daha çok orta frekanslara etki etmesi düşünülmüştür. </w:t>
      </w:r>
      <w:proofErr w:type="spellStart"/>
      <w:r w:rsidR="007E7884">
        <w:rPr>
          <w:rFonts w:ascii="Times" w:hAnsi="Times"/>
          <w:color w:val="auto"/>
          <w:sz w:val="24"/>
          <w:szCs w:val="24"/>
        </w:rPr>
        <w:t>Difüzör</w:t>
      </w:r>
      <w:proofErr w:type="spellEnd"/>
      <w:r w:rsidR="007E7884">
        <w:rPr>
          <w:rFonts w:ascii="Times" w:hAnsi="Times"/>
          <w:color w:val="auto"/>
          <w:sz w:val="24"/>
          <w:szCs w:val="24"/>
        </w:rPr>
        <w:t xml:space="preserve"> tasarımı aşağıda görüldüğü gibidir:</w:t>
      </w:r>
    </w:p>
    <w:p w14:paraId="57C54AE3" w14:textId="39D34E9D" w:rsidR="007E7884" w:rsidRDefault="007E7884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0A1C8FFA" wp14:editId="15E8BDDA">
            <wp:extent cx="6537520" cy="2656694"/>
            <wp:effectExtent l="0" t="0" r="3175" b="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970" cy="266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B380" w14:textId="40469EDF" w:rsidR="007E7884" w:rsidRDefault="007E7884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lastRenderedPageBreak/>
        <w:drawing>
          <wp:inline distT="0" distB="0" distL="0" distR="0" wp14:anchorId="7572DD00" wp14:editId="2261BBDF">
            <wp:extent cx="6134735" cy="8183880"/>
            <wp:effectExtent l="0" t="0" r="0" b="3175"/>
            <wp:docPr id="70" name="Picture 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abl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81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B4AA" w14:textId="7DB35974" w:rsidR="007E7884" w:rsidRDefault="007E7884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lastRenderedPageBreak/>
        <w:drawing>
          <wp:inline distT="0" distB="0" distL="0" distR="0" wp14:anchorId="4F7F32EC" wp14:editId="1821439A">
            <wp:extent cx="6134735" cy="7098665"/>
            <wp:effectExtent l="0" t="0" r="0" b="635"/>
            <wp:docPr id="71" name="Picture 7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shap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70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B2D8" w14:textId="78890479" w:rsidR="00347E13" w:rsidRDefault="00347E13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</w:p>
    <w:p w14:paraId="3B7D8766" w14:textId="59C02E31" w:rsidR="00347E13" w:rsidRDefault="00347E13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</w:p>
    <w:p w14:paraId="3CB8FB59" w14:textId="495C75F3" w:rsidR="00347E13" w:rsidRDefault="00347E13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</w:p>
    <w:p w14:paraId="7B25B527" w14:textId="3346D9A3" w:rsidR="007A0B86" w:rsidRDefault="007A0B86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</w:p>
    <w:p w14:paraId="401819CE" w14:textId="0D947C7D" w:rsidR="00720F84" w:rsidRDefault="00720F84" w:rsidP="00720F84">
      <w:pPr>
        <w:ind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lastRenderedPageBreak/>
        <w:tab/>
        <w:t>Malzeme konumları aşağıdaki gibidir:</w:t>
      </w:r>
    </w:p>
    <w:p w14:paraId="14787DA9" w14:textId="7E853D6A" w:rsidR="00720F84" w:rsidRDefault="00720F84" w:rsidP="00720F84">
      <w:pPr>
        <w:pStyle w:val="ListParagraph"/>
        <w:numPr>
          <w:ilvl w:val="0"/>
          <w:numId w:val="39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AYIT ODASI</w:t>
      </w:r>
    </w:p>
    <w:p w14:paraId="2045B174" w14:textId="2A4CE9AF" w:rsidR="00720F84" w:rsidRDefault="00720F84" w:rsidP="00720F84">
      <w:pPr>
        <w:ind w:left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14C7C0F7" wp14:editId="322A0A46">
            <wp:extent cx="6134735" cy="3450590"/>
            <wp:effectExtent l="0" t="0" r="0" b="3810"/>
            <wp:docPr id="108" name="Picture 108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wall, indoor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2A08E852" wp14:editId="3035C3CF">
            <wp:extent cx="6134735" cy="3450590"/>
            <wp:effectExtent l="0" t="0" r="0" b="3810"/>
            <wp:docPr id="109" name="Picture 109" descr="A room with a painting on the w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room with a painting on the wall&#10;&#10;Description automatically generated with low confidenc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color w:val="auto"/>
          <w:sz w:val="24"/>
          <w:szCs w:val="24"/>
        </w:rPr>
        <w:lastRenderedPageBreak/>
        <w:drawing>
          <wp:inline distT="0" distB="0" distL="0" distR="0" wp14:anchorId="30399367" wp14:editId="128A3993">
            <wp:extent cx="6134735" cy="3450590"/>
            <wp:effectExtent l="0" t="0" r="0" b="3810"/>
            <wp:docPr id="110" name="Picture 110" descr="A picture containing wall, indoor, ceiling, bed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wall, indoor, ceiling, bedroom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0E92AB6A" wp14:editId="066ACDE0">
            <wp:extent cx="6134735" cy="3450590"/>
            <wp:effectExtent l="0" t="0" r="0" b="3810"/>
            <wp:docPr id="111" name="Picture 111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wall, indoor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color w:val="auto"/>
          <w:sz w:val="24"/>
          <w:szCs w:val="24"/>
        </w:rPr>
        <w:lastRenderedPageBreak/>
        <w:drawing>
          <wp:inline distT="0" distB="0" distL="0" distR="0" wp14:anchorId="13C64499" wp14:editId="46839F62">
            <wp:extent cx="6134735" cy="3450590"/>
            <wp:effectExtent l="0" t="0" r="0" b="3810"/>
            <wp:docPr id="112" name="Picture 112" descr="A picture containing wall, indoor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wall, indoor, ceiling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227F" w14:textId="77777777" w:rsidR="00720F84" w:rsidRDefault="00720F84" w:rsidP="00720F84">
      <w:pPr>
        <w:ind w:left="360"/>
        <w:jc w:val="both"/>
        <w:rPr>
          <w:rFonts w:ascii="Times" w:hAnsi="Times"/>
          <w:color w:val="auto"/>
          <w:sz w:val="24"/>
          <w:szCs w:val="24"/>
        </w:rPr>
      </w:pPr>
    </w:p>
    <w:p w14:paraId="57B949E2" w14:textId="7C754477" w:rsidR="00347E13" w:rsidRDefault="00720F84" w:rsidP="00720F84">
      <w:pPr>
        <w:pStyle w:val="ListParagraph"/>
        <w:numPr>
          <w:ilvl w:val="0"/>
          <w:numId w:val="39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 xml:space="preserve">KONTROL </w:t>
      </w:r>
      <w:r w:rsidRPr="00720F84">
        <w:rPr>
          <w:rFonts w:ascii="Times" w:hAnsi="Times"/>
          <w:color w:val="auto"/>
          <w:sz w:val="24"/>
          <w:szCs w:val="24"/>
        </w:rPr>
        <w:t>ODASI</w:t>
      </w:r>
    </w:p>
    <w:p w14:paraId="39D07919" w14:textId="5276F0EE" w:rsidR="00720F84" w:rsidRDefault="00720F84" w:rsidP="00720F84">
      <w:pPr>
        <w:ind w:left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1FF23E14" wp14:editId="75016B1B">
            <wp:extent cx="6134735" cy="3450590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B9B2" w14:textId="6DE40F20" w:rsidR="00720F84" w:rsidRDefault="00720F84" w:rsidP="00720F84">
      <w:pPr>
        <w:ind w:left="360"/>
        <w:jc w:val="both"/>
        <w:rPr>
          <w:rFonts w:ascii="Times" w:hAnsi="Times"/>
          <w:color w:val="auto"/>
          <w:sz w:val="24"/>
          <w:szCs w:val="24"/>
        </w:rPr>
      </w:pPr>
    </w:p>
    <w:p w14:paraId="61253D8D" w14:textId="6CB73F09" w:rsidR="00720F84" w:rsidRDefault="00720F84" w:rsidP="00720F84">
      <w:pPr>
        <w:ind w:left="360"/>
        <w:jc w:val="both"/>
        <w:rPr>
          <w:rFonts w:ascii="Times" w:hAnsi="Times"/>
          <w:color w:val="auto"/>
          <w:sz w:val="24"/>
          <w:szCs w:val="24"/>
        </w:rPr>
      </w:pPr>
    </w:p>
    <w:p w14:paraId="4CFA1CED" w14:textId="1C1196B9" w:rsidR="00720F84" w:rsidRDefault="00720F84" w:rsidP="00720F84">
      <w:pPr>
        <w:ind w:left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lastRenderedPageBreak/>
        <w:drawing>
          <wp:inline distT="0" distB="0" distL="0" distR="0" wp14:anchorId="35C27427" wp14:editId="756E1B13">
            <wp:extent cx="6134735" cy="3450590"/>
            <wp:effectExtent l="0" t="0" r="0" b="3810"/>
            <wp:docPr id="117" name="Picture 117" descr="A picture containing wall, indoor, bed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wall, indoor, bedroom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038F" w14:textId="61F26ED0" w:rsidR="00720F84" w:rsidRDefault="00720F84" w:rsidP="00720F84">
      <w:pPr>
        <w:ind w:left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172923A4" wp14:editId="41A494EF">
            <wp:extent cx="6134735" cy="3450590"/>
            <wp:effectExtent l="0" t="0" r="0" b="3810"/>
            <wp:docPr id="118" name="Picture 118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ext, indoor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012C" w14:textId="066F85F2" w:rsidR="00720F84" w:rsidRDefault="00720F84" w:rsidP="00720F84">
      <w:pPr>
        <w:ind w:left="360"/>
        <w:jc w:val="both"/>
        <w:rPr>
          <w:rFonts w:ascii="Times" w:hAnsi="Times"/>
          <w:color w:val="auto"/>
          <w:sz w:val="24"/>
          <w:szCs w:val="24"/>
        </w:rPr>
      </w:pPr>
    </w:p>
    <w:p w14:paraId="7F724AEF" w14:textId="5EB1B19A" w:rsidR="00720F84" w:rsidRDefault="00720F84" w:rsidP="00720F84">
      <w:pPr>
        <w:ind w:left="360"/>
        <w:jc w:val="both"/>
        <w:rPr>
          <w:rFonts w:ascii="Times" w:hAnsi="Times"/>
          <w:color w:val="auto"/>
          <w:sz w:val="24"/>
          <w:szCs w:val="24"/>
        </w:rPr>
      </w:pPr>
    </w:p>
    <w:p w14:paraId="61F747AC" w14:textId="77777777" w:rsidR="00720F84" w:rsidRPr="00720F84" w:rsidRDefault="00720F84" w:rsidP="00720F84">
      <w:pPr>
        <w:ind w:left="360"/>
        <w:jc w:val="both"/>
        <w:rPr>
          <w:rFonts w:ascii="Times" w:hAnsi="Times"/>
          <w:color w:val="auto"/>
          <w:sz w:val="24"/>
          <w:szCs w:val="24"/>
        </w:rPr>
      </w:pPr>
    </w:p>
    <w:p w14:paraId="4D0FD252" w14:textId="382716BF" w:rsidR="00720F84" w:rsidRPr="00720F84" w:rsidRDefault="00720F84" w:rsidP="00720F84">
      <w:pPr>
        <w:ind w:left="360"/>
        <w:jc w:val="both"/>
        <w:rPr>
          <w:rFonts w:ascii="Times" w:hAnsi="Times"/>
          <w:color w:val="auto"/>
          <w:sz w:val="24"/>
          <w:szCs w:val="24"/>
        </w:rPr>
      </w:pPr>
    </w:p>
    <w:p w14:paraId="0E39A9A3" w14:textId="251DC635" w:rsidR="00347E13" w:rsidRDefault="00347E13" w:rsidP="00720F84">
      <w:pPr>
        <w:pStyle w:val="ListParagraph"/>
        <w:numPr>
          <w:ilvl w:val="0"/>
          <w:numId w:val="15"/>
        </w:numPr>
        <w:jc w:val="both"/>
        <w:rPr>
          <w:rFonts w:ascii="Times" w:hAnsi="Times"/>
          <w:color w:val="auto"/>
          <w:sz w:val="24"/>
          <w:szCs w:val="24"/>
        </w:rPr>
      </w:pPr>
      <w:bookmarkStart w:id="12" w:name="düzen"/>
      <w:r>
        <w:rPr>
          <w:rFonts w:ascii="Times" w:hAnsi="Times"/>
          <w:color w:val="auto"/>
          <w:sz w:val="24"/>
          <w:szCs w:val="24"/>
        </w:rPr>
        <w:lastRenderedPageBreak/>
        <w:t>DÜZENLEME SONRASI REVERBERASYON SÜRESİNİN SAĞLANMASI</w:t>
      </w:r>
    </w:p>
    <w:bookmarkEnd w:id="12"/>
    <w:p w14:paraId="510BFB50" w14:textId="1B3CC1D1" w:rsidR="00347E13" w:rsidRPr="00161847" w:rsidRDefault="00347E13" w:rsidP="00720F84">
      <w:pPr>
        <w:pStyle w:val="ListParagraph"/>
        <w:numPr>
          <w:ilvl w:val="0"/>
          <w:numId w:val="37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AYIT ODASI</w:t>
      </w:r>
    </w:p>
    <w:p w14:paraId="112A29FE" w14:textId="05A54348" w:rsidR="00347E13" w:rsidRDefault="00161847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3012DFA6" wp14:editId="0EB1F10F">
            <wp:extent cx="6501771" cy="6387921"/>
            <wp:effectExtent l="0" t="0" r="635" b="635"/>
            <wp:docPr id="105" name="Picture 10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abl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537" cy="639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E149" w14:textId="23E491ED" w:rsidR="00347E13" w:rsidRDefault="00347E13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12BEF3DD" w14:textId="48895523" w:rsidR="00347E13" w:rsidRDefault="00347E13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57940E3C" w14:textId="77777777" w:rsidR="00161847" w:rsidRDefault="00161847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453FECFD" w14:textId="407373D6" w:rsidR="00347E13" w:rsidRDefault="00347E13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2D70D480" w14:textId="3A2FD381" w:rsidR="00347E13" w:rsidRPr="004138E3" w:rsidRDefault="00347E13" w:rsidP="00720F84">
      <w:pPr>
        <w:pStyle w:val="ListParagraph"/>
        <w:numPr>
          <w:ilvl w:val="0"/>
          <w:numId w:val="37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lastRenderedPageBreak/>
        <w:t>KONTROL ODASI</w:t>
      </w:r>
    </w:p>
    <w:p w14:paraId="7457D4A3" w14:textId="615BAB47" w:rsidR="00347E13" w:rsidRDefault="004138E3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14C69F55" wp14:editId="6D13DCD1">
            <wp:extent cx="6573847" cy="6140742"/>
            <wp:effectExtent l="0" t="0" r="5080" b="0"/>
            <wp:docPr id="107" name="Picture 10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able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440" cy="61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3239" w14:textId="2E0B2182" w:rsidR="00347E13" w:rsidRDefault="00347E13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7C113B22" w14:textId="77777777" w:rsidR="004138E3" w:rsidRDefault="004138E3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0069C3F5" w14:textId="67F2A0AE" w:rsidR="00347E13" w:rsidRDefault="00347E13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620B1212" w14:textId="3A226008" w:rsidR="00DE67CE" w:rsidRDefault="00DE67CE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53CAEE18" w14:textId="77777777" w:rsidR="004138E3" w:rsidRDefault="004138E3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37C9F21B" w14:textId="3B7B7FF5" w:rsidR="00347E13" w:rsidRDefault="00347E13" w:rsidP="00720F84">
      <w:pPr>
        <w:pStyle w:val="ListParagraph"/>
        <w:numPr>
          <w:ilvl w:val="0"/>
          <w:numId w:val="15"/>
        </w:numPr>
        <w:jc w:val="both"/>
        <w:rPr>
          <w:rFonts w:ascii="Times" w:hAnsi="Times"/>
          <w:color w:val="auto"/>
          <w:sz w:val="24"/>
          <w:szCs w:val="24"/>
        </w:rPr>
      </w:pPr>
      <w:bookmarkStart w:id="13" w:name="GENEL"/>
      <w:r>
        <w:rPr>
          <w:rFonts w:ascii="Times" w:hAnsi="Times"/>
          <w:color w:val="auto"/>
          <w:sz w:val="24"/>
          <w:szCs w:val="24"/>
        </w:rPr>
        <w:lastRenderedPageBreak/>
        <w:t>GENEL DEĞERLENDİRME</w:t>
      </w:r>
    </w:p>
    <w:bookmarkEnd w:id="13"/>
    <w:p w14:paraId="0BE8A8FB" w14:textId="1861B4DB" w:rsidR="00347E13" w:rsidRDefault="00E57BBD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 xml:space="preserve">Bu çalışmada, iki </w:t>
      </w:r>
      <w:r w:rsidR="008D2A29">
        <w:rPr>
          <w:rFonts w:ascii="Times" w:hAnsi="Times"/>
          <w:color w:val="auto"/>
          <w:sz w:val="24"/>
          <w:szCs w:val="24"/>
        </w:rPr>
        <w:t>ade</w:t>
      </w:r>
      <w:r w:rsidR="000203E4">
        <w:rPr>
          <w:rFonts w:ascii="Times" w:hAnsi="Times"/>
          <w:color w:val="auto"/>
          <w:sz w:val="24"/>
          <w:szCs w:val="24"/>
        </w:rPr>
        <w:t xml:space="preserve">t </w:t>
      </w:r>
      <w:r>
        <w:rPr>
          <w:rFonts w:ascii="Times" w:hAnsi="Times"/>
          <w:color w:val="auto"/>
          <w:sz w:val="24"/>
          <w:szCs w:val="24"/>
        </w:rPr>
        <w:t xml:space="preserve">odanın gürültü denetimi açısından değerleri ve hacim akustiği parametreleri ölçülmüş, düzenleme öncesi ve sonrası </w:t>
      </w:r>
      <w:proofErr w:type="spellStart"/>
      <w:r>
        <w:rPr>
          <w:rFonts w:ascii="Times" w:hAnsi="Times"/>
          <w:color w:val="auto"/>
          <w:sz w:val="24"/>
          <w:szCs w:val="24"/>
        </w:rPr>
        <w:t>reverberasyon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süreleri hesaplanmış, hacim akustiği parametrelerinin optimum değerleriyle ölçümler sonucu çıkan değerlerin karşılaştırıldığı grafikler gösterilmiş, etkin alan hesaplanarak malzeme seçimi ve sayısı belirlenmiş, oda </w:t>
      </w:r>
      <w:proofErr w:type="spellStart"/>
      <w:r>
        <w:rPr>
          <w:rFonts w:ascii="Times" w:hAnsi="Times"/>
          <w:color w:val="auto"/>
          <w:sz w:val="24"/>
          <w:szCs w:val="24"/>
        </w:rPr>
        <w:t>modları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gösterilmiş, oluşan </w:t>
      </w:r>
      <w:proofErr w:type="spellStart"/>
      <w:r>
        <w:rPr>
          <w:rFonts w:ascii="Times" w:hAnsi="Times"/>
          <w:color w:val="auto"/>
          <w:sz w:val="24"/>
          <w:szCs w:val="24"/>
        </w:rPr>
        <w:t>mod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çakışmalarına göre malzeme seçimi ve sayısı belirlenmiştir. </w:t>
      </w:r>
    </w:p>
    <w:p w14:paraId="55EDB551" w14:textId="77777777" w:rsidR="007B4BB5" w:rsidRDefault="007B4BB5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 xml:space="preserve">Düzenlemede, kontrol odasının 65 </w:t>
      </w:r>
      <w:proofErr w:type="gramStart"/>
      <w:r>
        <w:rPr>
          <w:rFonts w:ascii="Times" w:hAnsi="Times"/>
          <w:color w:val="auto"/>
          <w:sz w:val="24"/>
          <w:szCs w:val="24"/>
        </w:rPr>
        <w:t>Hz</w:t>
      </w:r>
      <w:proofErr w:type="gramEnd"/>
      <w:r>
        <w:rPr>
          <w:rFonts w:ascii="Times" w:hAnsi="Times"/>
          <w:color w:val="auto"/>
          <w:sz w:val="24"/>
          <w:szCs w:val="24"/>
        </w:rPr>
        <w:t xml:space="preserve"> civarındaki </w:t>
      </w:r>
      <w:proofErr w:type="spellStart"/>
      <w:r>
        <w:rPr>
          <w:rFonts w:ascii="Times" w:hAnsi="Times"/>
          <w:color w:val="auto"/>
          <w:sz w:val="24"/>
          <w:szCs w:val="24"/>
        </w:rPr>
        <w:t>eksensel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</w:t>
      </w:r>
      <w:proofErr w:type="spellStart"/>
      <w:r>
        <w:rPr>
          <w:rFonts w:ascii="Times" w:hAnsi="Times"/>
          <w:color w:val="auto"/>
          <w:sz w:val="24"/>
          <w:szCs w:val="24"/>
        </w:rPr>
        <w:t>mod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çakışmasına çözüm olarak </w:t>
      </w:r>
      <w:proofErr w:type="spellStart"/>
      <w:r>
        <w:rPr>
          <w:rFonts w:ascii="Times" w:hAnsi="Times"/>
          <w:color w:val="auto"/>
          <w:sz w:val="24"/>
          <w:szCs w:val="24"/>
        </w:rPr>
        <w:t>Helmholtz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</w:t>
      </w:r>
      <w:proofErr w:type="spellStart"/>
      <w:r>
        <w:rPr>
          <w:rFonts w:ascii="Times" w:hAnsi="Times"/>
          <w:color w:val="auto"/>
          <w:sz w:val="24"/>
          <w:szCs w:val="24"/>
        </w:rPr>
        <w:t>rezonatörler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tasarlanmıştır. İki oda için de hacim akustiği parametrelerinin optimum ile farkını kapatabilmek amaçlı söndürücülerin kullanılması planlanmıştır. </w:t>
      </w:r>
    </w:p>
    <w:p w14:paraId="3339BDBB" w14:textId="25A8AC6F" w:rsidR="00D2385D" w:rsidRDefault="00D2385D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  <w:proofErr w:type="spellStart"/>
      <w:r>
        <w:rPr>
          <w:rFonts w:ascii="Times" w:hAnsi="Times"/>
          <w:color w:val="auto"/>
          <w:sz w:val="24"/>
          <w:szCs w:val="24"/>
        </w:rPr>
        <w:t>Reverberasyon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süreleri kayıt odasında düzenleme öncesi 125 </w:t>
      </w:r>
      <w:proofErr w:type="gramStart"/>
      <w:r>
        <w:rPr>
          <w:rFonts w:ascii="Times" w:hAnsi="Times"/>
          <w:color w:val="auto"/>
          <w:sz w:val="24"/>
          <w:szCs w:val="24"/>
        </w:rPr>
        <w:t>Hz</w:t>
      </w:r>
      <w:proofErr w:type="gramEnd"/>
      <w:r>
        <w:rPr>
          <w:rFonts w:ascii="Times" w:hAnsi="Times"/>
          <w:color w:val="auto"/>
          <w:sz w:val="24"/>
          <w:szCs w:val="24"/>
        </w:rPr>
        <w:t xml:space="preserve"> için 2,06 saniye iken düzenleme sonrası 0,29 saniye; 250 Hz için 1,85 saniye iken düzenleme sonrası 0,28 saniye; 500 Hz için 1,73 saniye iken düzenleme sonrası 0,20 saniye; 1000 Hz için 1,38 saniye iken düzenleme sonrası 0,15 saniye; 2000 Hz için 1,16 saniye iken düzenleme sonrası 0,22 saniye; 4000 Hz için 0,97 saniye iken düzenleme sonrası 0,25 saniye olarak hesaplanmıştır.</w:t>
      </w:r>
    </w:p>
    <w:p w14:paraId="16CA6B41" w14:textId="6C392CA4" w:rsidR="00D2385D" w:rsidRDefault="00D2385D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  <w:proofErr w:type="spellStart"/>
      <w:r>
        <w:rPr>
          <w:rFonts w:ascii="Times" w:hAnsi="Times"/>
          <w:color w:val="auto"/>
          <w:sz w:val="24"/>
          <w:szCs w:val="24"/>
        </w:rPr>
        <w:t>Reverberasyon</w:t>
      </w:r>
      <w:proofErr w:type="spellEnd"/>
      <w:r>
        <w:rPr>
          <w:rFonts w:ascii="Times" w:hAnsi="Times"/>
          <w:color w:val="auto"/>
          <w:sz w:val="24"/>
          <w:szCs w:val="24"/>
        </w:rPr>
        <w:t xml:space="preserve"> süreleri kontrol odasında düzenleme öncesi 125 </w:t>
      </w:r>
      <w:proofErr w:type="gramStart"/>
      <w:r>
        <w:rPr>
          <w:rFonts w:ascii="Times" w:hAnsi="Times"/>
          <w:color w:val="auto"/>
          <w:sz w:val="24"/>
          <w:szCs w:val="24"/>
        </w:rPr>
        <w:t>Hz</w:t>
      </w:r>
      <w:proofErr w:type="gramEnd"/>
      <w:r>
        <w:rPr>
          <w:rFonts w:ascii="Times" w:hAnsi="Times"/>
          <w:color w:val="auto"/>
          <w:sz w:val="24"/>
          <w:szCs w:val="24"/>
        </w:rPr>
        <w:t xml:space="preserve"> için 1,33 saniye iken düzenleme sonrası 0,0</w:t>
      </w:r>
      <w:r w:rsidR="004138E3">
        <w:rPr>
          <w:rFonts w:ascii="Times" w:hAnsi="Times"/>
          <w:color w:val="auto"/>
          <w:sz w:val="24"/>
          <w:szCs w:val="24"/>
        </w:rPr>
        <w:t>9</w:t>
      </w:r>
      <w:r>
        <w:rPr>
          <w:rFonts w:ascii="Times" w:hAnsi="Times"/>
          <w:color w:val="auto"/>
          <w:sz w:val="24"/>
          <w:szCs w:val="24"/>
        </w:rPr>
        <w:t xml:space="preserve"> saniye; 250 Hz için 1,50 saniye iken düzenleme sonrası 0,1</w:t>
      </w:r>
      <w:r w:rsidR="004138E3">
        <w:rPr>
          <w:rFonts w:ascii="Times" w:hAnsi="Times"/>
          <w:color w:val="auto"/>
          <w:sz w:val="24"/>
          <w:szCs w:val="24"/>
        </w:rPr>
        <w:t>1</w:t>
      </w:r>
      <w:r>
        <w:rPr>
          <w:rFonts w:ascii="Times" w:hAnsi="Times"/>
          <w:color w:val="auto"/>
          <w:sz w:val="24"/>
          <w:szCs w:val="24"/>
        </w:rPr>
        <w:t xml:space="preserve"> saniye; 500 Hz için 1,77 saniye iken düzenleme sonrası 0,09 saniye; 1000 Hz için 1,89 saniye iken düzenleme sonrası 0,07</w:t>
      </w:r>
      <w:r w:rsidR="00254321">
        <w:rPr>
          <w:rFonts w:ascii="Times" w:hAnsi="Times"/>
          <w:color w:val="auto"/>
          <w:sz w:val="24"/>
          <w:szCs w:val="24"/>
        </w:rPr>
        <w:t xml:space="preserve"> saniye</w:t>
      </w:r>
      <w:r>
        <w:rPr>
          <w:rFonts w:ascii="Times" w:hAnsi="Times"/>
          <w:color w:val="auto"/>
          <w:sz w:val="24"/>
          <w:szCs w:val="24"/>
        </w:rPr>
        <w:t>; 2000 Hz için 1,</w:t>
      </w:r>
      <w:r w:rsidR="00254321">
        <w:rPr>
          <w:rFonts w:ascii="Times" w:hAnsi="Times"/>
          <w:color w:val="auto"/>
          <w:sz w:val="24"/>
          <w:szCs w:val="24"/>
        </w:rPr>
        <w:t>67</w:t>
      </w:r>
      <w:r>
        <w:rPr>
          <w:rFonts w:ascii="Times" w:hAnsi="Times"/>
          <w:color w:val="auto"/>
          <w:sz w:val="24"/>
          <w:szCs w:val="24"/>
        </w:rPr>
        <w:t xml:space="preserve"> saniye iken düzenleme sonrası </w:t>
      </w:r>
      <w:r w:rsidR="00254321">
        <w:rPr>
          <w:rFonts w:ascii="Times" w:hAnsi="Times"/>
          <w:color w:val="auto"/>
          <w:sz w:val="24"/>
          <w:szCs w:val="24"/>
        </w:rPr>
        <w:t xml:space="preserve">0,11 saniye; 4000 Hz için 1,41 saniye iken düzenleme sonrası 0,13 saniye olarak hesaplanmıştır. </w:t>
      </w:r>
    </w:p>
    <w:p w14:paraId="5669F3C4" w14:textId="39B999D1" w:rsidR="000203E4" w:rsidRDefault="000203E4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</w:p>
    <w:p w14:paraId="204ECB2F" w14:textId="09D57EE7" w:rsidR="000203E4" w:rsidRDefault="000203E4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</w:p>
    <w:p w14:paraId="5E721991" w14:textId="5A4BAB9D" w:rsidR="000203E4" w:rsidRDefault="000203E4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</w:p>
    <w:p w14:paraId="24037B02" w14:textId="3492AE74" w:rsidR="000203E4" w:rsidRDefault="000203E4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</w:p>
    <w:p w14:paraId="7A3B70DA" w14:textId="55655DCB" w:rsidR="000203E4" w:rsidRDefault="000203E4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</w:p>
    <w:p w14:paraId="2CCC25AA" w14:textId="2ECDBA55" w:rsidR="000203E4" w:rsidRDefault="000203E4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</w:p>
    <w:p w14:paraId="6499CAB8" w14:textId="7B02E4B5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390CFB3A" w14:textId="3A8CED62" w:rsidR="000203E4" w:rsidRDefault="000203E4" w:rsidP="00720F84">
      <w:pPr>
        <w:ind w:left="360" w:firstLine="360"/>
        <w:jc w:val="both"/>
        <w:rPr>
          <w:rFonts w:ascii="Times" w:hAnsi="Times"/>
          <w:color w:val="auto"/>
          <w:sz w:val="24"/>
          <w:szCs w:val="24"/>
        </w:rPr>
      </w:pPr>
      <w:bookmarkStart w:id="14" w:name="ek"/>
      <w:r>
        <w:rPr>
          <w:rFonts w:ascii="Times" w:hAnsi="Times"/>
          <w:color w:val="auto"/>
          <w:sz w:val="24"/>
          <w:szCs w:val="24"/>
        </w:rPr>
        <w:lastRenderedPageBreak/>
        <w:t>EK: HACİM AKUSTİĞİ PARAMETRELERİNİN ÖLÇÜM SONUÇLARI</w:t>
      </w:r>
    </w:p>
    <w:bookmarkEnd w:id="14"/>
    <w:p w14:paraId="4B7B9D7F" w14:textId="41A431C6" w:rsidR="000203E4" w:rsidRDefault="000203E4" w:rsidP="00720F84">
      <w:pPr>
        <w:pStyle w:val="ListParagraph"/>
        <w:numPr>
          <w:ilvl w:val="0"/>
          <w:numId w:val="38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KAYIT ODASI</w:t>
      </w:r>
    </w:p>
    <w:p w14:paraId="531650E5" w14:textId="596B35D1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4402258E" wp14:editId="3CDF3118">
            <wp:extent cx="6134735" cy="1467485"/>
            <wp:effectExtent l="0" t="0" r="0" b="5715"/>
            <wp:docPr id="79" name="Picture 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able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370" w14:textId="4BB963E7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1A84AF4B" wp14:editId="280E6806">
            <wp:extent cx="6134735" cy="1467485"/>
            <wp:effectExtent l="0" t="0" r="0" b="5715"/>
            <wp:docPr id="80" name="Picture 8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able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77D3" w14:textId="37A14057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4598B9F8" wp14:editId="4F2E207D">
            <wp:extent cx="6134735" cy="1467485"/>
            <wp:effectExtent l="0" t="0" r="0" b="5715"/>
            <wp:docPr id="81" name="Picture 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able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16C8" w14:textId="72C63B43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44458B5D" wp14:editId="042566AC">
            <wp:extent cx="6134735" cy="1467485"/>
            <wp:effectExtent l="0" t="0" r="0" b="5715"/>
            <wp:docPr id="82" name="Picture 8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able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6BC2" w14:textId="50CBFA7C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3C554F46" w14:textId="2FCEFD4F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32D8811D" w14:textId="36DDFEF7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7D8B23DE" w14:textId="37B28736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lastRenderedPageBreak/>
        <w:drawing>
          <wp:inline distT="0" distB="0" distL="0" distR="0" wp14:anchorId="2CB8C734" wp14:editId="7481EEC9">
            <wp:extent cx="6134735" cy="1467485"/>
            <wp:effectExtent l="0" t="0" r="0" b="5715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F590" w14:textId="69DF27C3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3C8FAC9B" wp14:editId="35005C3C">
            <wp:extent cx="6134735" cy="1467485"/>
            <wp:effectExtent l="0" t="0" r="0" b="5715"/>
            <wp:docPr id="84" name="Picture 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able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45FF" w14:textId="140CCEA0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2554AD91" wp14:editId="5AE4BBFD">
            <wp:extent cx="6134735" cy="1467485"/>
            <wp:effectExtent l="0" t="0" r="0" b="5715"/>
            <wp:docPr id="85" name="Picture 8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able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9150" w14:textId="1DF903E7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22B15DB0" wp14:editId="6562E506">
            <wp:extent cx="6134735" cy="1467485"/>
            <wp:effectExtent l="0" t="0" r="0" b="5715"/>
            <wp:docPr id="86" name="Picture 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able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7DE5" w14:textId="372908F3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3C4918DC" w14:textId="5B4B8DCE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7C8C0886" w14:textId="23300414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04192F70" w14:textId="553D89B1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34D8395F" w14:textId="661DC4D4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4FDF42B7" w14:textId="723E554C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lastRenderedPageBreak/>
        <w:drawing>
          <wp:inline distT="0" distB="0" distL="0" distR="0" wp14:anchorId="0F97ADDE" wp14:editId="6655522C">
            <wp:extent cx="6134735" cy="1501140"/>
            <wp:effectExtent l="0" t="0" r="0" b="0"/>
            <wp:docPr id="87" name="Picture 8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able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335A" w14:textId="4ACEAF4C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0B62BE31" wp14:editId="6BD7A480">
            <wp:extent cx="6134735" cy="1501140"/>
            <wp:effectExtent l="0" t="0" r="0" b="0"/>
            <wp:docPr id="88" name="Picture 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able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C68E" w14:textId="19E36643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689A2AA6" wp14:editId="4A78DDD7">
            <wp:extent cx="6134735" cy="1501140"/>
            <wp:effectExtent l="0" t="0" r="0" b="0"/>
            <wp:docPr id="89" name="Picture 8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able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D40F" w14:textId="0866604B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76AD08A0" wp14:editId="36702C75">
            <wp:extent cx="6134735" cy="1501140"/>
            <wp:effectExtent l="0" t="0" r="0" b="0"/>
            <wp:docPr id="90" name="Picture 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abl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E447" w14:textId="3C3E497E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1C396A02" wp14:editId="343A50E6">
            <wp:extent cx="6134735" cy="1502410"/>
            <wp:effectExtent l="0" t="0" r="0" b="0"/>
            <wp:docPr id="91" name="Picture 9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abl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461F" w14:textId="49C67E09" w:rsidR="000203E4" w:rsidRDefault="000203E4" w:rsidP="00720F84">
      <w:pPr>
        <w:pStyle w:val="ListParagraph"/>
        <w:numPr>
          <w:ilvl w:val="0"/>
          <w:numId w:val="38"/>
        </w:num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lastRenderedPageBreak/>
        <w:t>KONTROL ODASI</w:t>
      </w:r>
    </w:p>
    <w:p w14:paraId="5EDE0060" w14:textId="640DFC82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21A72BBF" wp14:editId="25A5C89D">
            <wp:extent cx="6134735" cy="1503045"/>
            <wp:effectExtent l="0" t="0" r="0" b="0"/>
            <wp:docPr id="92" name="Picture 9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able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0064" w14:textId="22930015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38748E59" wp14:editId="6B832E45">
            <wp:extent cx="6134735" cy="1503045"/>
            <wp:effectExtent l="0" t="0" r="0" b="0"/>
            <wp:docPr id="93" name="Picture 9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able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F892" w14:textId="55029F10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7253DCB5" wp14:editId="53934D20">
            <wp:extent cx="6134735" cy="1503045"/>
            <wp:effectExtent l="0" t="0" r="0" b="0"/>
            <wp:docPr id="94" name="Picture 9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able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0BDE" w14:textId="7BF15E33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0B5060FE" wp14:editId="43F07CD2">
            <wp:extent cx="6134735" cy="1503045"/>
            <wp:effectExtent l="0" t="0" r="0" b="0"/>
            <wp:docPr id="95" name="Picture 9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able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C987" w14:textId="725752B4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1B0CB0F0" w14:textId="50ECB03E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23321830" w14:textId="53D69EDC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6B994B51" w14:textId="72EB43C1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46934184" w14:textId="02614886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lastRenderedPageBreak/>
        <w:drawing>
          <wp:inline distT="0" distB="0" distL="0" distR="0" wp14:anchorId="683C347A" wp14:editId="50986B82">
            <wp:extent cx="6134735" cy="1464945"/>
            <wp:effectExtent l="0" t="0" r="0" b="0"/>
            <wp:docPr id="96" name="Picture 9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able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FE8A" w14:textId="70B4F88A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7841562E" wp14:editId="3CA713F2">
            <wp:extent cx="6134735" cy="1464945"/>
            <wp:effectExtent l="0" t="0" r="0" b="0"/>
            <wp:docPr id="97" name="Picture 9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able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A6DD" w14:textId="746DA732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657BBA58" wp14:editId="4CB26F89">
            <wp:extent cx="6134735" cy="1464945"/>
            <wp:effectExtent l="0" t="0" r="0" b="0"/>
            <wp:docPr id="98" name="Picture 9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able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0D7F" w14:textId="05DD71AF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5612C860" wp14:editId="1CB9256C">
            <wp:extent cx="6134735" cy="1464945"/>
            <wp:effectExtent l="0" t="0" r="0" b="0"/>
            <wp:docPr id="99" name="Picture 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0B10" w14:textId="1038A714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686E52CD" w14:textId="6B6B6693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124B0905" w14:textId="63A5C2C8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692E54CF" w14:textId="31788774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77F14973" w14:textId="7E9BB896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</w:p>
    <w:p w14:paraId="37053D6A" w14:textId="3A7D745F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lastRenderedPageBreak/>
        <w:drawing>
          <wp:inline distT="0" distB="0" distL="0" distR="0" wp14:anchorId="522ED9BC" wp14:editId="180CB4B6">
            <wp:extent cx="6134735" cy="1464945"/>
            <wp:effectExtent l="0" t="0" r="0" b="0"/>
            <wp:docPr id="100" name="Picture 10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able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3A93" w14:textId="7603FAEA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4FD328C7" wp14:editId="748D9116">
            <wp:extent cx="6134735" cy="1464945"/>
            <wp:effectExtent l="0" t="0" r="0" b="0"/>
            <wp:docPr id="101" name="Picture 10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able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E204" w14:textId="1FB06EB7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1B33898C" wp14:editId="227C9016">
            <wp:extent cx="6134735" cy="146494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2A56" w14:textId="6F40DD09" w:rsid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7B947483" wp14:editId="13318ED2">
            <wp:extent cx="6134735" cy="1464945"/>
            <wp:effectExtent l="0" t="0" r="0" b="0"/>
            <wp:docPr id="103" name="Picture 10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able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9ECD" w14:textId="3CA63F69" w:rsidR="000203E4" w:rsidRPr="000203E4" w:rsidRDefault="000203E4" w:rsidP="00720F84">
      <w:pPr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noProof/>
          <w:color w:val="auto"/>
          <w:sz w:val="24"/>
          <w:szCs w:val="24"/>
        </w:rPr>
        <w:drawing>
          <wp:inline distT="0" distB="0" distL="0" distR="0" wp14:anchorId="50DB6846" wp14:editId="09359B4F">
            <wp:extent cx="6134735" cy="1477010"/>
            <wp:effectExtent l="0" t="0" r="0" b="0"/>
            <wp:docPr id="104" name="Picture 10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able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3E4" w:rsidRPr="000203E4" w:rsidSect="00BF2C12">
      <w:headerReference w:type="default" r:id="rId104"/>
      <w:footerReference w:type="default" r:id="rId105"/>
      <w:headerReference w:type="first" r:id="rId106"/>
      <w:footerReference w:type="first" r:id="rId107"/>
      <w:pgSz w:w="11907" w:h="16839" w:code="9"/>
      <w:pgMar w:top="1299" w:right="1123" w:bottom="1195" w:left="1123" w:header="432" w:footer="31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1CAEE" w14:textId="77777777" w:rsidR="0067357B" w:rsidRDefault="0067357B">
      <w:pPr>
        <w:spacing w:after="0" w:line="240" w:lineRule="auto"/>
      </w:pPr>
      <w:r>
        <w:separator/>
      </w:r>
    </w:p>
  </w:endnote>
  <w:endnote w:type="continuationSeparator" w:id="0">
    <w:p w14:paraId="385EEADE" w14:textId="77777777" w:rsidR="0067357B" w:rsidRDefault="0067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ᰠĖ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 w:val="0"/>
        <w:color w:val="01437A"/>
        <w:sz w:val="22"/>
      </w:rPr>
      <w:id w:val="110477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26268" w14:textId="77777777" w:rsidR="00B42189" w:rsidRPr="004D4A1C" w:rsidRDefault="00B42189" w:rsidP="004D4A1C">
        <w:pPr>
          <w:pStyle w:val="Footer"/>
          <w:rPr>
            <w:rFonts w:ascii="Arial" w:hAnsi="Arial" w:cs="Arial"/>
            <w:bCs/>
            <w:color w:val="01437A"/>
            <w:sz w:val="24"/>
            <w:szCs w:val="24"/>
          </w:rPr>
        </w:pPr>
        <w:r w:rsidRPr="004D4A1C">
          <w:rPr>
            <w:rFonts w:ascii="Arial" w:hAnsi="Arial" w:cs="Arial"/>
            <w:bCs/>
            <w:color w:val="01437A"/>
            <w:sz w:val="24"/>
            <w:szCs w:val="24"/>
          </w:rPr>
          <w:t>İSTANBUL TEKNİK ÜNİVERSİTESİ</w:t>
        </w:r>
      </w:p>
      <w:p w14:paraId="6875F683" w14:textId="328ADDCE" w:rsidR="00B42189" w:rsidRPr="004D4A1C" w:rsidRDefault="00B42189" w:rsidP="00ED7284">
        <w:pPr>
          <w:pStyle w:val="Footer"/>
          <w:jc w:val="right"/>
          <w:rPr>
            <w:rFonts w:ascii="Arial" w:hAnsi="Arial" w:cs="Arial"/>
            <w:b w:val="0"/>
            <w:color w:val="01437A"/>
            <w:sz w:val="22"/>
          </w:rPr>
        </w:pPr>
        <w:r w:rsidRPr="004D4A1C">
          <w:rPr>
            <w:rFonts w:ascii="Arial" w:hAnsi="Arial" w:cs="Arial"/>
            <w:b w:val="0"/>
            <w:noProof/>
            <w:color w:val="01437A"/>
            <w:sz w:val="22"/>
            <w:lang w:eastAsia="tr-TR" w:bidi="ar-SA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1308EFF" wp14:editId="1C75AD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9720</wp:posOffset>
                  </wp:positionV>
                  <wp:extent cx="2883535" cy="109220"/>
                  <wp:effectExtent l="0" t="0" r="12065" b="0"/>
                  <wp:wrapNone/>
                  <wp:docPr id="5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3535" cy="109220"/>
                          </a:xfrm>
                          <a:prstGeom prst="rect">
                            <a:avLst/>
                          </a:prstGeom>
                          <a:solidFill>
                            <a:srgbClr val="01437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4878DDB6" id="Rectangle 3" o:spid="_x0000_s1026" style="position:absolute;margin-left:-.15pt;margin-top:23.6pt;width:227.05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" fillcolor="#01437a" stroked="f"/>
              </w:pict>
            </mc:Fallback>
          </mc:AlternateContent>
        </w:r>
        <w:r w:rsidRPr="004D4A1C">
          <w:rPr>
            <w:rFonts w:ascii="Arial" w:hAnsi="Arial" w:cs="Arial"/>
            <w:b w:val="0"/>
            <w:color w:val="01437A"/>
            <w:sz w:val="22"/>
          </w:rPr>
          <w:fldChar w:fldCharType="begin"/>
        </w:r>
        <w:r w:rsidRPr="004D4A1C">
          <w:rPr>
            <w:rFonts w:ascii="Arial" w:hAnsi="Arial" w:cs="Arial"/>
            <w:b w:val="0"/>
            <w:color w:val="01437A"/>
            <w:sz w:val="22"/>
          </w:rPr>
          <w:instrText xml:space="preserve"> PAGE   \* MERGEFORMAT </w:instrText>
        </w:r>
        <w:r w:rsidRPr="004D4A1C">
          <w:rPr>
            <w:rFonts w:ascii="Arial" w:hAnsi="Arial" w:cs="Arial"/>
            <w:b w:val="0"/>
            <w:color w:val="01437A"/>
            <w:sz w:val="22"/>
          </w:rPr>
          <w:fldChar w:fldCharType="separate"/>
        </w:r>
        <w:r>
          <w:rPr>
            <w:rFonts w:ascii="Arial" w:hAnsi="Arial" w:cs="Arial"/>
            <w:b w:val="0"/>
            <w:noProof/>
            <w:color w:val="01437A"/>
            <w:sz w:val="22"/>
          </w:rPr>
          <w:t>1</w:t>
        </w:r>
        <w:r w:rsidRPr="004D4A1C">
          <w:rPr>
            <w:rFonts w:ascii="Arial" w:hAnsi="Arial" w:cs="Arial"/>
            <w:b w:val="0"/>
            <w:noProof/>
            <w:color w:val="01437A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9B7D" w14:textId="30EA3436" w:rsidR="00B42189" w:rsidRPr="004D4A1C" w:rsidRDefault="00B42189">
    <w:pPr>
      <w:pStyle w:val="Footer"/>
      <w:rPr>
        <w:rFonts w:ascii="Arial" w:hAnsi="Arial" w:cs="Arial"/>
        <w:bCs/>
        <w:sz w:val="24"/>
        <w:szCs w:val="24"/>
      </w:rPr>
    </w:pPr>
    <w:r w:rsidRPr="004D4A1C">
      <w:rPr>
        <w:rFonts w:ascii="Arial" w:hAnsi="Arial" w:cs="Arial"/>
        <w:bCs/>
        <w:noProof/>
        <w:sz w:val="24"/>
        <w:szCs w:val="24"/>
        <w:lang w:eastAsia="tr-TR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28DEFA" wp14:editId="23E1B7F0">
              <wp:simplePos x="0" y="0"/>
              <wp:positionH relativeFrom="column">
                <wp:posOffset>0</wp:posOffset>
              </wp:positionH>
              <wp:positionV relativeFrom="paragraph">
                <wp:posOffset>560705</wp:posOffset>
              </wp:positionV>
              <wp:extent cx="3115310" cy="97155"/>
              <wp:effectExtent l="0" t="0" r="8890" b="444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5310" cy="97155"/>
                      </a:xfrm>
                      <a:prstGeom prst="rect">
                        <a:avLst/>
                      </a:prstGeom>
                      <a:solidFill>
                        <a:srgbClr val="01437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CBEA5E7" id="Rectangle 7" o:spid="_x0000_s1026" style="position:absolute;margin-left:0;margin-top:44.15pt;width:245.3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" fillcolor="#01437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4BDBB" w14:textId="77777777" w:rsidR="0067357B" w:rsidRDefault="0067357B">
      <w:pPr>
        <w:spacing w:after="0" w:line="240" w:lineRule="auto"/>
      </w:pPr>
      <w:r>
        <w:separator/>
      </w:r>
    </w:p>
  </w:footnote>
  <w:footnote w:type="continuationSeparator" w:id="0">
    <w:p w14:paraId="525871AB" w14:textId="77777777" w:rsidR="0067357B" w:rsidRDefault="0067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C74EF" w14:textId="4E9B0F88" w:rsidR="00B42189" w:rsidRDefault="00B42189" w:rsidP="004D4A1C">
    <w:pPr>
      <w:pStyle w:val="Header"/>
      <w:tabs>
        <w:tab w:val="center" w:pos="2835"/>
      </w:tabs>
      <w:rPr>
        <w:rFonts w:ascii="Arial" w:hAnsi="Arial" w:cs="Arial"/>
      </w:rPr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A59A98" wp14:editId="18A945DF">
              <wp:simplePos x="0" y="0"/>
              <wp:positionH relativeFrom="column">
                <wp:posOffset>-1905</wp:posOffset>
              </wp:positionH>
              <wp:positionV relativeFrom="paragraph">
                <wp:posOffset>-267970</wp:posOffset>
              </wp:positionV>
              <wp:extent cx="2883535" cy="203835"/>
              <wp:effectExtent l="0" t="0" r="1206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203835"/>
                      </a:xfrm>
                      <a:prstGeom prst="rect">
                        <a:avLst/>
                      </a:prstGeom>
                      <a:solidFill>
                        <a:srgbClr val="01437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E25CD25" id="Rectangle 2" o:spid="_x0000_s1026" style="position:absolute;margin-left:-.15pt;margin-top:-21.05pt;width:227.0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" fillcolor="#01437a" stroked="f"/>
          </w:pict>
        </mc:Fallback>
      </mc:AlternateContent>
    </w:r>
    <w:r w:rsidRPr="00EB24A7">
      <w:rPr>
        <w:rFonts w:ascii="Calibri" w:eastAsia="Calibri" w:hAnsi="Calibri" w:cs="Times New Roman"/>
        <w:b/>
        <w:bCs/>
        <w:noProof/>
        <w:lang w:eastAsia="tr-TR" w:bidi="ar-SA"/>
      </w:rPr>
      <w:drawing>
        <wp:anchor distT="0" distB="0" distL="114300" distR="114300" simplePos="0" relativeHeight="251669504" behindDoc="0" locked="0" layoutInCell="1" allowOverlap="1" wp14:anchorId="7F493F41" wp14:editId="5C567D78">
          <wp:simplePos x="0" y="0"/>
          <wp:positionH relativeFrom="column">
            <wp:posOffset>4707890</wp:posOffset>
          </wp:positionH>
          <wp:positionV relativeFrom="paragraph">
            <wp:posOffset>-99060</wp:posOffset>
          </wp:positionV>
          <wp:extent cx="1473835" cy="830580"/>
          <wp:effectExtent l="0" t="0" r="0" b="7620"/>
          <wp:wrapSquare wrapText="bothSides"/>
          <wp:docPr id="25" name="Resim 25" descr="../../../../../../../Documents/MASAUSTU_DOKUMANLAR/MASAUSTU_KASIM16/ITU_LOGO/DIJITAL/ITU_LOGO_P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ocuments/MASAUSTU_DOKUMANLAR/MASAUSTU_KASIM16/ITU_LOGO/DIJITAL/ITU_LOGO_PT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983E02" w14:textId="6707A4C9" w:rsidR="00B42189" w:rsidRDefault="00B42189">
    <w:pPr>
      <w:pStyle w:val="Header"/>
      <w:rPr>
        <w:rFonts w:ascii="Arial" w:hAnsi="Arial" w:cs="Arial"/>
        <w:color w:val="01437A"/>
      </w:rPr>
    </w:pPr>
  </w:p>
  <w:p w14:paraId="2B4990D5" w14:textId="4045FEBD" w:rsidR="00B42189" w:rsidRDefault="00B42189">
    <w:pPr>
      <w:pStyle w:val="Header"/>
      <w:rPr>
        <w:rFonts w:ascii="Arial" w:hAnsi="Arial" w:cs="Arial"/>
        <w:color w:val="01437A"/>
      </w:rPr>
    </w:pPr>
  </w:p>
  <w:p w14:paraId="584A7DD0" w14:textId="77777777" w:rsidR="00B42189" w:rsidRDefault="00B42189">
    <w:pPr>
      <w:pStyle w:val="Header"/>
    </w:pPr>
  </w:p>
  <w:p w14:paraId="3D974A53" w14:textId="77777777" w:rsidR="00B42189" w:rsidRDefault="00B42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A0398" w14:textId="77777777" w:rsidR="00B42189" w:rsidRDefault="00B42189">
    <w:pPr>
      <w:pStyle w:val="Header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490E85" wp14:editId="56BEFE26">
              <wp:simplePos x="0" y="0"/>
              <wp:positionH relativeFrom="column">
                <wp:posOffset>0</wp:posOffset>
              </wp:positionH>
              <wp:positionV relativeFrom="paragraph">
                <wp:posOffset>-274320</wp:posOffset>
              </wp:positionV>
              <wp:extent cx="3115310" cy="203835"/>
              <wp:effectExtent l="0" t="0" r="889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5310" cy="203835"/>
                      </a:xfrm>
                      <a:prstGeom prst="rect">
                        <a:avLst/>
                      </a:prstGeom>
                      <a:solidFill>
                        <a:srgbClr val="01437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3CAF28E" id="Rectangle 6" o:spid="_x0000_s1026" style="position:absolute;margin-left:0;margin-top:-21.55pt;width:245.3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" fillcolor="#01437a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664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51153"/>
    <w:multiLevelType w:val="hybridMultilevel"/>
    <w:tmpl w:val="81A299FA"/>
    <w:lvl w:ilvl="0" w:tplc="AC84AE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3C39F3"/>
    <w:multiLevelType w:val="hybridMultilevel"/>
    <w:tmpl w:val="A4222C04"/>
    <w:lvl w:ilvl="0" w:tplc="4FDC28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D16EC2"/>
    <w:multiLevelType w:val="hybridMultilevel"/>
    <w:tmpl w:val="DB22490E"/>
    <w:lvl w:ilvl="0" w:tplc="C2388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15D31"/>
    <w:multiLevelType w:val="hybridMultilevel"/>
    <w:tmpl w:val="0EB0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A3527"/>
    <w:multiLevelType w:val="hybridMultilevel"/>
    <w:tmpl w:val="6E12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5411C"/>
    <w:multiLevelType w:val="hybridMultilevel"/>
    <w:tmpl w:val="002CF58C"/>
    <w:lvl w:ilvl="0" w:tplc="72F6C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B26000"/>
    <w:multiLevelType w:val="hybridMultilevel"/>
    <w:tmpl w:val="E0D4BE50"/>
    <w:lvl w:ilvl="0" w:tplc="BB66D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AC2869"/>
    <w:multiLevelType w:val="hybridMultilevel"/>
    <w:tmpl w:val="D66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277AE"/>
    <w:multiLevelType w:val="hybridMultilevel"/>
    <w:tmpl w:val="54803B4C"/>
    <w:lvl w:ilvl="0" w:tplc="C2388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87674"/>
    <w:multiLevelType w:val="hybridMultilevel"/>
    <w:tmpl w:val="3530CF02"/>
    <w:lvl w:ilvl="0" w:tplc="7CEA9E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947CFA"/>
    <w:multiLevelType w:val="hybridMultilevel"/>
    <w:tmpl w:val="9DA0A220"/>
    <w:lvl w:ilvl="0" w:tplc="A630EB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3C29AA"/>
    <w:multiLevelType w:val="hybridMultilevel"/>
    <w:tmpl w:val="AD74E522"/>
    <w:lvl w:ilvl="0" w:tplc="9F60D2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E20EA6"/>
    <w:multiLevelType w:val="hybridMultilevel"/>
    <w:tmpl w:val="A670BBFE"/>
    <w:lvl w:ilvl="0" w:tplc="95F8D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246C91"/>
    <w:multiLevelType w:val="hybridMultilevel"/>
    <w:tmpl w:val="3CA01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8D7A66"/>
    <w:multiLevelType w:val="hybridMultilevel"/>
    <w:tmpl w:val="97146C4C"/>
    <w:lvl w:ilvl="0" w:tplc="7C7E63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B7090F"/>
    <w:multiLevelType w:val="hybridMultilevel"/>
    <w:tmpl w:val="6914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8F41A8"/>
    <w:multiLevelType w:val="hybridMultilevel"/>
    <w:tmpl w:val="2870BC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67644E"/>
    <w:multiLevelType w:val="hybridMultilevel"/>
    <w:tmpl w:val="9120F262"/>
    <w:lvl w:ilvl="0" w:tplc="31B41DC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305BCA"/>
    <w:multiLevelType w:val="hybridMultilevel"/>
    <w:tmpl w:val="9E2EF776"/>
    <w:lvl w:ilvl="0" w:tplc="C2388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21BF6"/>
    <w:multiLevelType w:val="hybridMultilevel"/>
    <w:tmpl w:val="AFAE3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73FE8"/>
    <w:multiLevelType w:val="hybridMultilevel"/>
    <w:tmpl w:val="069C125C"/>
    <w:lvl w:ilvl="0" w:tplc="891699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FA3C39"/>
    <w:multiLevelType w:val="hybridMultilevel"/>
    <w:tmpl w:val="27AEC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F7539"/>
    <w:multiLevelType w:val="hybridMultilevel"/>
    <w:tmpl w:val="E25ED654"/>
    <w:lvl w:ilvl="0" w:tplc="59D250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7A4A4C"/>
    <w:multiLevelType w:val="hybridMultilevel"/>
    <w:tmpl w:val="3608406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971BF"/>
    <w:multiLevelType w:val="hybridMultilevel"/>
    <w:tmpl w:val="0BCE4A90"/>
    <w:lvl w:ilvl="0" w:tplc="BE3C9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9A31D4"/>
    <w:multiLevelType w:val="hybridMultilevel"/>
    <w:tmpl w:val="5746A844"/>
    <w:lvl w:ilvl="0" w:tplc="FCEE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E1463D"/>
    <w:multiLevelType w:val="hybridMultilevel"/>
    <w:tmpl w:val="F6E8DEA4"/>
    <w:lvl w:ilvl="0" w:tplc="975C1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F132B7"/>
    <w:multiLevelType w:val="hybridMultilevel"/>
    <w:tmpl w:val="BEA09E04"/>
    <w:lvl w:ilvl="0" w:tplc="4EDE2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36"/>
  </w:num>
  <w:num w:numId="15">
    <w:abstractNumId w:val="29"/>
  </w:num>
  <w:num w:numId="16">
    <w:abstractNumId w:val="11"/>
  </w:num>
  <w:num w:numId="17">
    <w:abstractNumId w:val="24"/>
  </w:num>
  <w:num w:numId="18">
    <w:abstractNumId w:val="26"/>
  </w:num>
  <w:num w:numId="19">
    <w:abstractNumId w:val="27"/>
  </w:num>
  <w:num w:numId="20">
    <w:abstractNumId w:val="28"/>
  </w:num>
  <w:num w:numId="21">
    <w:abstractNumId w:val="20"/>
  </w:num>
  <w:num w:numId="22">
    <w:abstractNumId w:val="32"/>
  </w:num>
  <w:num w:numId="23">
    <w:abstractNumId w:val="38"/>
  </w:num>
  <w:num w:numId="24">
    <w:abstractNumId w:val="21"/>
  </w:num>
  <w:num w:numId="25">
    <w:abstractNumId w:val="17"/>
  </w:num>
  <w:num w:numId="26">
    <w:abstractNumId w:val="16"/>
  </w:num>
  <w:num w:numId="27">
    <w:abstractNumId w:val="25"/>
  </w:num>
  <w:num w:numId="28">
    <w:abstractNumId w:val="23"/>
  </w:num>
  <w:num w:numId="29">
    <w:abstractNumId w:val="31"/>
  </w:num>
  <w:num w:numId="30">
    <w:abstractNumId w:val="35"/>
  </w:num>
  <w:num w:numId="31">
    <w:abstractNumId w:val="12"/>
  </w:num>
  <w:num w:numId="32">
    <w:abstractNumId w:val="34"/>
  </w:num>
  <w:num w:numId="33">
    <w:abstractNumId w:val="33"/>
  </w:num>
  <w:num w:numId="34">
    <w:abstractNumId w:val="19"/>
  </w:num>
  <w:num w:numId="35">
    <w:abstractNumId w:val="18"/>
  </w:num>
  <w:num w:numId="36">
    <w:abstractNumId w:val="13"/>
  </w:num>
  <w:num w:numId="37">
    <w:abstractNumId w:val="37"/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84"/>
    <w:rsid w:val="00012841"/>
    <w:rsid w:val="000150AD"/>
    <w:rsid w:val="000203E4"/>
    <w:rsid w:val="00041D65"/>
    <w:rsid w:val="00080873"/>
    <w:rsid w:val="000869F6"/>
    <w:rsid w:val="000A3FC0"/>
    <w:rsid w:val="00113590"/>
    <w:rsid w:val="00115200"/>
    <w:rsid w:val="001155C2"/>
    <w:rsid w:val="00116AF7"/>
    <w:rsid w:val="00127BD6"/>
    <w:rsid w:val="00136452"/>
    <w:rsid w:val="001458DF"/>
    <w:rsid w:val="001512B7"/>
    <w:rsid w:val="00161847"/>
    <w:rsid w:val="001675E2"/>
    <w:rsid w:val="001A7164"/>
    <w:rsid w:val="001B0164"/>
    <w:rsid w:val="001B2AB9"/>
    <w:rsid w:val="001D0370"/>
    <w:rsid w:val="001E0D94"/>
    <w:rsid w:val="001E18DF"/>
    <w:rsid w:val="001E1906"/>
    <w:rsid w:val="001F4B3D"/>
    <w:rsid w:val="00203163"/>
    <w:rsid w:val="00214776"/>
    <w:rsid w:val="002173ED"/>
    <w:rsid w:val="00232B6B"/>
    <w:rsid w:val="00254321"/>
    <w:rsid w:val="002822C7"/>
    <w:rsid w:val="00285B94"/>
    <w:rsid w:val="00296000"/>
    <w:rsid w:val="002A66F4"/>
    <w:rsid w:val="002C7D80"/>
    <w:rsid w:val="002E32BA"/>
    <w:rsid w:val="002E7199"/>
    <w:rsid w:val="00302E67"/>
    <w:rsid w:val="00337B46"/>
    <w:rsid w:val="00342D17"/>
    <w:rsid w:val="00347E13"/>
    <w:rsid w:val="0035192C"/>
    <w:rsid w:val="003846D5"/>
    <w:rsid w:val="00392F2B"/>
    <w:rsid w:val="0039312C"/>
    <w:rsid w:val="003B0934"/>
    <w:rsid w:val="004012E7"/>
    <w:rsid w:val="0040405F"/>
    <w:rsid w:val="004042B8"/>
    <w:rsid w:val="004138E3"/>
    <w:rsid w:val="00420D6B"/>
    <w:rsid w:val="00420E20"/>
    <w:rsid w:val="00425E64"/>
    <w:rsid w:val="0046287C"/>
    <w:rsid w:val="00486B04"/>
    <w:rsid w:val="004B250B"/>
    <w:rsid w:val="004D4A1C"/>
    <w:rsid w:val="0050099C"/>
    <w:rsid w:val="00507A1A"/>
    <w:rsid w:val="00524AD6"/>
    <w:rsid w:val="00543E94"/>
    <w:rsid w:val="00544D7F"/>
    <w:rsid w:val="00573B63"/>
    <w:rsid w:val="005A2375"/>
    <w:rsid w:val="005E0A64"/>
    <w:rsid w:val="00604F14"/>
    <w:rsid w:val="00613B06"/>
    <w:rsid w:val="00616FD7"/>
    <w:rsid w:val="006347DA"/>
    <w:rsid w:val="00634EFB"/>
    <w:rsid w:val="00663DEE"/>
    <w:rsid w:val="0067101C"/>
    <w:rsid w:val="0067357B"/>
    <w:rsid w:val="006850DD"/>
    <w:rsid w:val="006A45ED"/>
    <w:rsid w:val="00703673"/>
    <w:rsid w:val="00720F84"/>
    <w:rsid w:val="0072167C"/>
    <w:rsid w:val="0074597C"/>
    <w:rsid w:val="007604FB"/>
    <w:rsid w:val="007730D0"/>
    <w:rsid w:val="00780BAF"/>
    <w:rsid w:val="007A0B86"/>
    <w:rsid w:val="007A2989"/>
    <w:rsid w:val="007A29C1"/>
    <w:rsid w:val="007B4BB5"/>
    <w:rsid w:val="007E7884"/>
    <w:rsid w:val="007F314A"/>
    <w:rsid w:val="00825232"/>
    <w:rsid w:val="00856ECC"/>
    <w:rsid w:val="008634BB"/>
    <w:rsid w:val="008716A7"/>
    <w:rsid w:val="008777B3"/>
    <w:rsid w:val="008D2A29"/>
    <w:rsid w:val="008D5C8B"/>
    <w:rsid w:val="008E3080"/>
    <w:rsid w:val="008E4406"/>
    <w:rsid w:val="008E5D6D"/>
    <w:rsid w:val="008F280C"/>
    <w:rsid w:val="00904FD6"/>
    <w:rsid w:val="00915B99"/>
    <w:rsid w:val="009275F9"/>
    <w:rsid w:val="00927A43"/>
    <w:rsid w:val="0093550A"/>
    <w:rsid w:val="0094722B"/>
    <w:rsid w:val="009502B5"/>
    <w:rsid w:val="00951125"/>
    <w:rsid w:val="00975976"/>
    <w:rsid w:val="009B0598"/>
    <w:rsid w:val="009B29D3"/>
    <w:rsid w:val="009D4726"/>
    <w:rsid w:val="009E20AA"/>
    <w:rsid w:val="009E449A"/>
    <w:rsid w:val="009F6465"/>
    <w:rsid w:val="009F6617"/>
    <w:rsid w:val="00A226E9"/>
    <w:rsid w:val="00A467A5"/>
    <w:rsid w:val="00A77062"/>
    <w:rsid w:val="00AA30B1"/>
    <w:rsid w:val="00AA7086"/>
    <w:rsid w:val="00AC2465"/>
    <w:rsid w:val="00AC65D4"/>
    <w:rsid w:val="00AD4846"/>
    <w:rsid w:val="00AE0CB5"/>
    <w:rsid w:val="00AE1ADC"/>
    <w:rsid w:val="00AE3F91"/>
    <w:rsid w:val="00AF41B6"/>
    <w:rsid w:val="00AF6CD8"/>
    <w:rsid w:val="00AF7209"/>
    <w:rsid w:val="00B01779"/>
    <w:rsid w:val="00B13DFF"/>
    <w:rsid w:val="00B314C8"/>
    <w:rsid w:val="00B33621"/>
    <w:rsid w:val="00B42189"/>
    <w:rsid w:val="00B46112"/>
    <w:rsid w:val="00B5093C"/>
    <w:rsid w:val="00B6575D"/>
    <w:rsid w:val="00B672F8"/>
    <w:rsid w:val="00B8509F"/>
    <w:rsid w:val="00B87C0E"/>
    <w:rsid w:val="00B91DFD"/>
    <w:rsid w:val="00BB2B1D"/>
    <w:rsid w:val="00BE58E4"/>
    <w:rsid w:val="00BE73F4"/>
    <w:rsid w:val="00BE7F03"/>
    <w:rsid w:val="00BF2C12"/>
    <w:rsid w:val="00C26811"/>
    <w:rsid w:val="00C32BE0"/>
    <w:rsid w:val="00C426C0"/>
    <w:rsid w:val="00C70B60"/>
    <w:rsid w:val="00C90454"/>
    <w:rsid w:val="00C92231"/>
    <w:rsid w:val="00CC13F1"/>
    <w:rsid w:val="00D040F6"/>
    <w:rsid w:val="00D22631"/>
    <w:rsid w:val="00D2385D"/>
    <w:rsid w:val="00D23EB9"/>
    <w:rsid w:val="00D33C3F"/>
    <w:rsid w:val="00D374EC"/>
    <w:rsid w:val="00D45C65"/>
    <w:rsid w:val="00D466C9"/>
    <w:rsid w:val="00D939C8"/>
    <w:rsid w:val="00D97267"/>
    <w:rsid w:val="00DB2C76"/>
    <w:rsid w:val="00DB37DE"/>
    <w:rsid w:val="00DB3BD2"/>
    <w:rsid w:val="00DE67CE"/>
    <w:rsid w:val="00DE7C58"/>
    <w:rsid w:val="00DF0174"/>
    <w:rsid w:val="00DF3237"/>
    <w:rsid w:val="00E0050E"/>
    <w:rsid w:val="00E0290C"/>
    <w:rsid w:val="00E305B4"/>
    <w:rsid w:val="00E46784"/>
    <w:rsid w:val="00E547F5"/>
    <w:rsid w:val="00E57BBD"/>
    <w:rsid w:val="00E70E6C"/>
    <w:rsid w:val="00E76DBE"/>
    <w:rsid w:val="00E87D1B"/>
    <w:rsid w:val="00EB5DD5"/>
    <w:rsid w:val="00EC2567"/>
    <w:rsid w:val="00ED7284"/>
    <w:rsid w:val="00EF27E8"/>
    <w:rsid w:val="00F07586"/>
    <w:rsid w:val="00F07944"/>
    <w:rsid w:val="00F1021D"/>
    <w:rsid w:val="00F24963"/>
    <w:rsid w:val="00F32228"/>
    <w:rsid w:val="00F3498D"/>
    <w:rsid w:val="00F414EE"/>
    <w:rsid w:val="00F5141E"/>
    <w:rsid w:val="00F579BE"/>
    <w:rsid w:val="00F62A82"/>
    <w:rsid w:val="00F63F8F"/>
    <w:rsid w:val="00F6509A"/>
    <w:rsid w:val="00F95020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B898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tr-TR" w:eastAsia="ja-JP" w:bidi="tr-TR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66C9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KiiBilgileri">
    <w:name w:val="Kişi Bilgileri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Ad">
    <w:name w:val="Ad"/>
    <w:basedOn w:val="Normal"/>
    <w:link w:val="Ad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AdChar">
    <w:name w:val="Ad Char"/>
    <w:basedOn w:val="DefaultParagraphFont"/>
    <w:link w:val="Ad"/>
    <w:uiPriority w:val="1"/>
    <w:rPr>
      <w:b/>
      <w:caps/>
      <w:spacing w:val="21"/>
      <w:sz w:val="36"/>
    </w:rPr>
  </w:style>
  <w:style w:type="paragraph" w:customStyle="1" w:styleId="Adres">
    <w:name w:val="Adres"/>
    <w:basedOn w:val="Normal"/>
    <w:link w:val="AdresChar"/>
    <w:uiPriority w:val="4"/>
    <w:qFormat/>
    <w:pPr>
      <w:spacing w:line="240" w:lineRule="auto"/>
      <w:contextualSpacing/>
    </w:pPr>
  </w:style>
  <w:style w:type="character" w:customStyle="1" w:styleId="AdresChar">
    <w:name w:val="Adres Char"/>
    <w:basedOn w:val="DefaultParagraphFont"/>
    <w:link w:val="Adres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72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728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D72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2231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231"/>
    <w:rPr>
      <w:color w:val="A65E8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9223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314C8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314C8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314C8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14C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314C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314C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14C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314C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314C8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07" Type="http://schemas.openxmlformats.org/officeDocument/2006/relationships/footer" Target="footer2.xml"/><Relationship Id="rId11" Type="http://schemas.openxmlformats.org/officeDocument/2006/relationships/image" Target="media/image4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header" Target="header2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amcoustics.com/" TargetMode="External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zdrst/Library/Containers/com.microsoft.Word/Data/Library/Caches/1055/TM10002080/Temel%20Kapak%20Mektubu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8BA3E-A409-A54A-BA9B-10A92491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el Kapak Mektubu.dotx</Template>
  <TotalTime>4</TotalTime>
  <Pages>46</Pages>
  <Words>1542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Berna Lara Kasar</cp:lastModifiedBy>
  <cp:revision>3</cp:revision>
  <dcterms:created xsi:type="dcterms:W3CDTF">2021-01-21T22:09:00Z</dcterms:created>
  <dcterms:modified xsi:type="dcterms:W3CDTF">2021-01-21T22:13:00Z</dcterms:modified>
</cp:coreProperties>
</file>